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7864" w14:textId="203FF59E" w:rsidR="0095047A" w:rsidRPr="0095047A" w:rsidRDefault="00F92CA6" w:rsidP="0095047A">
      <w:pPr>
        <w:jc w:val="center"/>
        <w:rPr>
          <w:b/>
          <w:sz w:val="24"/>
        </w:rPr>
      </w:pPr>
      <w:bookmarkStart w:id="0" w:name="_Toc391907205"/>
      <w:bookmarkStart w:id="1" w:name="_Toc392492271"/>
      <w:bookmarkStart w:id="2" w:name="_Toc396478115"/>
      <w:bookmarkStart w:id="3" w:name="_Toc396478372"/>
      <w:r w:rsidRPr="0095047A">
        <w:rPr>
          <w:b/>
          <w:sz w:val="24"/>
        </w:rPr>
        <w:t>Exemple de lettre de mission</w:t>
      </w:r>
    </w:p>
    <w:p w14:paraId="752FDF1E" w14:textId="3104FA30" w:rsidR="00F92CA6" w:rsidRPr="0095047A" w:rsidRDefault="0095047A" w:rsidP="0095047A">
      <w:pPr>
        <w:jc w:val="center"/>
        <w:rPr>
          <w:b/>
          <w:sz w:val="24"/>
        </w:rPr>
      </w:pPr>
      <w:r>
        <w:rPr>
          <w:b/>
          <w:sz w:val="24"/>
        </w:rPr>
        <w:t>d</w:t>
      </w:r>
      <w:r w:rsidR="00E0289B" w:rsidRPr="0095047A">
        <w:rPr>
          <w:b/>
          <w:sz w:val="24"/>
        </w:rPr>
        <w:t>ans le cadre du mandat de commissaire</w:t>
      </w:r>
      <w:r w:rsidR="00F92CA6" w:rsidRPr="0095047A">
        <w:rPr>
          <w:b/>
          <w:sz w:val="24"/>
        </w:rPr>
        <w:t xml:space="preserve"> </w:t>
      </w:r>
      <w:r w:rsidR="0002276F">
        <w:rPr>
          <w:b/>
          <w:sz w:val="24"/>
        </w:rPr>
        <w:t xml:space="preserve">(comptes annuels) </w:t>
      </w:r>
      <w:r w:rsidR="00F92CA6" w:rsidRPr="0095047A">
        <w:rPr>
          <w:b/>
          <w:sz w:val="24"/>
        </w:rPr>
        <w:t>(norme ISA 210</w:t>
      </w:r>
      <w:r w:rsidRPr="0095047A">
        <w:rPr>
          <w:b/>
          <w:sz w:val="24"/>
        </w:rPr>
        <w:t>)</w:t>
      </w:r>
      <w:r w:rsidRPr="0095047A">
        <w:rPr>
          <w:rStyle w:val="FootnoteReference"/>
          <w:b/>
          <w:sz w:val="24"/>
        </w:rPr>
        <w:footnoteReference w:id="2"/>
      </w:r>
      <w:bookmarkEnd w:id="0"/>
      <w:bookmarkEnd w:id="1"/>
      <w:bookmarkEnd w:id="2"/>
      <w:bookmarkEnd w:id="3"/>
    </w:p>
    <w:p w14:paraId="488F7A02" w14:textId="4BAE4101" w:rsidR="00E0289B"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6" w:name="_Hlk189486719"/>
      <w:r>
        <w:rPr>
          <w:rFonts w:cs="Arial"/>
          <w:i/>
          <w:color w:val="002060"/>
        </w:rPr>
        <w:t>L</w:t>
      </w:r>
      <w:r w:rsidR="00E0289B">
        <w:rPr>
          <w:rFonts w:cs="Arial"/>
          <w:i/>
          <w:color w:val="002060"/>
        </w:rPr>
        <w:t>’article 21</w:t>
      </w:r>
      <w:r w:rsidR="00F92CA6">
        <w:rPr>
          <w:rFonts w:cs="Arial"/>
          <w:i/>
          <w:color w:val="002060"/>
        </w:rPr>
        <w:t xml:space="preserve"> </w:t>
      </w:r>
      <w:r w:rsidR="00E0289B">
        <w:rPr>
          <w:rFonts w:cs="Arial"/>
          <w:i/>
          <w:color w:val="002060"/>
        </w:rPr>
        <w:t xml:space="preserve">de la loi du 7 décembre </w:t>
      </w:r>
      <w:r w:rsidR="00CE335B">
        <w:rPr>
          <w:rFonts w:cs="Arial"/>
          <w:i/>
          <w:color w:val="002060"/>
        </w:rPr>
        <w:t>20</w:t>
      </w:r>
      <w:r w:rsidR="00E0289B">
        <w:rPr>
          <w:rFonts w:cs="Arial"/>
          <w:i/>
          <w:color w:val="002060"/>
        </w:rPr>
        <w:t xml:space="preserve">16 prévoit </w:t>
      </w:r>
      <w:r w:rsidR="00F92CA6">
        <w:rPr>
          <w:rFonts w:cs="Arial"/>
          <w:i/>
          <w:color w:val="002060"/>
        </w:rPr>
        <w:t xml:space="preserve">l’obligation légale </w:t>
      </w:r>
      <w:r w:rsidR="00E0289B">
        <w:rPr>
          <w:rFonts w:cs="Arial"/>
          <w:i/>
          <w:color w:val="002060"/>
        </w:rPr>
        <w:t>d’établir</w:t>
      </w:r>
      <w:r w:rsidR="00F92CA6">
        <w:rPr>
          <w:rFonts w:cs="Arial"/>
          <w:i/>
          <w:color w:val="002060"/>
        </w:rPr>
        <w:t xml:space="preserve"> une lettre de mission pour toute mission</w:t>
      </w:r>
      <w:r w:rsidR="00F92CA6" w:rsidRPr="00F02A94">
        <w:rPr>
          <w:rFonts w:cs="Arial"/>
          <w:i/>
          <w:color w:val="002060"/>
        </w:rPr>
        <w:t xml:space="preserve">. </w:t>
      </w:r>
      <w:r w:rsidR="00E0289B">
        <w:rPr>
          <w:rFonts w:cs="Arial"/>
          <w:i/>
          <w:color w:val="002060"/>
        </w:rPr>
        <w:t>Le présent</w:t>
      </w:r>
      <w:r w:rsidR="00E0289B" w:rsidRPr="00F02A94">
        <w:rPr>
          <w:rFonts w:cs="Arial"/>
          <w:i/>
          <w:color w:val="002060"/>
        </w:rPr>
        <w:t xml:space="preserve"> exemple de lettre n’a pas de caractère contraignant mais a pour but de servir uniquement de cadre à l’application des considérations développées dans la Norme ISA 210</w:t>
      </w:r>
      <w:r w:rsidR="00E0289B">
        <w:rPr>
          <w:rFonts w:cs="Arial"/>
          <w:i/>
          <w:color w:val="002060"/>
        </w:rPr>
        <w:t xml:space="preserve">, </w:t>
      </w:r>
      <w:r w:rsidR="004A7242">
        <w:rPr>
          <w:rFonts w:cs="Arial"/>
          <w:i/>
          <w:color w:val="002060"/>
        </w:rPr>
        <w:t xml:space="preserve">en tenant compte des normes professionnelles qui sont d’application au rapport du commissaire et aux </w:t>
      </w:r>
      <w:r w:rsidR="00E0289B" w:rsidRPr="00E0289B">
        <w:rPr>
          <w:rFonts w:cs="Arial"/>
          <w:i/>
          <w:color w:val="002060"/>
        </w:rPr>
        <w:t>obligations dans le cadre du Règlement 648/2012 du 4 juillet 2012 sur les produits dérivés de gré à gré, les contreparties centrales et les référentiels centraux (« le règlement EMIR »).</w:t>
      </w:r>
      <w:r w:rsidR="00E0289B">
        <w:rPr>
          <w:rFonts w:cs="Arial"/>
          <w:i/>
          <w:color w:val="002060"/>
        </w:rPr>
        <w:t xml:space="preserve"> </w:t>
      </w:r>
      <w:bookmarkStart w:id="7" w:name="_Hlk523298653"/>
      <w:r w:rsidR="000B0538">
        <w:rPr>
          <w:rFonts w:cs="Arial"/>
          <w:i/>
          <w:color w:val="002060"/>
        </w:rPr>
        <w:t>Cet exemple</w:t>
      </w:r>
      <w:r w:rsidR="00F92CA6" w:rsidRPr="00F02A94">
        <w:rPr>
          <w:rFonts w:cs="Arial"/>
          <w:i/>
          <w:color w:val="002060"/>
        </w:rPr>
        <w:t xml:space="preserve"> </w:t>
      </w:r>
      <w:r w:rsidR="007C18A3">
        <w:rPr>
          <w:rFonts w:cs="Arial"/>
          <w:i/>
          <w:color w:val="002060"/>
        </w:rPr>
        <w:t>concerne uniquement l</w:t>
      </w:r>
      <w:r w:rsidR="007C18A3" w:rsidRPr="007C18A3">
        <w:rPr>
          <w:rFonts w:cs="Arial"/>
          <w:i/>
          <w:color w:val="002060"/>
        </w:rPr>
        <w:t>es comptes annuels préparés selon le référentiel comptable belge</w:t>
      </w:r>
      <w:bookmarkEnd w:id="7"/>
      <w:r w:rsidR="007C18A3">
        <w:rPr>
          <w:rFonts w:cs="Arial"/>
          <w:i/>
          <w:color w:val="002060"/>
        </w:rPr>
        <w:t xml:space="preserve"> et </w:t>
      </w:r>
      <w:r w:rsidR="004A7242">
        <w:rPr>
          <w:rFonts w:cs="Arial"/>
          <w:i/>
          <w:color w:val="002060"/>
        </w:rPr>
        <w:t xml:space="preserve">devra </w:t>
      </w:r>
      <w:r w:rsidR="00F92CA6" w:rsidRPr="00F02A94">
        <w:rPr>
          <w:rFonts w:cs="Arial"/>
          <w:i/>
          <w:color w:val="002060"/>
        </w:rPr>
        <w:t xml:space="preserve">être adapté selon les </w:t>
      </w:r>
      <w:r w:rsidR="00F96130">
        <w:rPr>
          <w:rFonts w:cs="Arial"/>
          <w:i/>
          <w:color w:val="002060"/>
        </w:rPr>
        <w:t>circonstances</w:t>
      </w:r>
      <w:r w:rsidR="00F92CA6" w:rsidRPr="00F02A94">
        <w:rPr>
          <w:rFonts w:cs="Arial"/>
          <w:i/>
          <w:iCs/>
          <w:color w:val="002060"/>
        </w:rPr>
        <w:t>.</w:t>
      </w:r>
      <w:r w:rsidR="00F92CA6" w:rsidRPr="00F02A94">
        <w:rPr>
          <w:rFonts w:cs="Arial"/>
          <w:i/>
          <w:color w:val="002060"/>
        </w:rPr>
        <w:t xml:space="preserve"> Il peut être approprié d’obtenir un avis juridique pour valider le caractère approprié de toute lettre de mission.</w:t>
      </w:r>
    </w:p>
    <w:p w14:paraId="43487F29" w14:textId="7700A2E5" w:rsidR="0072388D"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rFonts w:cs="Arial"/>
          <w:i/>
          <w:color w:val="002060"/>
        </w:rPr>
        <w:t xml:space="preserve">Le présent exemple de lettre de mission </w:t>
      </w:r>
      <w:r w:rsidR="004D329F">
        <w:rPr>
          <w:rFonts w:cs="Arial"/>
          <w:i/>
          <w:color w:val="002060"/>
        </w:rPr>
        <w:t xml:space="preserve">est basé sur les normes ISA nouvelle et révisées </w:t>
      </w:r>
      <w:r w:rsidR="00B855B0">
        <w:rPr>
          <w:rFonts w:cs="Arial"/>
          <w:i/>
          <w:color w:val="002060"/>
        </w:rPr>
        <w:t>telles qu’applicables en Belgique (cf.</w:t>
      </w:r>
      <w:r w:rsidR="001B3127">
        <w:rPr>
          <w:rFonts w:cs="Arial"/>
          <w:i/>
          <w:color w:val="002060"/>
        </w:rPr>
        <w:t xml:space="preserve"> </w:t>
      </w:r>
      <w:r w:rsidR="001B3127" w:rsidRPr="00D73179">
        <w:rPr>
          <w:rFonts w:cs="Arial"/>
          <w:i/>
          <w:color w:val="002060"/>
        </w:rPr>
        <w:t>norme(révisée en 2018) relative à l’application en Belgique des normes ISA – version coordonné</w:t>
      </w:r>
      <w:r w:rsidR="00B77F96">
        <w:rPr>
          <w:rFonts w:cs="Arial"/>
          <w:i/>
          <w:color w:val="002060"/>
        </w:rPr>
        <w:t>e</w:t>
      </w:r>
      <w:r w:rsidR="007E6306">
        <w:rPr>
          <w:rFonts w:cs="Arial"/>
          <w:i/>
          <w:color w:val="002060"/>
        </w:rPr>
        <w:t xml:space="preserve"> </w:t>
      </w:r>
      <w:r w:rsidR="00E528C1">
        <w:rPr>
          <w:rFonts w:cs="Arial"/>
          <w:i/>
          <w:color w:val="002060"/>
        </w:rPr>
        <w:t>le 17 novembre 2023</w:t>
      </w:r>
      <w:r w:rsidR="004D329F">
        <w:rPr>
          <w:rFonts w:cs="Arial"/>
          <w:i/>
          <w:color w:val="002060"/>
        </w:rPr>
        <w:t>)</w:t>
      </w:r>
      <w:r>
        <w:rPr>
          <w:rFonts w:cs="Arial"/>
          <w:i/>
          <w:color w:val="002060"/>
        </w:rPr>
        <w:t>.</w:t>
      </w:r>
    </w:p>
    <w:p w14:paraId="31B6718A" w14:textId="68C337ED" w:rsidR="00031E74" w:rsidRPr="005B2800" w:rsidRDefault="00E410A2" w:rsidP="00031E7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rFonts w:cs="Arial"/>
          <w:i/>
          <w:color w:val="002060"/>
        </w:rPr>
        <w:t xml:space="preserve">Le cas échéant, le commissaire </w:t>
      </w:r>
      <w:r w:rsidR="00354AC5">
        <w:rPr>
          <w:rFonts w:cs="Arial"/>
          <w:i/>
          <w:color w:val="002060"/>
        </w:rPr>
        <w:t>pourra décider d’intégrer à la présente lettre de mission, la lettre de mission</w:t>
      </w:r>
      <w:r w:rsidR="00393ABC">
        <w:rPr>
          <w:rFonts w:cs="Arial"/>
          <w:i/>
          <w:color w:val="002060"/>
        </w:rPr>
        <w:t xml:space="preserve"> liée à une mission spécifique</w:t>
      </w:r>
      <w:r w:rsidR="00354AC5">
        <w:rPr>
          <w:rFonts w:cs="Arial"/>
          <w:i/>
          <w:color w:val="002060"/>
        </w:rPr>
        <w:t xml:space="preserve"> </w:t>
      </w:r>
      <w:r w:rsidR="00393ABC">
        <w:rPr>
          <w:rFonts w:cs="Arial"/>
          <w:i/>
          <w:color w:val="002060"/>
        </w:rPr>
        <w:t xml:space="preserve">(voir </w:t>
      </w:r>
      <w:r w:rsidR="005364E4">
        <w:rPr>
          <w:rFonts w:cs="Arial"/>
          <w:i/>
          <w:color w:val="002060"/>
        </w:rPr>
        <w:t>notamment le</w:t>
      </w:r>
      <w:r w:rsidR="00A27489">
        <w:rPr>
          <w:rFonts w:cs="Arial"/>
          <w:i/>
          <w:color w:val="002060"/>
        </w:rPr>
        <w:t>s</w:t>
      </w:r>
      <w:r w:rsidR="005364E4">
        <w:rPr>
          <w:rFonts w:cs="Arial"/>
          <w:i/>
          <w:color w:val="002060"/>
        </w:rPr>
        <w:t xml:space="preserve"> </w:t>
      </w:r>
      <w:r w:rsidR="00A27489">
        <w:rPr>
          <w:rFonts w:cs="Arial"/>
          <w:i/>
          <w:color w:val="002060"/>
        </w:rPr>
        <w:t xml:space="preserve">par. 11 et </w:t>
      </w:r>
      <w:r w:rsidR="005364E4">
        <w:rPr>
          <w:rFonts w:cs="Arial"/>
          <w:i/>
          <w:color w:val="002060"/>
        </w:rPr>
        <w:t>A8</w:t>
      </w:r>
      <w:r w:rsidR="003E0A53">
        <w:rPr>
          <w:rFonts w:cs="Arial"/>
          <w:i/>
          <w:color w:val="002060"/>
        </w:rPr>
        <w:t xml:space="preserve"> de la </w:t>
      </w:r>
      <w:hyperlink r:id="rId11" w:tgtFrame="_blank" w:history="1">
        <w:r w:rsidR="00393ABC" w:rsidRPr="005B2800">
          <w:rPr>
            <w:rStyle w:val="Hyperlink"/>
            <w:rFonts w:cs="Arial"/>
            <w:i/>
          </w:rPr>
          <w:t>Norme relative à la mission du commissaire prévue par les articles 5:142 et 6:115 du Code des sociétés et des associations (Test d'actif net)</w:t>
        </w:r>
      </w:hyperlink>
      <w:r w:rsidR="00031E74" w:rsidRPr="005B2800">
        <w:rPr>
          <w:rFonts w:cs="Arial"/>
          <w:i/>
          <w:color w:val="002060"/>
        </w:rPr>
        <w:t xml:space="preserve"> et </w:t>
      </w:r>
      <w:r w:rsidR="00A27489" w:rsidRPr="005B2800">
        <w:rPr>
          <w:rFonts w:cs="Arial"/>
          <w:i/>
          <w:color w:val="002060"/>
        </w:rPr>
        <w:t xml:space="preserve">les par. </w:t>
      </w:r>
      <w:r w:rsidR="00031E74" w:rsidRPr="005B2800">
        <w:rPr>
          <w:rFonts w:cs="Arial"/>
          <w:i/>
          <w:color w:val="002060"/>
        </w:rPr>
        <w:t xml:space="preserve">11 et A5 de la </w:t>
      </w:r>
      <w:hyperlink r:id="rId12" w:tgtFrame="_blank" w:history="1">
        <w:r w:rsidR="00031E74" w:rsidRPr="005B2800">
          <w:rPr>
            <w:rStyle w:val="Hyperlink"/>
            <w:rFonts w:cs="Arial"/>
            <w:i/>
          </w:rPr>
          <w:t>Norme relative à la mission du commissaire prévue par les articles 5:143 et 6:116 du Code des sociétés et des associations</w:t>
        </w:r>
      </w:hyperlink>
      <w:r w:rsidR="00031E74" w:rsidRPr="005B2800">
        <w:rPr>
          <w:rFonts w:cs="Arial"/>
          <w:i/>
          <w:color w:val="002060"/>
        </w:rPr>
        <w:t> (Test de liquidité)</w:t>
      </w:r>
      <w:r w:rsidR="00E20F4C">
        <w:rPr>
          <w:rFonts w:cs="Arial"/>
          <w:i/>
          <w:color w:val="002060"/>
        </w:rPr>
        <w:t>)</w:t>
      </w:r>
      <w:r w:rsidR="0026705D" w:rsidRPr="005B2800">
        <w:rPr>
          <w:rFonts w:cs="Arial"/>
          <w:i/>
          <w:color w:val="002060"/>
        </w:rPr>
        <w:t xml:space="preserve">. </w:t>
      </w:r>
    </w:p>
    <w:p w14:paraId="39CD71B2" w14:textId="0A0AA696" w:rsidR="0026705D" w:rsidRPr="005B2800" w:rsidRDefault="0026705D" w:rsidP="00031E7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sidRPr="005B2800">
        <w:rPr>
          <w:rFonts w:cs="Arial"/>
          <w:i/>
          <w:color w:val="002060"/>
        </w:rPr>
        <w:t>Le présent exemple ne tient pas compte de exigences spécifiques qui s’appliquent à certaines entreprises, comme les sociétés cotées, les banques et assurances, etc.</w:t>
      </w:r>
    </w:p>
    <w:p w14:paraId="5EBF577C" w14:textId="282606D5" w:rsidR="008E2155" w:rsidRDefault="00B4653B"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8" w:name="_Hlk525112579"/>
      <w:bookmarkEnd w:id="6"/>
      <w:r w:rsidRPr="0083502B">
        <w:rPr>
          <w:rFonts w:cs="Arial"/>
          <w:i/>
          <w:color w:val="002060"/>
        </w:rPr>
        <w:t xml:space="preserve">Le cadre contractuel général de prestation fait partie intégrante de la lettre de mission. </w:t>
      </w:r>
      <w:r w:rsidR="008E2155" w:rsidRPr="0083502B">
        <w:rPr>
          <w:rFonts w:cs="Arial"/>
          <w:i/>
          <w:color w:val="002060"/>
        </w:rPr>
        <w:t xml:space="preserve">Un exemple de cadre contractuel général de prestation est disponible sur le site de l’ICCI, </w:t>
      </w:r>
      <w:r w:rsidR="002807B4" w:rsidRPr="0083502B">
        <w:rPr>
          <w:rFonts w:cs="Arial"/>
          <w:i/>
          <w:color w:val="002060"/>
        </w:rPr>
        <w:t>onglet</w:t>
      </w:r>
      <w:r w:rsidR="008E2155" w:rsidRPr="0083502B">
        <w:rPr>
          <w:rFonts w:cs="Arial"/>
          <w:i/>
          <w:color w:val="002060"/>
        </w:rPr>
        <w:t xml:space="preserve"> </w:t>
      </w:r>
      <w:r w:rsidR="002807B4" w:rsidRPr="0083502B">
        <w:rPr>
          <w:rFonts w:cs="Arial"/>
          <w:i/>
          <w:color w:val="002060"/>
        </w:rPr>
        <w:t xml:space="preserve">Publications, </w:t>
      </w:r>
      <w:r w:rsidR="008E2155" w:rsidRPr="0083502B">
        <w:rPr>
          <w:rFonts w:cs="Arial"/>
          <w:i/>
          <w:color w:val="002060"/>
        </w:rPr>
        <w:t>Modèles de documents.</w:t>
      </w:r>
      <w:bookmarkEnd w:id="8"/>
    </w:p>
    <w:p w14:paraId="5C21AA19" w14:textId="7BE435D8" w:rsidR="00F92CA6" w:rsidRPr="0078732E"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sidRPr="0078732E">
        <w:rPr>
          <w:rFonts w:cs="Arial"/>
          <w:i/>
          <w:color w:val="002060"/>
        </w:rPr>
        <w:t>Dans le contenu de cette lettre</w:t>
      </w:r>
      <w:r w:rsidR="00CE7C53">
        <w:rPr>
          <w:rFonts w:cs="Arial"/>
          <w:i/>
          <w:color w:val="002060"/>
        </w:rPr>
        <w:t xml:space="preserve"> et selon les circonstances,</w:t>
      </w:r>
      <w:r w:rsidRPr="0078732E">
        <w:rPr>
          <w:rFonts w:cs="Arial"/>
          <w:i/>
          <w:color w:val="002060"/>
        </w:rPr>
        <w:t xml:space="preserve"> les références à « vous », « nous », </w:t>
      </w:r>
      <w:r w:rsidR="00516C3D">
        <w:rPr>
          <w:rFonts w:cs="Arial"/>
          <w:i/>
          <w:color w:val="002060"/>
        </w:rPr>
        <w:t>« </w:t>
      </w:r>
      <w:r w:rsidRPr="0078732E">
        <w:rPr>
          <w:rFonts w:cs="Arial"/>
          <w:i/>
          <w:color w:val="002060"/>
        </w:rPr>
        <w:t>notre</w:t>
      </w:r>
      <w:r w:rsidR="00516C3D">
        <w:rPr>
          <w:rFonts w:cs="Arial"/>
          <w:i/>
          <w:color w:val="002060"/>
        </w:rPr>
        <w:t> »</w:t>
      </w:r>
      <w:r w:rsidRPr="0078732E">
        <w:rPr>
          <w:rFonts w:cs="Arial"/>
          <w:i/>
          <w:color w:val="002060"/>
        </w:rPr>
        <w:t>,</w:t>
      </w:r>
      <w:r w:rsidR="00516C3D">
        <w:rPr>
          <w:rFonts w:cs="Arial"/>
          <w:i/>
          <w:color w:val="002060"/>
        </w:rPr>
        <w:t xml:space="preserve"> </w:t>
      </w:r>
      <w:r w:rsidRPr="0078732E">
        <w:rPr>
          <w:rFonts w:cs="Arial"/>
          <w:i/>
          <w:color w:val="002060"/>
        </w:rPr>
        <w:t xml:space="preserve">« </w:t>
      </w:r>
      <w:r w:rsidR="00F12F22">
        <w:rPr>
          <w:rFonts w:cs="Arial"/>
          <w:i/>
          <w:color w:val="002060"/>
        </w:rPr>
        <w:t>organe d’administration</w:t>
      </w:r>
      <w:r w:rsidRPr="0078732E">
        <w:rPr>
          <w:rFonts w:cs="Arial"/>
          <w:i/>
          <w:color w:val="002060"/>
        </w:rPr>
        <w:t xml:space="preserve"> » et « commissaire » seront utilisées ou </w:t>
      </w:r>
      <w:r w:rsidR="00CE7C53">
        <w:rPr>
          <w:rFonts w:cs="Arial"/>
          <w:i/>
          <w:color w:val="002060"/>
        </w:rPr>
        <w:t>adaptées ainsi que les</w:t>
      </w:r>
      <w:r w:rsidR="00C67B17">
        <w:rPr>
          <w:rFonts w:cs="Arial"/>
          <w:i/>
          <w:color w:val="002060"/>
        </w:rPr>
        <w:t xml:space="preserve"> </w:t>
      </w:r>
      <w:r w:rsidR="008D1831">
        <w:rPr>
          <w:rFonts w:cs="Arial"/>
          <w:i/>
          <w:color w:val="002060"/>
        </w:rPr>
        <w:t>textes en grisé.</w:t>
      </w:r>
    </w:p>
    <w:p w14:paraId="2BD04AD5" w14:textId="77777777" w:rsidR="00E250FB" w:rsidRPr="005B2800" w:rsidRDefault="00E250FB" w:rsidP="00F92CA6"/>
    <w:p w14:paraId="70EB1C8C" w14:textId="77777777" w:rsidR="00F92CA6" w:rsidRDefault="00F92CA6" w:rsidP="00F92CA6">
      <w:r w:rsidRPr="00556F75">
        <w:t>Chère Madame,</w:t>
      </w:r>
      <w:r>
        <w:t xml:space="preserve"> </w:t>
      </w:r>
      <w:r w:rsidRPr="00556F75">
        <w:t xml:space="preserve">Cher Monsieur, </w:t>
      </w:r>
    </w:p>
    <w:p w14:paraId="06B30F03" w14:textId="2E99F67C" w:rsidR="00F92CA6" w:rsidRDefault="00F92CA6" w:rsidP="00F92CA6">
      <w:r w:rsidRPr="00556F75">
        <w:t xml:space="preserve">L'assemblée </w:t>
      </w:r>
      <w:r w:rsidRPr="00556F75">
        <w:rPr>
          <w:lang w:val="fr-FR" w:eastAsia="nl-NL"/>
        </w:rPr>
        <w:t>générale</w:t>
      </w:r>
      <w:r w:rsidR="007D2BCE">
        <w:rPr>
          <w:rStyle w:val="FootnoteReference"/>
        </w:rPr>
        <w:footnoteReference w:id="3"/>
      </w:r>
      <w:r w:rsidRPr="00556F75">
        <w:t xml:space="preserve"> de </w:t>
      </w:r>
      <w:r w:rsidR="00F438A8">
        <w:t>[</w:t>
      </w:r>
      <w:r w:rsidR="00F438A8" w:rsidRPr="00CD71AC">
        <w:rPr>
          <w:highlight w:val="lightGray"/>
        </w:rPr>
        <w:t>nom société</w:t>
      </w:r>
      <w:r w:rsidR="00F438A8">
        <w:t>]</w:t>
      </w:r>
      <w:r w:rsidRPr="00556F75">
        <w:t xml:space="preserve"> </w:t>
      </w:r>
      <w:r w:rsidR="0084079B">
        <w:t xml:space="preserve">(« la </w:t>
      </w:r>
      <w:r w:rsidR="00084B57">
        <w:t>S</w:t>
      </w:r>
      <w:r w:rsidR="0084079B">
        <w:t>ociété</w:t>
      </w:r>
      <w:r w:rsidR="003E01A6">
        <w:t> »</w:t>
      </w:r>
      <w:r w:rsidR="0084079B">
        <w:t xml:space="preserve"> ou « vous »)</w:t>
      </w:r>
      <w:r w:rsidR="00682B66">
        <w:t xml:space="preserve">, </w:t>
      </w:r>
      <w:r w:rsidR="00682B66" w:rsidRPr="00682B66">
        <w:t>conformément à la proposition de l’organe d’administration [</w:t>
      </w:r>
      <w:r w:rsidR="00682B66" w:rsidRPr="00654AE7">
        <w:rPr>
          <w:highlight w:val="lightGray"/>
        </w:rPr>
        <w:t>émise sur présentation du conseil d’entreprise</w:t>
      </w:r>
      <w:r w:rsidR="00732F36">
        <w:rPr>
          <w:rStyle w:val="FootnoteReference"/>
        </w:rPr>
        <w:footnoteReference w:id="4"/>
      </w:r>
      <w:r w:rsidR="00682B66" w:rsidRPr="00682B66">
        <w:t>].</w:t>
      </w:r>
      <w:r w:rsidRPr="00556F75">
        <w:t xml:space="preserve">nous a désigné en date du </w:t>
      </w:r>
      <w:r w:rsidR="00CD71AC">
        <w:t>___</w:t>
      </w:r>
      <w:r w:rsidRPr="00556F75">
        <w:t xml:space="preserve"> en qualité de commissaire de la </w:t>
      </w:r>
      <w:r w:rsidR="00084B57">
        <w:t>S</w:t>
      </w:r>
      <w:r w:rsidRPr="00556F75">
        <w:t xml:space="preserve">ociété pour les trois exercices se </w:t>
      </w:r>
      <w:r w:rsidR="0084079B">
        <w:t>clôturant</w:t>
      </w:r>
      <w:r w:rsidR="0084079B" w:rsidRPr="00556F75">
        <w:t xml:space="preserve"> </w:t>
      </w:r>
      <w:r w:rsidRPr="00556F75">
        <w:t xml:space="preserve">les </w:t>
      </w:r>
      <w:r w:rsidR="00CD71AC">
        <w:t>______</w:t>
      </w:r>
      <w:r w:rsidRPr="00556F75">
        <w:t xml:space="preserve">, </w:t>
      </w:r>
      <w:r w:rsidR="00CD71AC">
        <w:t>______</w:t>
      </w:r>
      <w:r w:rsidRPr="00556F75">
        <w:t xml:space="preserve"> et </w:t>
      </w:r>
      <w:r w:rsidR="00CD71AC">
        <w:t>_______</w:t>
      </w:r>
      <w:r w:rsidRPr="00556F75">
        <w:t xml:space="preserve">. </w:t>
      </w:r>
    </w:p>
    <w:p w14:paraId="1E53AC26" w14:textId="5AAEB246" w:rsidR="00F92CA6" w:rsidRPr="009D3B9E" w:rsidRDefault="00341023" w:rsidP="00F92CA6">
      <w:pPr>
        <w:rPr>
          <w:u w:val="single"/>
        </w:rPr>
      </w:pPr>
      <w:r w:rsidRPr="009D3B9E">
        <w:rPr>
          <w:u w:val="single"/>
        </w:rPr>
        <w:t>O</w:t>
      </w:r>
      <w:r w:rsidR="00797C10" w:rsidRPr="009D3B9E">
        <w:rPr>
          <w:u w:val="single"/>
        </w:rPr>
        <w:t>bjectifs</w:t>
      </w:r>
      <w:r w:rsidRPr="009D3B9E">
        <w:rPr>
          <w:u w:val="single"/>
        </w:rPr>
        <w:t xml:space="preserve"> et étendue de la mission</w:t>
      </w:r>
    </w:p>
    <w:p w14:paraId="226A44C3" w14:textId="66800AE9" w:rsidR="006E5704" w:rsidRDefault="00F92CA6" w:rsidP="00F92CA6">
      <w:pPr>
        <w:rPr>
          <w:lang w:val="fr-FR"/>
        </w:rPr>
      </w:pPr>
      <w:r w:rsidRPr="007D5DC9">
        <w:rPr>
          <w:lang w:val="fr-FR"/>
        </w:rPr>
        <w:lastRenderedPageBreak/>
        <w:t xml:space="preserve">Vous nous avez demandé de procéder à l’audit des comptes annuels de la </w:t>
      </w:r>
      <w:r w:rsidR="00BF3CBE">
        <w:rPr>
          <w:lang w:val="fr-FR"/>
        </w:rPr>
        <w:t>S</w:t>
      </w:r>
      <w:r w:rsidRPr="007D5DC9">
        <w:rPr>
          <w:lang w:val="fr-FR"/>
        </w:rPr>
        <w:t>ociété, comprenant le bilan, ainsi que le compte de résultats et l’annexe. Nous avons le plaisir de vous confirmer par la présente notre acceptation de cette mission</w:t>
      </w:r>
      <w:r w:rsidR="00697EC3">
        <w:rPr>
          <w:lang w:val="fr-FR"/>
        </w:rPr>
        <w:t xml:space="preserve"> </w:t>
      </w:r>
      <w:r w:rsidR="00697EC3" w:rsidRPr="002E3242">
        <w:t>et de clarifier le contenu et les termes de celle-ci</w:t>
      </w:r>
      <w:r w:rsidRPr="007D5DC9">
        <w:rPr>
          <w:lang w:val="fr-FR"/>
        </w:rPr>
        <w:t xml:space="preserve">. Notre audit sera effectué en vue d’exprimer une opinion sur l’image fidèle du patrimoine, de la situation financière et des résultats de la </w:t>
      </w:r>
      <w:r w:rsidR="00BF3CBE">
        <w:rPr>
          <w:lang w:val="fr-FR"/>
        </w:rPr>
        <w:t>S</w:t>
      </w:r>
      <w:r w:rsidRPr="007D5DC9">
        <w:rPr>
          <w:lang w:val="fr-FR"/>
        </w:rPr>
        <w:t xml:space="preserve">ociété. </w:t>
      </w:r>
    </w:p>
    <w:p w14:paraId="0B59867A" w14:textId="6DDE4CEA" w:rsidR="009B3473" w:rsidRDefault="009B3473" w:rsidP="00F92CA6">
      <w:pPr>
        <w:rPr>
          <w:iCs/>
          <w:lang w:val="fr-FR"/>
        </w:rPr>
      </w:pPr>
      <w:r w:rsidRPr="00341023">
        <w:rPr>
          <w:iCs/>
          <w:lang w:val="fr-FR"/>
        </w:rPr>
        <w:t>L</w:t>
      </w:r>
      <w:r w:rsidR="005B6B3E">
        <w:rPr>
          <w:iCs/>
          <w:lang w:val="fr-FR"/>
        </w:rPr>
        <w:t>’</w:t>
      </w:r>
      <w:r w:rsidRPr="00341023">
        <w:rPr>
          <w:iCs/>
          <w:lang w:val="fr-FR"/>
        </w:rPr>
        <w:t>objectif</w:t>
      </w:r>
      <w:r w:rsidR="005B6B3E">
        <w:rPr>
          <w:iCs/>
          <w:lang w:val="fr-FR"/>
        </w:rPr>
        <w:t xml:space="preserve"> </w:t>
      </w:r>
      <w:r w:rsidRPr="00341023">
        <w:rPr>
          <w:iCs/>
          <w:lang w:val="fr-FR"/>
        </w:rPr>
        <w:t xml:space="preserve">de notre audit </w:t>
      </w:r>
      <w:r w:rsidR="005B6B3E">
        <w:rPr>
          <w:iCs/>
          <w:lang w:val="fr-FR"/>
        </w:rPr>
        <w:t>est</w:t>
      </w:r>
      <w:r w:rsidR="005B6B3E" w:rsidRPr="00341023">
        <w:rPr>
          <w:iCs/>
          <w:lang w:val="fr-FR"/>
        </w:rPr>
        <w:t xml:space="preserve"> </w:t>
      </w:r>
      <w:r w:rsidRPr="00341023">
        <w:rPr>
          <w:iCs/>
          <w:lang w:val="fr-FR"/>
        </w:rPr>
        <w:t xml:space="preserve">d’obtenir l’assurance raisonnable que les </w:t>
      </w:r>
      <w:r w:rsidR="002102AB" w:rsidRPr="00341023">
        <w:rPr>
          <w:iCs/>
          <w:lang w:val="fr-FR"/>
        </w:rPr>
        <w:t>comptes annuels</w:t>
      </w:r>
      <w:r w:rsidRPr="00341023">
        <w:rPr>
          <w:iCs/>
          <w:lang w:val="fr-FR"/>
        </w:rPr>
        <w:t xml:space="preserve">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nternationales d’audit (normes ISA) </w:t>
      </w:r>
      <w:r w:rsidR="005B6B3E">
        <w:rPr>
          <w:szCs w:val="22"/>
        </w:rPr>
        <w:t xml:space="preserve">applicables en Belgique </w:t>
      </w:r>
      <w:r w:rsidRPr="00341023">
        <w:rPr>
          <w:iCs/>
          <w:lang w:val="fr-FR"/>
        </w:rPr>
        <w:t xml:space="preserve">permettra toujours de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w:t>
      </w:r>
      <w:r w:rsidR="002102AB" w:rsidRPr="00341023">
        <w:rPr>
          <w:iCs/>
          <w:lang w:val="fr-FR"/>
        </w:rPr>
        <w:t>comptes annuels</w:t>
      </w:r>
      <w:r w:rsidRPr="00341023">
        <w:rPr>
          <w:iCs/>
          <w:lang w:val="fr-FR"/>
        </w:rPr>
        <w:t xml:space="preserve"> prennent en se fondant sur ceux-ci.</w:t>
      </w:r>
    </w:p>
    <w:p w14:paraId="4C4BC9CF" w14:textId="0A590BA0" w:rsidR="005002E6" w:rsidRPr="005002E6" w:rsidRDefault="00F92CA6" w:rsidP="00556AF6">
      <w:pPr>
        <w:rPr>
          <w:i/>
          <w:iCs/>
          <w:lang w:val="fr-FR"/>
        </w:rPr>
      </w:pPr>
      <w:r w:rsidRPr="009D3B9E">
        <w:rPr>
          <w:iCs/>
          <w:u w:val="single"/>
          <w:lang w:val="fr-FR"/>
        </w:rPr>
        <w:t>Responsabilités du commissaire</w:t>
      </w:r>
      <w:r w:rsidR="005002E6">
        <w:rPr>
          <w:i/>
          <w:iCs/>
          <w:highlight w:val="lightGray"/>
        </w:rPr>
        <w:t>[</w:t>
      </w:r>
      <w:r w:rsidR="005002E6" w:rsidRPr="005002E6">
        <w:rPr>
          <w:i/>
          <w:iCs/>
          <w:highlight w:val="lightGray"/>
        </w:rPr>
        <w:t>Relatives aux comptes annuels [et au rapport de gestion]</w:t>
      </w:r>
      <w:r w:rsidR="005002E6">
        <w:rPr>
          <w:i/>
          <w:iCs/>
        </w:rPr>
        <w:t>]</w:t>
      </w:r>
    </w:p>
    <w:p w14:paraId="4E3935B8" w14:textId="37E7A258" w:rsidR="00F92CA6" w:rsidRDefault="00F92CA6" w:rsidP="00556AF6">
      <w:pPr>
        <w:rPr>
          <w:lang w:val="fr-FR"/>
        </w:rPr>
      </w:pPr>
      <w:r w:rsidRPr="007D5DC9">
        <w:rPr>
          <w:lang w:val="fr-FR"/>
        </w:rPr>
        <w:t>Notre responsabilité est d'exprimer une opinion sur les comptes annuels sur la base de notre audit. Nous procéderons à l’audit selon les normes internationales d'audit (</w:t>
      </w:r>
      <w:r w:rsidR="009B3473">
        <w:rPr>
          <w:lang w:val="fr-FR"/>
        </w:rPr>
        <w:t xml:space="preserve">normes </w:t>
      </w:r>
      <w:r w:rsidRPr="007D5DC9">
        <w:rPr>
          <w:lang w:val="fr-FR"/>
        </w:rPr>
        <w:t>ISA)</w:t>
      </w:r>
      <w:r w:rsidR="00CD71AC">
        <w:rPr>
          <w:lang w:val="fr-FR"/>
        </w:rPr>
        <w:t xml:space="preserve"> </w:t>
      </w:r>
      <w:r w:rsidR="00CD71AC" w:rsidRPr="00CD71AC">
        <w:rPr>
          <w:lang w:val="fr-FR"/>
        </w:rPr>
        <w:t>telles qu’applicables en Belgique</w:t>
      </w:r>
      <w:r w:rsidR="009D3B9E" w:rsidRPr="008769D6">
        <w:rPr>
          <w:rStyle w:val="FootnoteReference"/>
          <w:rFonts w:ascii="Times New Roman" w:hAnsi="Times New Roman"/>
          <w:sz w:val="24"/>
          <w:szCs w:val="24"/>
        </w:rPr>
        <w:footnoteReference w:id="5"/>
      </w:r>
      <w:r w:rsidRPr="004A7242">
        <w:rPr>
          <w:lang w:val="fr-FR"/>
        </w:rPr>
        <w:t>.</w:t>
      </w:r>
      <w:r w:rsidRPr="007D5DC9">
        <w:rPr>
          <w:lang w:val="fr-FR"/>
        </w:rPr>
        <w:t xml:space="preserve"> Ces normes requièrent de notre part de nous conformer aux exigences déontologiques.</w:t>
      </w:r>
    </w:p>
    <w:p w14:paraId="09739962" w14:textId="3C744ED1" w:rsidR="00EA2035" w:rsidRPr="00A11612" w:rsidRDefault="00EA2035" w:rsidP="00EA2035">
      <w:r>
        <w:t>Lors de l’exécution de notre contrôle, nous respectons le cadre légal, réglementaire et normatif qui s’applique à l’audit des comptes annuels en Belgique</w:t>
      </w:r>
      <w:r w:rsidR="000639BB">
        <w:t>,</w:t>
      </w:r>
      <w:r w:rsidR="000639BB" w:rsidRPr="000639BB">
        <w:rPr>
          <w:lang w:val="fr-FR"/>
        </w:rPr>
        <w:t xml:space="preserve"> </w:t>
      </w:r>
      <w:r w:rsidR="000639BB" w:rsidRPr="00010714">
        <w:rPr>
          <w:lang w:val="fr-FR"/>
        </w:rPr>
        <w:t>nous exerçons notre jugement professionnel et faisons preuve d’esprit critique</w:t>
      </w:r>
      <w:r>
        <w:t>.</w:t>
      </w:r>
    </w:p>
    <w:p w14:paraId="5BDF0A3B" w14:textId="3522D301" w:rsidR="00BF469C" w:rsidRDefault="00F92CA6" w:rsidP="002005BA">
      <w:pPr>
        <w:rPr>
          <w:i/>
          <w:lang w:val="fr-FR"/>
        </w:rPr>
      </w:pPr>
      <w:r w:rsidRPr="007D5DC9">
        <w:rPr>
          <w:i/>
          <w:lang w:val="fr-FR"/>
        </w:rPr>
        <w:t>[</w:t>
      </w:r>
      <w:r w:rsidRPr="00A64016">
        <w:rPr>
          <w:i/>
          <w:highlight w:val="lightGray"/>
          <w:lang w:val="fr-FR"/>
        </w:rPr>
        <w:t xml:space="preserve">Lors de l’établissement de notre programme de travail, </w:t>
      </w:r>
      <w:bookmarkStart w:id="9" w:name="_Hlk519692940"/>
      <w:r w:rsidRPr="00A64016">
        <w:rPr>
          <w:i/>
          <w:highlight w:val="lightGray"/>
          <w:lang w:val="fr-FR"/>
        </w:rPr>
        <w:t xml:space="preserve">nous </w:t>
      </w:r>
      <w:r w:rsidR="00213B64" w:rsidRPr="00A64016">
        <w:rPr>
          <w:i/>
          <w:highlight w:val="lightGray"/>
          <w:lang w:val="fr-FR"/>
        </w:rPr>
        <w:t xml:space="preserve">évaluerons la nécessité </w:t>
      </w:r>
      <w:bookmarkEnd w:id="9"/>
      <w:r w:rsidR="00213B64" w:rsidRPr="00A64016">
        <w:rPr>
          <w:i/>
          <w:highlight w:val="lightGray"/>
          <w:lang w:val="fr-FR"/>
        </w:rPr>
        <w:t xml:space="preserve">de prendre </w:t>
      </w:r>
      <w:r w:rsidRPr="00A64016">
        <w:rPr>
          <w:i/>
          <w:highlight w:val="lightGray"/>
          <w:lang w:val="fr-FR"/>
        </w:rPr>
        <w:t>contact avec vos auditeurs internes, pour veiller à ce que nos activités respectives soient coordonnées</w:t>
      </w:r>
      <w:r w:rsidR="004D329F" w:rsidRPr="00A64016">
        <w:rPr>
          <w:i/>
          <w:highlight w:val="lightGray"/>
          <w:lang w:val="fr-FR"/>
        </w:rPr>
        <w:t xml:space="preserve"> et pour déterminer conformément aux ISA dans quelle mesure nous pouvons nous baser sur les travaux des auditeurs internes</w:t>
      </w:r>
      <w:r w:rsidR="008758CC">
        <w:rPr>
          <w:i/>
          <w:highlight w:val="lightGray"/>
          <w:lang w:val="fr-FR"/>
        </w:rPr>
        <w:t xml:space="preserve"> dans le cadre de notre audit.]</w:t>
      </w:r>
      <w:r w:rsidRPr="007D5DC9">
        <w:rPr>
          <w:i/>
          <w:lang w:val="fr-FR"/>
        </w:rPr>
        <w:t>.</w:t>
      </w:r>
    </w:p>
    <w:p w14:paraId="01391D48" w14:textId="77777777" w:rsidR="008B6FEB" w:rsidRDefault="008B6FEB" w:rsidP="008B6FEB">
      <w:pPr>
        <w:rPr>
          <w:i/>
          <w:highlight w:val="lightGray"/>
          <w:lang w:val="fr-FR"/>
        </w:rPr>
      </w:pPr>
      <w:r>
        <w:rPr>
          <w:i/>
          <w:highlight w:val="lightGray"/>
        </w:rPr>
        <w:t>[</w:t>
      </w:r>
      <w:r w:rsidRPr="00DB0099">
        <w:rPr>
          <w:i/>
          <w:highlight w:val="lightGray"/>
        </w:rPr>
        <w:t>Relatives aux informations économiques et financières</w:t>
      </w:r>
      <w:r>
        <w:rPr>
          <w:rStyle w:val="FootnoteReference"/>
          <w:i/>
          <w:highlight w:val="lightGray"/>
        </w:rPr>
        <w:footnoteReference w:id="6"/>
      </w:r>
    </w:p>
    <w:p w14:paraId="07251313" w14:textId="18525C1D" w:rsidR="008B6FEB" w:rsidRDefault="008B6FEB" w:rsidP="008B6FEB">
      <w:pPr>
        <w:rPr>
          <w:i/>
        </w:rPr>
      </w:pPr>
      <w:r w:rsidRPr="000B33DB">
        <w:rPr>
          <w:i/>
          <w:highlight w:val="lightGray"/>
        </w:rPr>
        <w:t xml:space="preserve">Conformément à l’article 3:83, 2° </w:t>
      </w:r>
      <w:r>
        <w:rPr>
          <w:i/>
          <w:highlight w:val="lightGray"/>
        </w:rPr>
        <w:t xml:space="preserve">du Code des sociétés et </w:t>
      </w:r>
      <w:r w:rsidR="00D80CDF" w:rsidRPr="004124C7">
        <w:rPr>
          <w:i/>
          <w:highlight w:val="lightGray"/>
        </w:rPr>
        <w:t xml:space="preserve">des </w:t>
      </w:r>
      <w:r w:rsidRPr="004124C7">
        <w:rPr>
          <w:i/>
          <w:highlight w:val="lightGray"/>
        </w:rPr>
        <w:t>as</w:t>
      </w:r>
      <w:r>
        <w:rPr>
          <w:i/>
          <w:highlight w:val="lightGray"/>
        </w:rPr>
        <w:t>sociations</w:t>
      </w:r>
      <w:r w:rsidRPr="000B33DB">
        <w:rPr>
          <w:i/>
          <w:highlight w:val="lightGray"/>
        </w:rPr>
        <w:t>, notre responsabilité est de certifier le caractère fidèle et complet des informations économiques et financières (IEF), qui comprennent le bilan social, transmises au conseil d'entreprise, pour autant que ces informations résultent de la comptabilité, des comptes annuels de [la Société]</w:t>
      </w:r>
      <w:r>
        <w:rPr>
          <w:i/>
          <w:highlight w:val="lightGray"/>
        </w:rPr>
        <w:t xml:space="preserve"> </w:t>
      </w:r>
      <w:r w:rsidRPr="000B33DB">
        <w:rPr>
          <w:i/>
          <w:highlight w:val="lightGray"/>
        </w:rPr>
        <w:t>ou d'autres documents vérifiables. Le réviseur d’entreprises est également chargé par le législateur d'analyser et d'expliquer, en particulier à l'intention des membres du conseil d'entreprise nommés par les travailleurs, les IEF qui ont été transmises au conseil d'entreprise pour leur permettre de comprendre la structure financière et à l'évolution de la situation financière de [la Société].</w:t>
      </w:r>
    </w:p>
    <w:p w14:paraId="5D478C63" w14:textId="47E53C5E" w:rsidR="008B6FEB" w:rsidRDefault="008B6FEB" w:rsidP="002005BA">
      <w:pPr>
        <w:rPr>
          <w:i/>
          <w:lang w:val="fr-FR"/>
        </w:rPr>
      </w:pPr>
      <w:r w:rsidRPr="00CA4337">
        <w:rPr>
          <w:i/>
          <w:highlight w:val="lightGray"/>
        </w:rPr>
        <w:t>Notre Mission à l’égard du conseil d’entreprise est effectuée conformément à la norme relative aux missions du réviseur d’entreprises à l’égard du conseil d’entreprise, formulée par l’Institut des Réviseurs d’Entreprises.</w:t>
      </w:r>
    </w:p>
    <w:p w14:paraId="768823D4" w14:textId="151FAC9B" w:rsidR="00F92CA6" w:rsidRPr="007D5DC9" w:rsidRDefault="00F92CA6" w:rsidP="00F92CA6">
      <w:pPr>
        <w:rPr>
          <w:u w:val="single"/>
          <w:lang w:val="fr-FR"/>
        </w:rPr>
      </w:pPr>
      <w:r w:rsidRPr="007D5DC9">
        <w:rPr>
          <w:u w:val="single"/>
          <w:lang w:val="fr-FR"/>
        </w:rPr>
        <w:t>Responsabilités de l’</w:t>
      </w:r>
      <w:r w:rsidR="00F12F22">
        <w:rPr>
          <w:u w:val="single"/>
          <w:lang w:val="fr-FR"/>
        </w:rPr>
        <w:t>organe d’administration</w:t>
      </w:r>
    </w:p>
    <w:p w14:paraId="3E752EA8" w14:textId="55DA610D" w:rsidR="005F60EB" w:rsidRPr="000D7695" w:rsidRDefault="005F60EB" w:rsidP="00F92CA6">
      <w:pPr>
        <w:rPr>
          <w:i/>
          <w:iCs/>
          <w:lang w:val="fr-FR"/>
        </w:rPr>
      </w:pPr>
      <w:r w:rsidRPr="000D7695">
        <w:rPr>
          <w:i/>
          <w:iCs/>
          <w:highlight w:val="lightGray"/>
        </w:rPr>
        <w:t>Relatives aux comptes annuels [et au rapport de gestion.]</w:t>
      </w:r>
    </w:p>
    <w:p w14:paraId="5FD37F10" w14:textId="7991EAAE" w:rsidR="00F92CA6" w:rsidRPr="007D5DC9" w:rsidRDefault="00F92CA6" w:rsidP="00F92CA6">
      <w:pPr>
        <w:rPr>
          <w:lang w:val="fr-FR"/>
        </w:rPr>
      </w:pPr>
      <w:r w:rsidRPr="007D5DC9">
        <w:rPr>
          <w:lang w:val="fr-FR"/>
        </w:rPr>
        <w:lastRenderedPageBreak/>
        <w:t>Il relève de la responsabilité de l’</w:t>
      </w:r>
      <w:r w:rsidR="00F12F22">
        <w:rPr>
          <w:lang w:val="fr-FR"/>
        </w:rPr>
        <w:t>organe d’administration</w:t>
      </w:r>
      <w:r w:rsidRPr="007D5DC9">
        <w:rPr>
          <w:lang w:val="fr-FR"/>
        </w:rPr>
        <w:t xml:space="preserve"> de la </w:t>
      </w:r>
      <w:r w:rsidR="00BF3CBE">
        <w:rPr>
          <w:lang w:val="fr-FR"/>
        </w:rPr>
        <w:t>S</w:t>
      </w:r>
      <w:r w:rsidRPr="007D5DC9">
        <w:rPr>
          <w:lang w:val="fr-FR"/>
        </w:rPr>
        <w:t>ociété d</w:t>
      </w:r>
      <w:r w:rsidR="00BF7D53">
        <w:rPr>
          <w:lang w:val="fr-FR"/>
        </w:rPr>
        <w:t>e s</w:t>
      </w:r>
      <w:r w:rsidRPr="007D5DC9">
        <w:rPr>
          <w:lang w:val="fr-FR"/>
        </w:rPr>
        <w:t xml:space="preserve">’assurer que les comptes annuels donnent une image fidèle du patrimoine, de la situation financière et des résultats de la </w:t>
      </w:r>
      <w:r w:rsidR="00BF3CBE">
        <w:rPr>
          <w:lang w:val="fr-FR"/>
        </w:rPr>
        <w:t>S</w:t>
      </w:r>
      <w:r w:rsidRPr="007D5DC9">
        <w:rPr>
          <w:lang w:val="fr-FR"/>
        </w:rPr>
        <w:t xml:space="preserve">ociété, conformément </w:t>
      </w:r>
      <w:r w:rsidR="001D7A6E" w:rsidRPr="007D5DC9">
        <w:rPr>
          <w:lang w:val="fr-FR"/>
        </w:rPr>
        <w:t>au référentiel comptable applicable en Belgique</w:t>
      </w:r>
      <w:r w:rsidRPr="007D5DC9">
        <w:rPr>
          <w:lang w:val="fr-FR"/>
        </w:rPr>
        <w:t xml:space="preserve">. </w:t>
      </w:r>
    </w:p>
    <w:p w14:paraId="4FBE7D2D" w14:textId="6DE50E4B" w:rsidR="00F92CA6" w:rsidRPr="007D5DC9" w:rsidRDefault="00F92CA6" w:rsidP="00F92CA6">
      <w:pPr>
        <w:rPr>
          <w:lang w:val="fr-FR"/>
        </w:rPr>
      </w:pPr>
      <w:r w:rsidRPr="007D5DC9">
        <w:rPr>
          <w:lang w:val="fr-FR"/>
        </w:rPr>
        <w:t>Nous rappelons dans notre rapport que l’établissement des comptes annuels donnant une image fidèle, conformément au référentiel comptable applicable en Belgique, relève de la responsabilité de l’</w:t>
      </w:r>
      <w:r w:rsidR="00F12F22">
        <w:rPr>
          <w:lang w:val="fr-FR"/>
        </w:rPr>
        <w:t>organe d’administration</w:t>
      </w:r>
      <w:r w:rsidRPr="007D5DC9">
        <w:rPr>
          <w:lang w:val="fr-FR"/>
        </w:rPr>
        <w:t>. Cette responsabilité comprend notamment :</w:t>
      </w:r>
    </w:p>
    <w:p w14:paraId="59D5048F" w14:textId="77777777" w:rsidR="00F92CA6" w:rsidRPr="00385ACB" w:rsidRDefault="00F92CA6" w:rsidP="00F92CA6">
      <w:pPr>
        <w:pStyle w:val="ListParagraph"/>
        <w:numPr>
          <w:ilvl w:val="0"/>
          <w:numId w:val="2"/>
        </w:numPr>
        <w:rPr>
          <w:lang w:val="fr-FR"/>
        </w:rPr>
      </w:pPr>
      <w:r w:rsidRPr="00385ACB">
        <w:rPr>
          <w:lang w:val="fr-FR"/>
        </w:rPr>
        <w:t>la conception, la mise en place et le suivi d’un contrôle interne relatif à l’établissement des comptes annuels ne comportant pas d’anomalies significatives, que celles-ci proviennent de fraudes ou résultent d’erreurs ;</w:t>
      </w:r>
    </w:p>
    <w:p w14:paraId="5C1CBA4A" w14:textId="77777777" w:rsidR="00F92CA6" w:rsidRPr="00385ACB" w:rsidRDefault="00F92CA6" w:rsidP="00F92CA6">
      <w:pPr>
        <w:pStyle w:val="ListParagraph"/>
        <w:numPr>
          <w:ilvl w:val="0"/>
          <w:numId w:val="2"/>
        </w:numPr>
        <w:rPr>
          <w:lang w:val="fr-FR"/>
        </w:rPr>
      </w:pPr>
      <w:r w:rsidRPr="00385ACB">
        <w:rPr>
          <w:lang w:val="fr-FR"/>
        </w:rPr>
        <w:t>le choix et l’application de règles d’évaluation appropriées pour l’établissement du rapport financier ;</w:t>
      </w:r>
    </w:p>
    <w:p w14:paraId="552388A4" w14:textId="77777777" w:rsidR="00F92CA6" w:rsidRDefault="00F92CA6" w:rsidP="00F92CA6">
      <w:pPr>
        <w:pStyle w:val="ListParagraph"/>
        <w:numPr>
          <w:ilvl w:val="0"/>
          <w:numId w:val="2"/>
        </w:numPr>
        <w:rPr>
          <w:lang w:val="fr-FR"/>
        </w:rPr>
      </w:pPr>
      <w:r w:rsidRPr="007B3DA6">
        <w:rPr>
          <w:lang w:val="fr-FR"/>
        </w:rPr>
        <w:t>la détermination d’estimations comptables raisonnables au regard des circonstances ;</w:t>
      </w:r>
    </w:p>
    <w:p w14:paraId="0C56FE84" w14:textId="59709347" w:rsidR="00D60C68" w:rsidRPr="007B3DA6" w:rsidRDefault="00D60C68" w:rsidP="00D60C68">
      <w:pPr>
        <w:pStyle w:val="ListParagraph"/>
        <w:numPr>
          <w:ilvl w:val="0"/>
          <w:numId w:val="2"/>
        </w:numPr>
        <w:rPr>
          <w:lang w:val="fr-FR"/>
        </w:rPr>
      </w:pPr>
      <w:r>
        <w:rPr>
          <w:lang w:val="fr-FR"/>
        </w:rPr>
        <w:t>l</w:t>
      </w:r>
      <w:r w:rsidRPr="00D60C68">
        <w:rPr>
          <w:lang w:val="fr-FR"/>
        </w:rPr>
        <w:t>’évalu</w:t>
      </w:r>
      <w:r>
        <w:rPr>
          <w:lang w:val="fr-FR"/>
        </w:rPr>
        <w:t>ation de</w:t>
      </w:r>
      <w:r w:rsidRPr="00D60C68">
        <w:rPr>
          <w:lang w:val="fr-FR"/>
        </w:rPr>
        <w:t xml:space="preserve"> la capacité de </w:t>
      </w:r>
      <w:r w:rsidR="00341023">
        <w:rPr>
          <w:lang w:val="fr-FR"/>
        </w:rPr>
        <w:t xml:space="preserve">la </w:t>
      </w:r>
      <w:r w:rsidR="00FD38C4">
        <w:rPr>
          <w:lang w:val="fr-FR"/>
        </w:rPr>
        <w:t>S</w:t>
      </w:r>
      <w:r w:rsidR="00341023">
        <w:rPr>
          <w:lang w:val="fr-FR"/>
        </w:rPr>
        <w:t>ociété</w:t>
      </w:r>
      <w:r w:rsidRPr="00D60C68">
        <w:rPr>
          <w:lang w:val="fr-FR"/>
        </w:rPr>
        <w:t xml:space="preserve"> à poursuivre son exploitation, </w:t>
      </w:r>
      <w:r>
        <w:rPr>
          <w:lang w:val="fr-FR"/>
        </w:rPr>
        <w:t xml:space="preserve">le fait </w:t>
      </w:r>
      <w:r w:rsidRPr="00D60C68">
        <w:rPr>
          <w:lang w:val="fr-FR"/>
        </w:rPr>
        <w:t>de fournir, le cas échéant, des informations relatives à la continuité d’exploitation et d’appliquer le principe comptable de continuité d’exploitation, sauf si l’</w:t>
      </w:r>
      <w:r w:rsidR="00F12F22">
        <w:rPr>
          <w:lang w:val="fr-FR"/>
        </w:rPr>
        <w:t>organe d’administration</w:t>
      </w:r>
      <w:r w:rsidRPr="00D60C68">
        <w:rPr>
          <w:lang w:val="fr-FR"/>
        </w:rPr>
        <w:t xml:space="preserve"> a l’intention de mettre la </w:t>
      </w:r>
      <w:r w:rsidR="00A55734">
        <w:rPr>
          <w:lang w:val="fr-FR"/>
        </w:rPr>
        <w:t>S</w:t>
      </w:r>
      <w:r w:rsidRPr="00D60C68">
        <w:rPr>
          <w:lang w:val="fr-FR"/>
        </w:rPr>
        <w:t>ociété en liquidation ou de cesser ses activités ou s’il ne peut envisager une autre solution alternative réaliste</w:t>
      </w:r>
      <w:r w:rsidR="001C3CFE">
        <w:rPr>
          <w:lang w:val="fr-FR"/>
        </w:rPr>
        <w:t> ;</w:t>
      </w:r>
    </w:p>
    <w:p w14:paraId="12FA727E" w14:textId="4ECEEE13" w:rsidR="00F92CA6" w:rsidRDefault="00F92CA6" w:rsidP="001C3CFE">
      <w:pPr>
        <w:pStyle w:val="ListParagraph"/>
        <w:numPr>
          <w:ilvl w:val="0"/>
          <w:numId w:val="2"/>
        </w:numPr>
        <w:rPr>
          <w:lang w:val="fr-FR"/>
        </w:rPr>
      </w:pPr>
      <w:r w:rsidRPr="007B3DA6">
        <w:rPr>
          <w:lang w:val="fr-FR"/>
        </w:rPr>
        <w:t>le fait de</w:t>
      </w:r>
      <w:r w:rsidR="00607940">
        <w:rPr>
          <w:lang w:val="fr-FR"/>
        </w:rPr>
        <w:t xml:space="preserve"> </w:t>
      </w:r>
      <w:r w:rsidRPr="001C3CFE">
        <w:rPr>
          <w:lang w:val="fr-FR"/>
        </w:rPr>
        <w:t>nous donner accès à toutes les informations dont l’</w:t>
      </w:r>
      <w:r w:rsidR="00F12F22">
        <w:rPr>
          <w:lang w:val="fr-FR"/>
        </w:rPr>
        <w:t>organe d’administration</w:t>
      </w:r>
      <w:r w:rsidRPr="001C3CFE">
        <w:rPr>
          <w:lang w:val="fr-FR"/>
        </w:rPr>
        <w:t xml:space="preserve"> a connaissance et qui ont trait à l’établissement des comptes annuels, telles que la comptabilité, la documentation y afférente, y compris les procès-verbaux de conseils d'administration et d’assemblées générales des actionnaires, et de toute information et </w:t>
      </w:r>
      <w:r w:rsidR="001C3CFE" w:rsidRPr="001C3CFE">
        <w:rPr>
          <w:lang w:val="fr-FR"/>
        </w:rPr>
        <w:t>éléments</w:t>
      </w:r>
      <w:r w:rsidR="00686B6B" w:rsidRPr="001C3CFE">
        <w:rPr>
          <w:lang w:val="fr-FR"/>
        </w:rPr>
        <w:t> </w:t>
      </w:r>
      <w:r w:rsidRPr="001C3CFE">
        <w:rPr>
          <w:lang w:val="fr-FR"/>
        </w:rPr>
        <w:t>que nous jugerions nécessaires à l'exécution de notre mandat de commissaire</w:t>
      </w:r>
      <w:r w:rsidR="00BF7D53" w:rsidRPr="001C3CFE">
        <w:rPr>
          <w:lang w:val="fr-FR"/>
        </w:rPr>
        <w:t xml:space="preserve"> </w:t>
      </w:r>
      <w:r w:rsidRPr="001C3CFE">
        <w:rPr>
          <w:lang w:val="fr-FR"/>
        </w:rPr>
        <w:t xml:space="preserve"> ;</w:t>
      </w:r>
    </w:p>
    <w:p w14:paraId="2D07113C" w14:textId="73901C3A" w:rsidR="00F92CA6" w:rsidRDefault="001C3CFE" w:rsidP="001C3CFE">
      <w:pPr>
        <w:pStyle w:val="ListParagraph"/>
        <w:numPr>
          <w:ilvl w:val="0"/>
          <w:numId w:val="2"/>
        </w:numPr>
        <w:rPr>
          <w:lang w:val="fr-FR"/>
        </w:rPr>
      </w:pPr>
      <w:r w:rsidRPr="001C3CFE">
        <w:rPr>
          <w:lang w:val="fr-FR"/>
        </w:rPr>
        <w:t xml:space="preserve">le fait de </w:t>
      </w:r>
      <w:r w:rsidR="00F92CA6" w:rsidRPr="001C3CFE">
        <w:rPr>
          <w:lang w:val="fr-FR"/>
        </w:rPr>
        <w:t xml:space="preserve">nous fournir </w:t>
      </w:r>
      <w:r w:rsidR="00686B6B" w:rsidRPr="001C3CFE">
        <w:rPr>
          <w:lang w:val="fr-FR"/>
        </w:rPr>
        <w:t xml:space="preserve">toutes </w:t>
      </w:r>
      <w:r w:rsidR="00F92CA6" w:rsidRPr="001C3CFE">
        <w:rPr>
          <w:lang w:val="fr-FR"/>
        </w:rPr>
        <w:t xml:space="preserve">informations supplémentaires que nous </w:t>
      </w:r>
      <w:r w:rsidR="00686B6B" w:rsidRPr="001C3CFE">
        <w:rPr>
          <w:lang w:val="fr-FR"/>
        </w:rPr>
        <w:t xml:space="preserve">pourrions </w:t>
      </w:r>
      <w:r w:rsidR="00F92CA6" w:rsidRPr="001C3CFE">
        <w:rPr>
          <w:lang w:val="fr-FR"/>
        </w:rPr>
        <w:t>demander à l’</w:t>
      </w:r>
      <w:r w:rsidR="00F12F22">
        <w:rPr>
          <w:lang w:val="fr-FR"/>
        </w:rPr>
        <w:t>organe d’administration</w:t>
      </w:r>
      <w:r w:rsidR="00F92CA6" w:rsidRPr="001C3CFE">
        <w:rPr>
          <w:lang w:val="fr-FR"/>
        </w:rPr>
        <w:t xml:space="preserve"> pour les besoins de l’audit ; et</w:t>
      </w:r>
    </w:p>
    <w:p w14:paraId="032CECE3" w14:textId="691D1118" w:rsidR="00F92CA6" w:rsidRPr="001C3CFE" w:rsidRDefault="001C3CFE" w:rsidP="001C3CFE">
      <w:pPr>
        <w:pStyle w:val="ListParagraph"/>
        <w:numPr>
          <w:ilvl w:val="0"/>
          <w:numId w:val="2"/>
        </w:numPr>
        <w:rPr>
          <w:lang w:val="fr-FR"/>
        </w:rPr>
      </w:pPr>
      <w:r>
        <w:rPr>
          <w:lang w:val="fr-FR"/>
        </w:rPr>
        <w:t>le fait de</w:t>
      </w:r>
      <w:r w:rsidR="00607940">
        <w:rPr>
          <w:lang w:val="fr-FR"/>
        </w:rPr>
        <w:t xml:space="preserve"> </w:t>
      </w:r>
      <w:r w:rsidR="00F92CA6" w:rsidRPr="001C3CFE">
        <w:rPr>
          <w:lang w:val="fr-FR"/>
        </w:rPr>
        <w:t>nous laisser libre accès aux personnes au sein de l’entité auprès desquelles nous considérons qu’il est nécessaire de recueillir des éléments probants.</w:t>
      </w:r>
    </w:p>
    <w:p w14:paraId="6B7F049B" w14:textId="5CED0E78" w:rsidR="001F2419" w:rsidRDefault="001F2419" w:rsidP="001F2419">
      <w:r w:rsidRPr="002E3242">
        <w:t xml:space="preserve">La </w:t>
      </w:r>
      <w:r w:rsidRPr="001F2419">
        <w:rPr>
          <w:szCs w:val="22"/>
        </w:rPr>
        <w:t>responsabilité</w:t>
      </w:r>
      <w:r w:rsidRPr="002E3242">
        <w:t xml:space="preserve"> première pour la prévention et la détection des fraudes et erreurs incombe à la direction de la Société. </w:t>
      </w:r>
      <w:r>
        <w:t>Nous ne sommes</w:t>
      </w:r>
      <w:r w:rsidRPr="002E3242">
        <w:t xml:space="preserve"> ni chargé ni responsable de la prévention de la fraude. Par conséquent, nos procédures d’audit ne sont pas spécifiquement conçues en vue de détecter les fraudes ou les erreurs.</w:t>
      </w:r>
    </w:p>
    <w:p w14:paraId="64E8B287" w14:textId="030C2966" w:rsidR="00FE644F" w:rsidRPr="004124C7" w:rsidRDefault="00533F70" w:rsidP="001F2419">
      <w:pPr>
        <w:rPr>
          <w:lang w:val="fr-FR"/>
        </w:rPr>
      </w:pPr>
      <w:r w:rsidRPr="00414C9D">
        <w:t xml:space="preserve">L’organe d’administration </w:t>
      </w:r>
      <w:r w:rsidR="000017C4" w:rsidRPr="00414C9D">
        <w:t>a la responsabilité de nous informer</w:t>
      </w:r>
      <w:r w:rsidR="00FE644F" w:rsidRPr="00414C9D">
        <w:t xml:space="preserve"> dans les plus brefs délais</w:t>
      </w:r>
      <w:r w:rsidR="000017C4" w:rsidRPr="00414C9D">
        <w:t xml:space="preserve"> </w:t>
      </w:r>
      <w:r w:rsidR="008B6FEB" w:rsidRPr="00414C9D">
        <w:rPr>
          <w:lang w:val="fr-FR"/>
        </w:rPr>
        <w:t>de tout événement important étant de nature à affecter les comptes annuels et survenu entre la date de notre rapport et la date de l’assemblée générale des actionnaires.</w:t>
      </w:r>
      <w:r w:rsidR="00AE4CE9" w:rsidRPr="00414C9D">
        <w:rPr>
          <w:lang w:val="fr-FR"/>
        </w:rPr>
        <w:t xml:space="preserve"> L’organe d’administration a également la responsabilité de </w:t>
      </w:r>
      <w:r w:rsidR="00AE4CE9" w:rsidRPr="004124C7">
        <w:rPr>
          <w:lang w:val="fr-FR"/>
        </w:rPr>
        <w:t>nous informer</w:t>
      </w:r>
      <w:r w:rsidR="00FE644F" w:rsidRPr="004124C7">
        <w:rPr>
          <w:lang w:val="fr-FR"/>
        </w:rPr>
        <w:t xml:space="preserve"> </w:t>
      </w:r>
      <w:r w:rsidR="00FE644F" w:rsidRPr="004124C7">
        <w:t>dans les plus brefs délais</w:t>
      </w:r>
      <w:r w:rsidR="00AE4CE9" w:rsidRPr="004124C7">
        <w:rPr>
          <w:lang w:val="fr-FR"/>
        </w:rPr>
        <w:t xml:space="preserve"> </w:t>
      </w:r>
      <w:r w:rsidR="004E58E3" w:rsidRPr="004124C7">
        <w:rPr>
          <w:lang w:val="fr-FR"/>
        </w:rPr>
        <w:t>de tout changement subséquent relatif</w:t>
      </w:r>
      <w:r w:rsidR="00ED051D" w:rsidRPr="004124C7">
        <w:rPr>
          <w:lang w:val="fr-FR"/>
        </w:rPr>
        <w:t xml:space="preserve"> </w:t>
      </w:r>
      <w:r w:rsidR="00FE644F" w:rsidRPr="004124C7">
        <w:rPr>
          <w:lang w:val="fr-FR"/>
        </w:rPr>
        <w:t>à :</w:t>
      </w:r>
    </w:p>
    <w:p w14:paraId="36C11040" w14:textId="0D4484E2" w:rsidR="00FE644F" w:rsidRPr="004124C7" w:rsidRDefault="00FE644F" w:rsidP="00FE644F">
      <w:pPr>
        <w:pStyle w:val="ListParagraph"/>
        <w:numPr>
          <w:ilvl w:val="0"/>
          <w:numId w:val="26"/>
        </w:numPr>
        <w:rPr>
          <w:lang w:val="fr-FR"/>
        </w:rPr>
      </w:pPr>
      <w:r w:rsidRPr="004124C7">
        <w:rPr>
          <w:lang w:val="fr-FR"/>
        </w:rPr>
        <w:t xml:space="preserve">l’actionnariat de la </w:t>
      </w:r>
      <w:r w:rsidR="005B2800" w:rsidRPr="004124C7">
        <w:rPr>
          <w:lang w:val="fr-FR"/>
        </w:rPr>
        <w:t>S</w:t>
      </w:r>
      <w:r w:rsidRPr="004124C7">
        <w:rPr>
          <w:lang w:val="fr-FR"/>
        </w:rPr>
        <w:t xml:space="preserve">ociété et du groupe pour nous permettre d’évaluer l’impact sur notre indépendance, </w:t>
      </w:r>
    </w:p>
    <w:p w14:paraId="4AEE4070" w14:textId="0A49FD7A" w:rsidR="008B6FEB" w:rsidRPr="00FE644F" w:rsidRDefault="00ED051D" w:rsidP="00FE644F">
      <w:pPr>
        <w:pStyle w:val="ListParagraph"/>
        <w:numPr>
          <w:ilvl w:val="0"/>
          <w:numId w:val="26"/>
        </w:numPr>
        <w:rPr>
          <w:lang w:val="fr-FR"/>
        </w:rPr>
      </w:pPr>
      <w:r w:rsidRPr="004124C7">
        <w:rPr>
          <w:lang w:val="fr-FR"/>
        </w:rPr>
        <w:t xml:space="preserve">aux documents officiels et valides permettant </w:t>
      </w:r>
      <w:r w:rsidR="00625064" w:rsidRPr="004124C7">
        <w:rPr>
          <w:lang w:val="fr-FR"/>
        </w:rPr>
        <w:t>votre i</w:t>
      </w:r>
      <w:r w:rsidRPr="004124C7">
        <w:rPr>
          <w:lang w:val="fr-FR"/>
        </w:rPr>
        <w:t>dentification</w:t>
      </w:r>
      <w:r w:rsidR="00FE644F" w:rsidRPr="004124C7">
        <w:rPr>
          <w:lang w:val="fr-FR"/>
        </w:rPr>
        <w:t xml:space="preserve"> dans le cadre de la loi AML</w:t>
      </w:r>
      <w:r w:rsidR="006E1F3B" w:rsidRPr="004124C7">
        <w:rPr>
          <w:lang w:val="fr-FR"/>
        </w:rPr>
        <w:t>, ainsi que celle d’autres personnes</w:t>
      </w:r>
      <w:r w:rsidR="00243515" w:rsidRPr="004124C7">
        <w:rPr>
          <w:lang w:val="fr-FR"/>
        </w:rPr>
        <w:t xml:space="preserve"> pertinentes</w:t>
      </w:r>
      <w:r w:rsidR="00FE644F" w:rsidRPr="004124C7">
        <w:rPr>
          <w:lang w:val="fr-FR"/>
        </w:rPr>
        <w:t xml:space="preserve"> </w:t>
      </w:r>
      <w:r w:rsidR="006E1F3B" w:rsidRPr="004124C7">
        <w:rPr>
          <w:lang w:val="fr-FR"/>
        </w:rPr>
        <w:t>au sein de la</w:t>
      </w:r>
      <w:r w:rsidR="00243515" w:rsidRPr="004124C7">
        <w:rPr>
          <w:lang w:val="fr-FR"/>
        </w:rPr>
        <w:t xml:space="preserve"> </w:t>
      </w:r>
      <w:r w:rsidR="00A07E63" w:rsidRPr="004124C7">
        <w:rPr>
          <w:lang w:val="fr-FR"/>
        </w:rPr>
        <w:t>S</w:t>
      </w:r>
      <w:r w:rsidR="00243515" w:rsidRPr="004124C7">
        <w:rPr>
          <w:lang w:val="fr-FR"/>
        </w:rPr>
        <w:t>ociété</w:t>
      </w:r>
      <w:r w:rsidR="00243515" w:rsidRPr="00414C9D">
        <w:rPr>
          <w:lang w:val="fr-FR"/>
        </w:rPr>
        <w:t xml:space="preserve"> </w:t>
      </w:r>
      <w:r w:rsidR="00FE644F" w:rsidRPr="00414C9D">
        <w:rPr>
          <w:lang w:val="fr-FR"/>
        </w:rPr>
        <w:t xml:space="preserve">(UBO et représentants) </w:t>
      </w:r>
      <w:r w:rsidR="004E58E3" w:rsidRPr="00414C9D">
        <w:rPr>
          <w:lang w:val="fr-FR"/>
        </w:rPr>
        <w:t>et</w:t>
      </w:r>
      <w:r w:rsidR="00E223C0" w:rsidRPr="00FE644F">
        <w:rPr>
          <w:lang w:val="fr-FR"/>
        </w:rPr>
        <w:t xml:space="preserve"> de</w:t>
      </w:r>
      <w:r w:rsidR="004E58E3" w:rsidRPr="00FE644F">
        <w:rPr>
          <w:lang w:val="fr-FR"/>
        </w:rPr>
        <w:t xml:space="preserve"> nous transmettre aussitôt les documents adaptés à votre nouvelle situation.</w:t>
      </w:r>
    </w:p>
    <w:p w14:paraId="5B1EDDB0" w14:textId="723B387A" w:rsidR="00177905" w:rsidRPr="004E58E3" w:rsidRDefault="00177905" w:rsidP="001F2419">
      <w:r>
        <w:t>L’organe d’administration</w:t>
      </w:r>
      <w:r w:rsidR="00533F70">
        <w:t xml:space="preserve"> a la responsabilité de</w:t>
      </w:r>
      <w:r>
        <w:t xml:space="preserve"> nous informer</w:t>
      </w:r>
      <w:r w:rsidR="004A4F9A">
        <w:t xml:space="preserve"> dans les plus brefs délais</w:t>
      </w:r>
      <w:r>
        <w:t xml:space="preserve"> </w:t>
      </w:r>
      <w:r w:rsidRPr="00177905">
        <w:t>en cas d’application de l’article 2:52 CS</w:t>
      </w:r>
      <w:r>
        <w:t>A</w:t>
      </w:r>
      <w:r w:rsidR="00FB77AE">
        <w:t xml:space="preserve"> (continuité </w:t>
      </w:r>
      <w:r w:rsidR="004A4F9A">
        <w:t>de l’entreprise compromise</w:t>
      </w:r>
      <w:r w:rsidR="00FB77AE">
        <w:t>)</w:t>
      </w:r>
      <w:r w:rsidR="004A4F9A">
        <w:t xml:space="preserve"> ou en cas d</w:t>
      </w:r>
      <w:r w:rsidR="004A4F9A" w:rsidRPr="00177905">
        <w:t>’ouverture d’une procédure en réorganisation judiciaire</w:t>
      </w:r>
      <w:r w:rsidR="00F72112">
        <w:t>.</w:t>
      </w:r>
    </w:p>
    <w:p w14:paraId="41A0D605" w14:textId="7A97C84A" w:rsidR="006E4E72" w:rsidRPr="00012DD2" w:rsidRDefault="006E4E72" w:rsidP="006E4E72">
      <w:pPr>
        <w:rPr>
          <w:lang w:val="fr-FR"/>
        </w:rPr>
      </w:pPr>
      <w:r w:rsidRPr="00012DD2">
        <w:rPr>
          <w:lang w:val="fr-FR"/>
        </w:rPr>
        <w:t>Si nous identifions une anomalie résultant d'une fraude ou d’une suspicion de fraude, ou d'une erreur nous communiquerons nos informations à la direction ou à l’</w:t>
      </w:r>
      <w:r w:rsidR="00F12F22">
        <w:rPr>
          <w:lang w:val="fr-FR"/>
        </w:rPr>
        <w:t>organe d’administration</w:t>
      </w:r>
      <w:r w:rsidRPr="00012DD2">
        <w:rPr>
          <w:lang w:val="fr-FR"/>
        </w:rPr>
        <w:t xml:space="preserve"> </w:t>
      </w:r>
      <w:r w:rsidRPr="00012DD2">
        <w:rPr>
          <w:highlight w:val="lightGray"/>
          <w:lang w:val="fr-FR"/>
        </w:rPr>
        <w:t>et / ou aux responsables de la gouvernance</w:t>
      </w:r>
      <w:r w:rsidRPr="00012DD2">
        <w:rPr>
          <w:lang w:val="fr-FR"/>
        </w:rPr>
        <w:t xml:space="preserve"> et, le cas échéant, aux autorités administratives et aux organes de supervision conformément aux dispositions légales et réglementaires.</w:t>
      </w:r>
    </w:p>
    <w:p w14:paraId="6D24843E" w14:textId="523C1091" w:rsidR="006E4E72" w:rsidRPr="006E4E72" w:rsidRDefault="006E4E72" w:rsidP="001F2419">
      <w:pPr>
        <w:rPr>
          <w:lang w:val="fr-FR"/>
        </w:rPr>
      </w:pPr>
      <w:r w:rsidRPr="00012DD2">
        <w:rPr>
          <w:lang w:val="fr-FR"/>
        </w:rPr>
        <w:t xml:space="preserve">En outre, la direction </w:t>
      </w:r>
      <w:r>
        <w:rPr>
          <w:lang w:val="fr-FR"/>
        </w:rPr>
        <w:t>[</w:t>
      </w:r>
      <w:r w:rsidRPr="00012DD2">
        <w:rPr>
          <w:highlight w:val="lightGray"/>
          <w:lang w:val="fr-FR"/>
        </w:rPr>
        <w:t>et les responsables de la gouvernance</w:t>
      </w:r>
      <w:r>
        <w:rPr>
          <w:lang w:val="fr-FR"/>
        </w:rPr>
        <w:t>]</w:t>
      </w:r>
      <w:r w:rsidRPr="00012DD2">
        <w:rPr>
          <w:lang w:val="fr-FR"/>
        </w:rPr>
        <w:t xml:space="preserve"> </w:t>
      </w:r>
      <w:r>
        <w:rPr>
          <w:lang w:val="fr-FR"/>
        </w:rPr>
        <w:t>a [</w:t>
      </w:r>
      <w:r w:rsidRPr="00012DD2">
        <w:rPr>
          <w:highlight w:val="lightGray"/>
          <w:lang w:val="fr-FR"/>
        </w:rPr>
        <w:t>ont</w:t>
      </w:r>
      <w:r>
        <w:rPr>
          <w:lang w:val="fr-FR"/>
        </w:rPr>
        <w:t>]</w:t>
      </w:r>
      <w:r w:rsidRPr="00012DD2">
        <w:rPr>
          <w:lang w:val="fr-FR"/>
        </w:rPr>
        <w:t xml:space="preserve"> la responsabilité de nous confirmer que selon </w:t>
      </w:r>
      <w:r>
        <w:rPr>
          <w:lang w:val="fr-FR"/>
        </w:rPr>
        <w:t xml:space="preserve">elle </w:t>
      </w:r>
      <w:r w:rsidRPr="00012DD2">
        <w:rPr>
          <w:highlight w:val="lightGray"/>
          <w:lang w:val="fr-FR"/>
        </w:rPr>
        <w:t>[eux</w:t>
      </w:r>
      <w:r>
        <w:rPr>
          <w:lang w:val="fr-FR"/>
        </w:rPr>
        <w:t>]</w:t>
      </w:r>
      <w:r w:rsidRPr="00012DD2">
        <w:rPr>
          <w:lang w:val="fr-FR"/>
        </w:rPr>
        <w:t>, l’impact des erreurs non corrigées n’est pas significatif, tant individuellement que collectivement, sur les états financiers pris dans leur ensemble. Une liste des erreurs non corrigées sera annexée à la lettre d’affirmation.</w:t>
      </w:r>
    </w:p>
    <w:p w14:paraId="6366337E" w14:textId="681B3093" w:rsidR="00686B6B" w:rsidRPr="00494A82" w:rsidRDefault="00686B6B" w:rsidP="00686B6B">
      <w:pPr>
        <w:rPr>
          <w:lang w:val="fr-FR"/>
        </w:rPr>
      </w:pPr>
      <w:r w:rsidRPr="002E3242">
        <w:lastRenderedPageBreak/>
        <w:t xml:space="preserve">Les </w:t>
      </w:r>
      <w:r w:rsidRPr="002E3242">
        <w:rPr>
          <w:szCs w:val="22"/>
        </w:rPr>
        <w:t>comptes</w:t>
      </w:r>
      <w:r w:rsidRPr="002E3242">
        <w:t xml:space="preserve"> annuels, en ce compris l’annexe, doivent être établis par la Société et nous être transmis dans les délais légaux. </w:t>
      </w:r>
      <w:r w:rsidRPr="00494A82">
        <w:rPr>
          <w:lang w:val="fr-FR"/>
        </w:rPr>
        <w:t>Si l'</w:t>
      </w:r>
      <w:r w:rsidR="00F12F22">
        <w:rPr>
          <w:lang w:val="fr-FR"/>
        </w:rPr>
        <w:t>organe d’administration</w:t>
      </w:r>
      <w:r w:rsidRPr="00494A82">
        <w:rPr>
          <w:lang w:val="fr-FR"/>
        </w:rPr>
        <w:t xml:space="preserve"> omet de remettre les comptes annuels au commissaire un mois avant l’assemblée générale</w:t>
      </w:r>
      <w:r>
        <w:rPr>
          <w:lang w:val="fr-FR"/>
        </w:rPr>
        <w:t xml:space="preserve"> (</w:t>
      </w:r>
      <w:r w:rsidR="00D93C10" w:rsidRPr="00D93C10">
        <w:rPr>
          <w:lang w:val="fr-FR"/>
        </w:rPr>
        <w:t>article 3:74, 1er alinéa du Code des sociétés et des associations</w:t>
      </w:r>
      <w:r>
        <w:rPr>
          <w:lang w:val="fr-FR"/>
        </w:rPr>
        <w:t>)</w:t>
      </w:r>
      <w:r w:rsidRPr="00494A82">
        <w:rPr>
          <w:lang w:val="fr-FR"/>
        </w:rPr>
        <w:t xml:space="preserve">, le commissaire </w:t>
      </w:r>
      <w:r>
        <w:rPr>
          <w:lang w:val="fr-FR"/>
        </w:rPr>
        <w:t>déterminera</w:t>
      </w:r>
      <w:r w:rsidRPr="00494A82">
        <w:rPr>
          <w:lang w:val="fr-FR"/>
        </w:rPr>
        <w:t xml:space="preserve"> s'il sera en mesure de respecter les délais de mise à disposition de son rapport. </w:t>
      </w:r>
      <w:r>
        <w:rPr>
          <w:lang w:val="fr-FR"/>
        </w:rPr>
        <w:t>S’il n’est pas en mesure de les respecter</w:t>
      </w:r>
      <w:r w:rsidRPr="00494A82">
        <w:rPr>
          <w:lang w:val="fr-FR"/>
        </w:rPr>
        <w:t xml:space="preserve">, il devra émettre un rapport de carence conformément à </w:t>
      </w:r>
      <w:r w:rsidR="007713BB" w:rsidRPr="007713BB">
        <w:rPr>
          <w:lang w:val="fr-FR"/>
        </w:rPr>
        <w:t>l'article 3:74, deuxième alinéa, du Code des sociétés et des associations</w:t>
      </w:r>
      <w:r w:rsidRPr="00494A82">
        <w:rPr>
          <w:lang w:val="fr-FR"/>
        </w:rPr>
        <w:t xml:space="preserve">. </w:t>
      </w:r>
    </w:p>
    <w:p w14:paraId="3BFACE35" w14:textId="6D339D33" w:rsidR="00516C3D" w:rsidRDefault="00686B6B" w:rsidP="00494A82">
      <w:r w:rsidRPr="002E3242">
        <w:rPr>
          <w:szCs w:val="22"/>
        </w:rPr>
        <w:t>L’</w:t>
      </w:r>
      <w:r w:rsidR="00F12F22">
        <w:rPr>
          <w:szCs w:val="22"/>
        </w:rPr>
        <w:t>organe d’administration</w:t>
      </w:r>
      <w:r w:rsidRPr="00A72D4F">
        <w:rPr>
          <w:szCs w:val="22"/>
        </w:rPr>
        <w:t xml:space="preserve"> </w:t>
      </w:r>
      <w:r w:rsidR="003C79C6">
        <w:rPr>
          <w:szCs w:val="22"/>
        </w:rPr>
        <w:t>est</w:t>
      </w:r>
      <w:r w:rsidRPr="00A72D4F">
        <w:rPr>
          <w:szCs w:val="22"/>
        </w:rPr>
        <w:t xml:space="preserve"> également responsable du respect des dispositions légales et réglementaires, en ce compris celle de nous fournir, au moins chaque semestre, l'information financière présentée sous forme d’un bilan et d’un compte de résultats et celle de nous </w:t>
      </w:r>
      <w:r w:rsidR="00A72D4F">
        <w:rPr>
          <w:szCs w:val="22"/>
        </w:rPr>
        <w:t xml:space="preserve">informer </w:t>
      </w:r>
      <w:r w:rsidR="00A72D4F" w:rsidRPr="007D5DC9">
        <w:rPr>
          <w:lang w:val="fr-FR"/>
        </w:rPr>
        <w:t xml:space="preserve">par écrit au moins </w:t>
      </w:r>
      <w:r w:rsidR="00A72D4F">
        <w:rPr>
          <w:lang w:val="fr-FR"/>
        </w:rPr>
        <w:t>quinze</w:t>
      </w:r>
      <w:r w:rsidR="00A72D4F" w:rsidRPr="007D5DC9">
        <w:rPr>
          <w:lang w:val="fr-FR"/>
        </w:rPr>
        <w:t xml:space="preserve"> jours à l’avance de toute tenue d’assemblée générale des actionnaires</w:t>
      </w:r>
      <w:r w:rsidR="00A72D4F" w:rsidRPr="00A72D4F">
        <w:rPr>
          <w:szCs w:val="22"/>
        </w:rPr>
        <w:t xml:space="preserve"> </w:t>
      </w:r>
      <w:r w:rsidR="00A72D4F">
        <w:rPr>
          <w:szCs w:val="22"/>
        </w:rPr>
        <w:t xml:space="preserve">et de nous </w:t>
      </w:r>
      <w:r w:rsidRPr="00A72D4F">
        <w:rPr>
          <w:szCs w:val="22"/>
        </w:rPr>
        <w:t>inviter à</w:t>
      </w:r>
      <w:r w:rsidR="00A72D4F">
        <w:rPr>
          <w:szCs w:val="22"/>
        </w:rPr>
        <w:t xml:space="preserve"> y</w:t>
      </w:r>
      <w:r w:rsidRPr="00A72D4F">
        <w:rPr>
          <w:szCs w:val="22"/>
        </w:rPr>
        <w:t xml:space="preserve"> assister.</w:t>
      </w:r>
      <w:bookmarkStart w:id="10" w:name="_Hlk519692835"/>
    </w:p>
    <w:bookmarkEnd w:id="10"/>
    <w:p w14:paraId="511D54F8" w14:textId="7022AAE1" w:rsidR="00F92CA6" w:rsidRPr="007D5DC9" w:rsidRDefault="00F92CA6" w:rsidP="00F92CA6">
      <w:pPr>
        <w:rPr>
          <w:lang w:val="fr-FR"/>
        </w:rPr>
      </w:pPr>
      <w:r w:rsidRPr="007D5DC9">
        <w:rPr>
          <w:lang w:val="fr-FR"/>
        </w:rPr>
        <w:t xml:space="preserve">Comme le prévoient les normes ISA, nous formulerons des demandes spécifiques auprès de </w:t>
      </w:r>
      <w:r w:rsidR="00096166">
        <w:rPr>
          <w:lang w:val="fr-FR"/>
        </w:rPr>
        <w:t>l’</w:t>
      </w:r>
      <w:r w:rsidR="00F12F22">
        <w:rPr>
          <w:lang w:val="fr-FR"/>
        </w:rPr>
        <w:t>organe d’administration</w:t>
      </w:r>
      <w:r w:rsidRPr="007D5DC9">
        <w:rPr>
          <w:lang w:val="fr-FR"/>
        </w:rPr>
        <w:t xml:space="preserve"> ou d’autres personnes responsables sur l’image fidèle et l’exhaustivité du contenu des comptes annuels ainsi que l’efficacité du système de contrôle interne.</w:t>
      </w:r>
    </w:p>
    <w:p w14:paraId="6D518109" w14:textId="3CD0FC8D" w:rsidR="00F92CA6" w:rsidRDefault="00F92CA6" w:rsidP="00F92CA6">
      <w:pPr>
        <w:rPr>
          <w:lang w:val="fr-FR"/>
        </w:rPr>
      </w:pPr>
      <w:r w:rsidRPr="007D5DC9">
        <w:rPr>
          <w:lang w:val="fr-FR"/>
        </w:rPr>
        <w:t>Les déclarations ayant une incidence significative sur les comptes annuels devront nous être confirmées par écrit</w:t>
      </w:r>
      <w:r w:rsidR="008338C5">
        <w:rPr>
          <w:lang w:val="fr-FR"/>
        </w:rPr>
        <w:t xml:space="preserve"> (ci-après « lettre d’affirmation »)</w:t>
      </w:r>
      <w:r w:rsidRPr="007D5DC9">
        <w:rPr>
          <w:lang w:val="fr-FR"/>
        </w:rPr>
        <w:t>. Les résultats de nos contrôles et les réponses à nos demandes, ainsi que la lettre d’affirmation constituent les documents de travail sur lesquels nous nous basons pour fonder notre opinion sur les comptes annuels.</w:t>
      </w:r>
    </w:p>
    <w:p w14:paraId="4DC4ACE3" w14:textId="10DAD049" w:rsidR="00D60C68" w:rsidRDefault="008D1831" w:rsidP="00F92CA6">
      <w:r w:rsidRPr="008D1831">
        <w:rPr>
          <w:highlight w:val="lightGray"/>
        </w:rPr>
        <w:t>[</w:t>
      </w:r>
      <w:r w:rsidRPr="008338C5">
        <w:rPr>
          <w:i/>
          <w:highlight w:val="lightGray"/>
        </w:rPr>
        <w:t>Si d’application</w:t>
      </w:r>
      <w:r>
        <w:t xml:space="preserve"> : </w:t>
      </w:r>
      <w:r w:rsidR="00D60C68" w:rsidRPr="00D60C68">
        <w:t>L’</w:t>
      </w:r>
      <w:r w:rsidR="00F12F22">
        <w:t>organe d’administration</w:t>
      </w:r>
      <w:r w:rsidR="00D60C68" w:rsidRPr="00D60C68">
        <w:t xml:space="preserve"> est </w:t>
      </w:r>
      <w:r w:rsidR="00D60C68">
        <w:t xml:space="preserve">en outre </w:t>
      </w:r>
      <w:r w:rsidR="00D60C68" w:rsidRPr="00D60C68">
        <w:t>responsable de la préparation et du contenu du rapport de gestion</w:t>
      </w:r>
      <w:r w:rsidR="00795321" w:rsidRPr="00144A0C">
        <w:t xml:space="preserve"> </w:t>
      </w:r>
      <w:r w:rsidR="00D60C68" w:rsidRPr="00D60C68">
        <w:rPr>
          <w:highlight w:val="lightGray"/>
        </w:rPr>
        <w:t>[et des autres informations contenues dans le rapport annuel</w:t>
      </w:r>
      <w:r w:rsidR="00D60C68" w:rsidRPr="00D60C68">
        <w:t>],</w:t>
      </w:r>
      <w:r w:rsidR="005F5D1E">
        <w:t xml:space="preserve"> </w:t>
      </w:r>
      <w:r w:rsidR="00144A0C">
        <w:t>[</w:t>
      </w:r>
      <w:r w:rsidR="00D60C68" w:rsidRPr="00D60C68">
        <w:rPr>
          <w:highlight w:val="lightGray"/>
        </w:rPr>
        <w:t>des documents à déposer conformément aux dispositions légales et réglementaires</w:t>
      </w:r>
      <w:r w:rsidR="00D60C68" w:rsidRPr="00D60C68">
        <w:t xml:space="preserve">,] du respect des dispositions légales et réglementaires applicables à la tenue de la comptabilité ainsi que du respect du Code des sociétés </w:t>
      </w:r>
      <w:r w:rsidR="00BB0407">
        <w:t xml:space="preserve">et des associations </w:t>
      </w:r>
      <w:r w:rsidR="00D60C68" w:rsidRPr="00D60C68">
        <w:t xml:space="preserve">et des statuts de la </w:t>
      </w:r>
      <w:r w:rsidR="00617E14">
        <w:t>S</w:t>
      </w:r>
      <w:r w:rsidR="00D60C68" w:rsidRPr="00D60C68">
        <w:t>ociété.</w:t>
      </w:r>
      <w:r w:rsidR="008D629B">
        <w:t>]</w:t>
      </w:r>
    </w:p>
    <w:p w14:paraId="5358E5A9" w14:textId="04AB1A63" w:rsidR="000C76E8" w:rsidRDefault="001F2419" w:rsidP="000C76E8">
      <w:r>
        <w:rPr>
          <w:highlight w:val="lightGray"/>
        </w:rPr>
        <w:t>[</w:t>
      </w:r>
      <w:r w:rsidR="000C76E8" w:rsidRPr="00CC0DAD">
        <w:rPr>
          <w:highlight w:val="lightGray"/>
        </w:rPr>
        <w:t>Concernant les autres informations contenues dans le rapport annuel</w:t>
      </w:r>
      <w:r w:rsidR="00A33A61">
        <w:rPr>
          <w:highlight w:val="lightGray"/>
        </w:rPr>
        <w:t xml:space="preserve"> et que nous identifierons ultérieurement de commun accord</w:t>
      </w:r>
      <w:r w:rsidR="000C76E8" w:rsidRPr="00CC0DAD">
        <w:rPr>
          <w:highlight w:val="lightGray"/>
        </w:rPr>
        <w:t>, l’</w:t>
      </w:r>
      <w:r w:rsidR="00F12F22">
        <w:rPr>
          <w:highlight w:val="lightGray"/>
        </w:rPr>
        <w:t>organe d’administration</w:t>
      </w:r>
      <w:r w:rsidR="000C76E8" w:rsidRPr="00CC0DAD">
        <w:rPr>
          <w:highlight w:val="lightGray"/>
        </w:rPr>
        <w:t xml:space="preserve"> s’engage à les mettre à notre disposition en temps voulu, autant que possible avant la date du rapport de commissaire.</w:t>
      </w:r>
      <w:r>
        <w:t>]</w:t>
      </w:r>
    </w:p>
    <w:p w14:paraId="542A633C" w14:textId="77777777" w:rsidR="008B6FEB" w:rsidRPr="000D7695" w:rsidRDefault="008B6FEB" w:rsidP="008B6FEB">
      <w:pPr>
        <w:rPr>
          <w:i/>
          <w:iCs/>
          <w:highlight w:val="lightGray"/>
        </w:rPr>
      </w:pPr>
      <w:r w:rsidRPr="000D7695">
        <w:rPr>
          <w:i/>
          <w:iCs/>
          <w:highlight w:val="lightGray"/>
        </w:rPr>
        <w:t xml:space="preserve">[Relatives aux informations économiques et financières </w:t>
      </w:r>
    </w:p>
    <w:p w14:paraId="792DD394" w14:textId="77777777" w:rsidR="008B6FEB" w:rsidRPr="000D7695" w:rsidRDefault="008B6FEB" w:rsidP="008B6FEB">
      <w:pPr>
        <w:rPr>
          <w:i/>
          <w:iCs/>
          <w:highlight w:val="lightGray"/>
        </w:rPr>
      </w:pPr>
      <w:r w:rsidRPr="000D7695">
        <w:rPr>
          <w:i/>
          <w:iCs/>
          <w:highlight w:val="lightGray"/>
        </w:rPr>
        <w:t xml:space="preserve">Les responsabilités de l’organe d’administration et du chef d’entreprise sont de communiquer par écrit au conseil d'entreprise les informations économiques et financières (IEF). Les responsabilités du chef d’entreprise consistent à établir et à communiquer au réviseur d’entreprises les IEF transmises, dans les délais légaux, au conseil d'entreprise, que le chef d’entreprise juge fidèles et complètes. Les responsabilités du chef d’entreprise comprennent, entre autres, le fait de nous fournir toutes informations que nous pourrions lui demander pour les besoins de notre mission. </w:t>
      </w:r>
    </w:p>
    <w:p w14:paraId="6E1ACC59" w14:textId="77777777" w:rsidR="008B6FEB" w:rsidRPr="000D7695" w:rsidRDefault="008B6FEB" w:rsidP="008B6FEB">
      <w:pPr>
        <w:rPr>
          <w:i/>
          <w:iCs/>
          <w:highlight w:val="lightGray"/>
        </w:rPr>
      </w:pPr>
      <w:r w:rsidRPr="000D7695">
        <w:rPr>
          <w:i/>
          <w:iCs/>
          <w:highlight w:val="lightGray"/>
        </w:rPr>
        <w:t>Les IEF à nous communiquer comprennent également les informations périodique</w:t>
      </w:r>
      <w:r>
        <w:rPr>
          <w:i/>
          <w:iCs/>
          <w:highlight w:val="lightGray"/>
        </w:rPr>
        <w:t>s</w:t>
      </w:r>
      <w:r w:rsidRPr="000D7695">
        <w:rPr>
          <w:i/>
          <w:iCs/>
          <w:highlight w:val="lightGray"/>
        </w:rPr>
        <w:t xml:space="preserve"> et occasionnelle</w:t>
      </w:r>
      <w:r>
        <w:rPr>
          <w:i/>
          <w:iCs/>
          <w:highlight w:val="lightGray"/>
        </w:rPr>
        <w:t>s</w:t>
      </w:r>
      <w:r w:rsidRPr="000D7695">
        <w:rPr>
          <w:i/>
          <w:iCs/>
          <w:highlight w:val="lightGray"/>
        </w:rPr>
        <w:t>.</w:t>
      </w:r>
    </w:p>
    <w:p w14:paraId="151E6EA4" w14:textId="77777777" w:rsidR="008B6FEB" w:rsidRPr="000D7695" w:rsidRDefault="008B6FEB" w:rsidP="008B6FEB">
      <w:pPr>
        <w:rPr>
          <w:i/>
          <w:iCs/>
          <w:highlight w:val="lightGray"/>
        </w:rPr>
      </w:pPr>
      <w:r w:rsidRPr="000D7695">
        <w:rPr>
          <w:i/>
          <w:iCs/>
          <w:highlight w:val="lightGray"/>
        </w:rPr>
        <w:t>Les modalités de communication de ces IEF sont : [à détailler].</w:t>
      </w:r>
    </w:p>
    <w:p w14:paraId="4B874A3E" w14:textId="77777777" w:rsidR="008B6FEB" w:rsidRPr="000D7695" w:rsidRDefault="008B6FEB" w:rsidP="008B6FEB">
      <w:pPr>
        <w:rPr>
          <w:i/>
          <w:iCs/>
          <w:highlight w:val="lightGray"/>
        </w:rPr>
      </w:pPr>
      <w:r w:rsidRPr="000D7695">
        <w:rPr>
          <w:i/>
          <w:iCs/>
          <w:highlight w:val="lightGray"/>
        </w:rPr>
        <w:t xml:space="preserve">Les modalités relatives à la participation aux réunions [préparatoires, périodiques, annuelles, …] sont : [à détailler]. </w:t>
      </w:r>
    </w:p>
    <w:p w14:paraId="2037FD00" w14:textId="1FC3D41E" w:rsidR="008B6FEB" w:rsidRPr="000D7695" w:rsidRDefault="008B6FEB" w:rsidP="008B6FEB">
      <w:pPr>
        <w:rPr>
          <w:i/>
          <w:iCs/>
          <w:highlight w:val="lightGray"/>
        </w:rPr>
      </w:pPr>
      <w:r w:rsidRPr="000D7695">
        <w:rPr>
          <w:i/>
          <w:iCs/>
          <w:highlight w:val="lightGray"/>
        </w:rPr>
        <w:t>Les CCT applicables à [la Société]</w:t>
      </w:r>
      <w:r w:rsidR="00930189">
        <w:rPr>
          <w:i/>
          <w:iCs/>
          <w:highlight w:val="lightGray"/>
        </w:rPr>
        <w:t xml:space="preserve"> </w:t>
      </w:r>
      <w:r w:rsidRPr="000D7695">
        <w:rPr>
          <w:i/>
          <w:iCs/>
          <w:highlight w:val="lightGray"/>
        </w:rPr>
        <w:t xml:space="preserve">sont : [à détailler par le chef d’entreprise]. </w:t>
      </w:r>
    </w:p>
    <w:p w14:paraId="1EF19FA0" w14:textId="77777777" w:rsidR="008B6FEB" w:rsidRDefault="008B6FEB" w:rsidP="008B6FEB">
      <w:pPr>
        <w:rPr>
          <w:i/>
          <w:iCs/>
          <w:highlight w:val="lightGray"/>
        </w:rPr>
      </w:pPr>
      <w:r w:rsidRPr="000D7695">
        <w:rPr>
          <w:i/>
          <w:iCs/>
          <w:highlight w:val="lightGray"/>
        </w:rPr>
        <w:t>Comme le prévoi</w:t>
      </w:r>
      <w:r>
        <w:rPr>
          <w:i/>
          <w:iCs/>
          <w:highlight w:val="lightGray"/>
        </w:rPr>
        <w:t>t</w:t>
      </w:r>
      <w:r w:rsidRPr="000D7695">
        <w:rPr>
          <w:i/>
          <w:iCs/>
          <w:highlight w:val="lightGray"/>
        </w:rPr>
        <w:t xml:space="preserve"> la </w:t>
      </w:r>
      <w:r>
        <w:rPr>
          <w:i/>
          <w:iCs/>
          <w:highlight w:val="lightGray"/>
        </w:rPr>
        <w:t>n</w:t>
      </w:r>
      <w:r w:rsidRPr="002E183D">
        <w:rPr>
          <w:i/>
          <w:iCs/>
          <w:highlight w:val="lightGray"/>
        </w:rPr>
        <w:t xml:space="preserve">orme </w:t>
      </w:r>
      <w:r w:rsidRPr="002E183D">
        <w:rPr>
          <w:i/>
          <w:highlight w:val="lightGray"/>
        </w:rPr>
        <w:t>relative aux missions du réviseur d’entreprises à l’égard du conseil d’entreprise</w:t>
      </w:r>
      <w:r w:rsidRPr="000D7695">
        <w:rPr>
          <w:i/>
          <w:iCs/>
          <w:highlight w:val="lightGray"/>
        </w:rPr>
        <w:t xml:space="preserve">, nous pourrions estimer nécessaire d'obtenir une ou plusieurs déclarations écrites comme élément probant relatives aux IEF ou une ou plusieurs assertions spécifiques contenues dans celles-ci, en plus des déclarations écrites obtenues dans le cadre de l’audit des comptes annuels. </w:t>
      </w:r>
    </w:p>
    <w:p w14:paraId="42DA5606" w14:textId="77777777" w:rsidR="008B6FEB" w:rsidRDefault="008B6FEB" w:rsidP="000C76E8"/>
    <w:p w14:paraId="5136ACBC" w14:textId="77777777" w:rsidR="00F92CA6" w:rsidRPr="007D5DC9" w:rsidRDefault="00F92CA6" w:rsidP="00F92CA6">
      <w:pPr>
        <w:rPr>
          <w:u w:val="single"/>
          <w:lang w:val="fr-FR"/>
        </w:rPr>
      </w:pPr>
      <w:r w:rsidRPr="007D5DC9">
        <w:rPr>
          <w:u w:val="single"/>
          <w:lang w:val="fr-FR"/>
        </w:rPr>
        <w:t>Rapport du commissaire</w:t>
      </w:r>
    </w:p>
    <w:p w14:paraId="2BCCAC95" w14:textId="243A8BF9" w:rsidR="00B72420" w:rsidRDefault="00B72420" w:rsidP="00B72420">
      <w:pPr>
        <w:spacing w:after="0" w:line="240" w:lineRule="auto"/>
        <w:rPr>
          <w:rFonts w:eastAsia="Calibri" w:cs="Arial"/>
          <w:szCs w:val="24"/>
          <w:lang w:eastAsia="en-US"/>
        </w:rPr>
      </w:pPr>
      <w:r w:rsidRPr="00D60C68">
        <w:rPr>
          <w:rFonts w:eastAsia="Calibri" w:cs="Arial"/>
          <w:szCs w:val="24"/>
          <w:lang w:eastAsia="en-US"/>
        </w:rPr>
        <w:t>Dans le cadre de notre mandat</w:t>
      </w:r>
      <w:r w:rsidR="00EB4787">
        <w:rPr>
          <w:rFonts w:eastAsia="Calibri" w:cs="Arial"/>
          <w:szCs w:val="24"/>
          <w:lang w:eastAsia="en-US"/>
        </w:rPr>
        <w:t>,</w:t>
      </w:r>
      <w:r w:rsidRPr="00D60C68">
        <w:rPr>
          <w:rFonts w:eastAsia="Calibri" w:cs="Arial"/>
          <w:szCs w:val="24"/>
          <w:lang w:eastAsia="en-US"/>
        </w:rPr>
        <w:t xml:space="preserve"> </w:t>
      </w:r>
      <w:r w:rsidR="00EB4787">
        <w:rPr>
          <w:rFonts w:eastAsia="Calibri" w:cs="Arial"/>
          <w:szCs w:val="24"/>
          <w:lang w:eastAsia="en-US"/>
        </w:rPr>
        <w:t xml:space="preserve">complémentairement à l’expression d’une opinion sur les comptes annuels sur la base de notre audit et </w:t>
      </w:r>
      <w:r w:rsidRPr="00D60C68">
        <w:rPr>
          <w:rFonts w:eastAsia="Calibri" w:cs="Arial"/>
          <w:szCs w:val="24"/>
          <w:lang w:eastAsia="en-US"/>
        </w:rPr>
        <w:t xml:space="preserve">conformément à la norme belge complémentaire aux normes </w:t>
      </w:r>
      <w:r w:rsidRPr="00D60C68">
        <w:rPr>
          <w:rFonts w:eastAsia="Calibri" w:cs="Arial"/>
          <w:szCs w:val="24"/>
          <w:lang w:eastAsia="en-US"/>
        </w:rPr>
        <w:lastRenderedPageBreak/>
        <w:t>internationales d’audit (ISA) applicables en Belgique</w:t>
      </w:r>
      <w:r w:rsidR="00ED53A2">
        <w:rPr>
          <w:rFonts w:eastAsia="Calibri" w:cs="Arial"/>
          <w:szCs w:val="24"/>
          <w:lang w:eastAsia="en-US"/>
        </w:rPr>
        <w:t xml:space="preserve"> </w:t>
      </w:r>
      <w:r w:rsidRPr="00D60C68">
        <w:rPr>
          <w:rFonts w:eastAsia="Calibri" w:cs="Arial"/>
          <w:szCs w:val="24"/>
          <w:lang w:eastAsia="en-US"/>
        </w:rPr>
        <w:t>, notre responsabilité est de vérifier, dans ses</w:t>
      </w:r>
      <w:r w:rsidR="00B01C1E">
        <w:rPr>
          <w:rFonts w:eastAsia="Calibri" w:cs="Arial"/>
          <w:szCs w:val="24"/>
          <w:lang w:eastAsia="en-US"/>
        </w:rPr>
        <w:t xml:space="preserve"> </w:t>
      </w:r>
      <w:r w:rsidRPr="00D60C68">
        <w:rPr>
          <w:rFonts w:eastAsia="Calibri" w:cs="Arial"/>
          <w:szCs w:val="24"/>
          <w:highlight w:val="lightGray"/>
          <w:lang w:eastAsia="en-US"/>
        </w:rPr>
        <w:t>[leurs</w:t>
      </w:r>
      <w:r w:rsidRPr="00D60C68">
        <w:rPr>
          <w:rFonts w:eastAsia="Calibri" w:cs="Arial"/>
          <w:szCs w:val="24"/>
          <w:lang w:eastAsia="en-US"/>
        </w:rPr>
        <w:t>] aspects significatifs, le rapport de gestion</w:t>
      </w:r>
      <w:r w:rsidRPr="002D06B4">
        <w:rPr>
          <w:rFonts w:ascii="Times New Roman" w:eastAsia="Calibri" w:hAnsi="Times New Roman"/>
          <w:sz w:val="24"/>
          <w:szCs w:val="24"/>
          <w:vertAlign w:val="superscript"/>
          <w:lang w:eastAsia="en-US"/>
        </w:rPr>
        <w:t> </w:t>
      </w:r>
      <w:r w:rsidRPr="00D60C68">
        <w:rPr>
          <w:rFonts w:eastAsia="Calibri" w:cs="Arial"/>
          <w:szCs w:val="24"/>
          <w:lang w:eastAsia="en-US"/>
        </w:rPr>
        <w:t xml:space="preserve"> [</w:t>
      </w:r>
      <w:r w:rsidRPr="00D60C68">
        <w:rPr>
          <w:rFonts w:eastAsia="Calibri" w:cs="Arial"/>
          <w:szCs w:val="24"/>
          <w:highlight w:val="lightGray"/>
          <w:lang w:eastAsia="en-US"/>
        </w:rPr>
        <w:t>et les autres informations contenues dans le rapport annuel</w:t>
      </w:r>
      <w:r w:rsidRPr="00D60C68">
        <w:rPr>
          <w:rFonts w:eastAsia="Calibri" w:cs="Arial"/>
          <w:szCs w:val="24"/>
          <w:lang w:eastAsia="en-US"/>
        </w:rPr>
        <w:t>], [</w:t>
      </w:r>
      <w:r w:rsidRPr="00D60C68">
        <w:rPr>
          <w:rFonts w:eastAsia="Calibri" w:cs="Arial"/>
          <w:szCs w:val="24"/>
          <w:highlight w:val="lightGray"/>
          <w:lang w:eastAsia="en-US"/>
        </w:rPr>
        <w:t>certains documents à déposer conformément aux dispositions légales et réglementaires,</w:t>
      </w:r>
      <w:r w:rsidRPr="00D60C68">
        <w:rPr>
          <w:rFonts w:eastAsia="Calibri" w:cs="Arial"/>
          <w:szCs w:val="24"/>
          <w:lang w:eastAsia="en-US"/>
        </w:rPr>
        <w:t>] et le respect de certaines dispositions du Code des sociétés</w:t>
      </w:r>
      <w:r w:rsidR="0001730E">
        <w:rPr>
          <w:rFonts w:eastAsia="Calibri" w:cs="Arial"/>
          <w:szCs w:val="24"/>
          <w:lang w:eastAsia="en-US"/>
        </w:rPr>
        <w:t xml:space="preserve"> et des associations</w:t>
      </w:r>
      <w:r w:rsidRPr="00D60C68">
        <w:rPr>
          <w:rFonts w:eastAsia="Calibri" w:cs="Arial"/>
          <w:szCs w:val="24"/>
          <w:lang w:eastAsia="en-US"/>
        </w:rPr>
        <w:t xml:space="preserve"> et des statuts, ainsi que de faire rapport sur ces éléments.</w:t>
      </w:r>
    </w:p>
    <w:p w14:paraId="4F8C349B" w14:textId="54EAFD93" w:rsidR="009B1FC5" w:rsidRDefault="00F92CA6" w:rsidP="00607940">
      <w:pPr>
        <w:spacing w:before="240"/>
        <w:rPr>
          <w:lang w:val="fr-FR"/>
        </w:rPr>
      </w:pPr>
      <w:r w:rsidRPr="00EA56D3">
        <w:rPr>
          <w:lang w:val="fr-FR"/>
        </w:rPr>
        <w:t xml:space="preserve">Nous ferons rapport conformément à l’article </w:t>
      </w:r>
      <w:r w:rsidR="00EA0436">
        <w:rPr>
          <w:lang w:val="fr-FR"/>
        </w:rPr>
        <w:t>3:75</w:t>
      </w:r>
      <w:r w:rsidR="00EA0436" w:rsidRPr="00EA56D3">
        <w:rPr>
          <w:lang w:val="fr-FR"/>
        </w:rPr>
        <w:t xml:space="preserve"> </w:t>
      </w:r>
      <w:r w:rsidRPr="00EA56D3">
        <w:rPr>
          <w:lang w:val="fr-FR"/>
        </w:rPr>
        <w:t xml:space="preserve">du Code des </w:t>
      </w:r>
      <w:r w:rsidR="00A51C7A">
        <w:rPr>
          <w:lang w:val="fr-FR"/>
        </w:rPr>
        <w:t>s</w:t>
      </w:r>
      <w:r w:rsidR="00A51C7A" w:rsidRPr="00EA56D3">
        <w:rPr>
          <w:lang w:val="fr-FR"/>
        </w:rPr>
        <w:t xml:space="preserve">ociétés </w:t>
      </w:r>
      <w:r w:rsidR="00A51C7A">
        <w:rPr>
          <w:lang w:val="fr-FR"/>
        </w:rPr>
        <w:t xml:space="preserve">et des associations </w:t>
      </w:r>
      <w:r w:rsidR="008A1BCC" w:rsidRPr="00EA56D3">
        <w:rPr>
          <w:lang w:val="fr-FR"/>
        </w:rPr>
        <w:t xml:space="preserve">et à </w:t>
      </w:r>
      <w:r w:rsidR="00516C3D" w:rsidRPr="00D60C68">
        <w:rPr>
          <w:rFonts w:eastAsia="Calibri" w:cs="Arial"/>
          <w:szCs w:val="24"/>
          <w:lang w:eastAsia="en-US"/>
        </w:rPr>
        <w:t>la norme belge complémentaire aux normes internationales d’audit (ISA) applicables en Belgique</w:t>
      </w:r>
      <w:r w:rsidRPr="00EA56D3">
        <w:rPr>
          <w:lang w:val="fr-FR"/>
        </w:rPr>
        <w:t>.</w:t>
      </w:r>
      <w:r w:rsidRPr="007D5DC9">
        <w:rPr>
          <w:lang w:val="fr-FR"/>
        </w:rPr>
        <w:t xml:space="preserve"> La forme et le contenu de notre rapport peuvent nécessiter d’être modifiés selon les résultats de notre audit. </w:t>
      </w:r>
    </w:p>
    <w:p w14:paraId="1D0145E1" w14:textId="6CB48AAC" w:rsidR="009B1FC5" w:rsidRDefault="009B1FC5" w:rsidP="00F92CA6">
      <w:bookmarkStart w:id="11" w:name="_Hlk519692684"/>
      <w:r>
        <w:t xml:space="preserve">Conformément aux dispositions légales, nous établirons un rapport reprenant les déclarations légales requises. Nous avons le devoir de considérer notamment les éléments suivants : l’organisation administrative et comptable de la </w:t>
      </w:r>
      <w:r w:rsidR="00D56816">
        <w:t>S</w:t>
      </w:r>
      <w:r>
        <w:t xml:space="preserve">ociété, le contrôle interne, le rapport de gestion, le bilan social, les documents à déposer à la BNB conformément à </w:t>
      </w:r>
      <w:r w:rsidR="006C734C" w:rsidRPr="006C734C">
        <w:t>l’article 3:12, §1er, 5° et 7°</w:t>
      </w:r>
      <w:r w:rsidR="006C734C">
        <w:t xml:space="preserve"> </w:t>
      </w:r>
      <w:r w:rsidR="00452210">
        <w:t xml:space="preserve">du Code des sociétés et </w:t>
      </w:r>
      <w:r w:rsidR="00D80CDF" w:rsidRPr="004124C7">
        <w:t xml:space="preserve">des </w:t>
      </w:r>
      <w:r w:rsidR="00452210" w:rsidRPr="004124C7">
        <w:t>associations</w:t>
      </w:r>
      <w:r w:rsidR="006C734C">
        <w:t xml:space="preserve">, </w:t>
      </w:r>
      <w:r>
        <w:t>la comptabilité, l’affectation et répartition du résultat, l’indépendance et les missions incompatibles.</w:t>
      </w:r>
    </w:p>
    <w:bookmarkEnd w:id="11"/>
    <w:p w14:paraId="6D86AE98" w14:textId="77777777" w:rsidR="001047CB" w:rsidRDefault="001047CB" w:rsidP="00F92CA6">
      <w:pPr>
        <w:rPr>
          <w:u w:val="single"/>
          <w:lang w:val="fr-FR"/>
        </w:rPr>
      </w:pPr>
    </w:p>
    <w:p w14:paraId="5B939137" w14:textId="7BE8A8F1" w:rsidR="00F92CA6" w:rsidRPr="007D5DC9" w:rsidRDefault="00F92CA6" w:rsidP="00F92CA6">
      <w:pPr>
        <w:rPr>
          <w:u w:val="single"/>
          <w:lang w:val="fr-FR"/>
        </w:rPr>
      </w:pPr>
      <w:r w:rsidRPr="007D5DC9">
        <w:rPr>
          <w:u w:val="single"/>
          <w:lang w:val="fr-FR"/>
        </w:rPr>
        <w:t>Honoraires</w:t>
      </w:r>
    </w:p>
    <w:p w14:paraId="7E8BF9B5" w14:textId="30926A1E" w:rsidR="0035062E" w:rsidRDefault="00F92CA6" w:rsidP="00F92CA6">
      <w:pPr>
        <w:rPr>
          <w:lang w:val="fr-FR"/>
        </w:rPr>
      </w:pPr>
      <w:r w:rsidRPr="007D5DC9">
        <w:rPr>
          <w:lang w:val="fr-FR"/>
        </w:rPr>
        <w:t xml:space="preserve">Nos honoraires pour l’audit des comptes annuels ont été déterminés comme un montant fixe approuvé par l'assemblée générale des actionnaires du [date]. Ce montant, hors frais et TVA, s’élèvera pour chaque année de notre mandat à ……. EUR </w:t>
      </w:r>
      <w:r w:rsidR="0035062E" w:rsidRPr="007D5DC9">
        <w:rPr>
          <w:lang w:val="fr-FR"/>
        </w:rPr>
        <w:t>et est indexable annuellement</w:t>
      </w:r>
      <w:r w:rsidR="0035062E">
        <w:rPr>
          <w:lang w:val="fr-FR"/>
        </w:rPr>
        <w:t>.</w:t>
      </w:r>
      <w:r w:rsidR="007F64EF">
        <w:rPr>
          <w:lang w:val="fr-FR"/>
        </w:rPr>
        <w:t xml:space="preserve"> </w:t>
      </w:r>
      <w:r w:rsidR="007F64EF" w:rsidRPr="009B7036">
        <w:rPr>
          <w:highlight w:val="lightGray"/>
          <w:lang w:val="fr-FR"/>
        </w:rPr>
        <w:t xml:space="preserve">[Ce montant devra être versé sur </w:t>
      </w:r>
      <w:r w:rsidR="009B7036" w:rsidRPr="009B7036">
        <w:rPr>
          <w:highlight w:val="lightGray"/>
          <w:lang w:val="fr-FR"/>
        </w:rPr>
        <w:t>le compte IBAN BEXXXX au nom de XXX]</w:t>
      </w:r>
      <w:r w:rsidR="009B7036">
        <w:rPr>
          <w:lang w:val="fr-FR"/>
        </w:rPr>
        <w:t>.</w:t>
      </w:r>
    </w:p>
    <w:p w14:paraId="6448CD22" w14:textId="167BBEC0" w:rsidR="0035062E" w:rsidRDefault="0035062E" w:rsidP="00F92CA6">
      <w:pPr>
        <w:rPr>
          <w:lang w:val="fr-FR"/>
        </w:rPr>
      </w:pPr>
      <w:r w:rsidRPr="0035062E">
        <w:rPr>
          <w:lang w:val="fr-FR"/>
        </w:rPr>
        <w:t xml:space="preserve">Tous frais directs contractés spécifiquement auprès de tiers du </w:t>
      </w:r>
      <w:r>
        <w:rPr>
          <w:lang w:val="fr-FR"/>
        </w:rPr>
        <w:t>fait de l’exécution de la présente mission</w:t>
      </w:r>
      <w:r w:rsidRPr="0035062E">
        <w:rPr>
          <w:lang w:val="fr-FR"/>
        </w:rPr>
        <w:t xml:space="preserve"> ne</w:t>
      </w:r>
      <w:r>
        <w:rPr>
          <w:lang w:val="fr-FR"/>
        </w:rPr>
        <w:t xml:space="preserve"> font pas partie des honoraires</w:t>
      </w:r>
      <w:r w:rsidRPr="0035062E">
        <w:rPr>
          <w:lang w:val="fr-FR"/>
        </w:rPr>
        <w:t xml:space="preserve"> et seront facturés en surplus de nos honoraires, en ce compris les cotisations variables sur chiffre d’affaires</w:t>
      </w:r>
      <w:r w:rsidR="00454AF9" w:rsidRPr="00454AF9">
        <w:t xml:space="preserve"> </w:t>
      </w:r>
      <w:r w:rsidR="00454AF9">
        <w:t xml:space="preserve">et les cotisations fixes par mandat </w:t>
      </w:r>
      <w:r w:rsidR="00454AF9" w:rsidRPr="0035062E">
        <w:rPr>
          <w:lang w:val="fr-FR"/>
        </w:rPr>
        <w:t>que nous sommes tenus de verser à l’Institut des Réviseurs d’Entreprises</w:t>
      </w:r>
      <w:r w:rsidR="00454AF9">
        <w:t xml:space="preserve"> (</w:t>
      </w:r>
      <w:r w:rsidR="00454AF9" w:rsidRPr="00454AF9">
        <w:rPr>
          <w:lang w:val="fr-FR"/>
        </w:rPr>
        <w:t xml:space="preserve">en </w:t>
      </w:r>
      <w:r w:rsidR="00C45678">
        <w:rPr>
          <w:lang w:val="fr-FR"/>
        </w:rPr>
        <w:t>2024</w:t>
      </w:r>
      <w:r w:rsidR="00454AF9" w:rsidRPr="00454AF9">
        <w:rPr>
          <w:lang w:val="fr-FR"/>
        </w:rPr>
        <w:t xml:space="preserve">, cotisation variable de 1,30% des honoraires </w:t>
      </w:r>
      <w:r w:rsidR="00454AF9">
        <w:rPr>
          <w:lang w:val="fr-FR"/>
        </w:rPr>
        <w:t xml:space="preserve">et </w:t>
      </w:r>
      <w:r w:rsidR="00454AF9" w:rsidRPr="00454AF9">
        <w:rPr>
          <w:lang w:val="fr-FR"/>
        </w:rPr>
        <w:t xml:space="preserve">cotisation </w:t>
      </w:r>
      <w:r w:rsidR="009E3B28">
        <w:rPr>
          <w:lang w:val="fr-FR"/>
        </w:rPr>
        <w:t>supplémentaire</w:t>
      </w:r>
      <w:r w:rsidR="009E3B28" w:rsidRPr="00454AF9">
        <w:rPr>
          <w:lang w:val="fr-FR"/>
        </w:rPr>
        <w:t xml:space="preserve"> </w:t>
      </w:r>
      <w:r w:rsidR="00454AF9" w:rsidRPr="00454AF9">
        <w:rPr>
          <w:lang w:val="fr-FR"/>
        </w:rPr>
        <w:t>de 40 €</w:t>
      </w:r>
      <w:r w:rsidR="009E3B28">
        <w:rPr>
          <w:lang w:val="fr-FR"/>
        </w:rPr>
        <w:t xml:space="preserve"> par mandat</w:t>
      </w:r>
      <w:r w:rsidR="00454AF9" w:rsidRPr="00454AF9">
        <w:rPr>
          <w:lang w:val="fr-FR"/>
        </w:rPr>
        <w:t>)</w:t>
      </w:r>
      <w:r w:rsidRPr="0035062E">
        <w:rPr>
          <w:lang w:val="fr-FR"/>
        </w:rPr>
        <w:t xml:space="preserve">. </w:t>
      </w:r>
    </w:p>
    <w:p w14:paraId="1EB5D519" w14:textId="24519A80" w:rsidR="00F92CA6" w:rsidRDefault="00F92CA6" w:rsidP="00F92CA6">
      <w:pPr>
        <w:rPr>
          <w:lang w:val="fr-FR"/>
        </w:rPr>
      </w:pPr>
      <w:r w:rsidRPr="007D5DC9">
        <w:rPr>
          <w:lang w:val="fr-FR"/>
        </w:rPr>
        <w:t xml:space="preserve">Nous avons convenu en outre que toute modification importante, en termes de la nature ou de la taille des opérations de la </w:t>
      </w:r>
      <w:r w:rsidR="00703A88">
        <w:rPr>
          <w:lang w:val="fr-FR"/>
        </w:rPr>
        <w:t>S</w:t>
      </w:r>
      <w:r w:rsidRPr="007D5DC9">
        <w:rPr>
          <w:lang w:val="fr-FR"/>
        </w:rPr>
        <w:t>ociété, ou dans le niveau d'assistance accordée par vos collaborateurs, entrainera un ajustement de nos honoraires que nous vous soumettrons pour approbation par l'assemblée générale des actionnaires.</w:t>
      </w:r>
    </w:p>
    <w:p w14:paraId="274C23C7" w14:textId="07AAA2D5" w:rsidR="006A127C" w:rsidRDefault="00F92CA6" w:rsidP="00F92CA6">
      <w:pPr>
        <w:rPr>
          <w:lang w:val="fr-FR"/>
        </w:rPr>
      </w:pPr>
      <w:r w:rsidRPr="00F92CA6">
        <w:rPr>
          <w:lang w:val="fr-FR"/>
        </w:rPr>
        <w:t xml:space="preserve">Nos factures seront établies </w:t>
      </w:r>
      <w:r w:rsidR="00160C27">
        <w:rPr>
          <w:lang w:val="fr-FR"/>
        </w:rPr>
        <w:t>[</w:t>
      </w:r>
      <w:r w:rsidR="00160C27" w:rsidRPr="00967306">
        <w:rPr>
          <w:highlight w:val="lightGray"/>
          <w:lang w:val="fr-FR"/>
        </w:rPr>
        <w:t>…</w:t>
      </w:r>
      <w:r w:rsidR="00160C27">
        <w:rPr>
          <w:lang w:val="fr-FR"/>
        </w:rPr>
        <w:t>]</w:t>
      </w:r>
      <w:r w:rsidRPr="00F92CA6">
        <w:rPr>
          <w:lang w:val="fr-FR"/>
        </w:rPr>
        <w:t>, et pour le solde après remise de notre rapport de commissaire aux actionnaires.</w:t>
      </w:r>
    </w:p>
    <w:p w14:paraId="2F0554BF" w14:textId="69A0F6AA" w:rsidR="00F92CA6" w:rsidRDefault="00F92CA6" w:rsidP="00F92CA6">
      <w:pPr>
        <w:rPr>
          <w:lang w:val="fr-FR"/>
        </w:rPr>
      </w:pPr>
      <w:r w:rsidRPr="007D5DC9">
        <w:rPr>
          <w:lang w:val="fr-FR"/>
        </w:rPr>
        <w:t xml:space="preserve">Tous les honoraires, y compris ceux ayant été approuvés par les actionnaires dans le cadre de notre mission d’audit des comptes annuels statutaires et/ou consolidés et payés par votre entreprise à notre cabinet de révision ou à une société avec laquelle le commissaire entretient des liens de collaboration professionnelle devront, en vertu de </w:t>
      </w:r>
      <w:r w:rsidR="0001730E" w:rsidRPr="0001730E">
        <w:rPr>
          <w:lang w:val="fr-FR"/>
        </w:rPr>
        <w:t>l’article 3:65</w:t>
      </w:r>
      <w:r w:rsidR="0001730E">
        <w:rPr>
          <w:lang w:val="fr-FR"/>
        </w:rPr>
        <w:t xml:space="preserve"> </w:t>
      </w:r>
      <w:r w:rsidRPr="007D5DC9">
        <w:rPr>
          <w:lang w:val="fr-FR"/>
        </w:rPr>
        <w:t>du Code des sociétés</w:t>
      </w:r>
      <w:r w:rsidR="0001730E">
        <w:rPr>
          <w:lang w:val="fr-FR"/>
        </w:rPr>
        <w:t xml:space="preserve"> et des associations</w:t>
      </w:r>
      <w:r w:rsidRPr="007D5DC9">
        <w:rPr>
          <w:lang w:val="fr-FR"/>
        </w:rPr>
        <w:t>, être mentionnés dans l’annexe aux comptes annuels avec indication de la nature du service payé.</w:t>
      </w:r>
    </w:p>
    <w:p w14:paraId="7A90F9DA" w14:textId="2C2E4AB3" w:rsidR="00F92CA6" w:rsidRDefault="00F92CA6" w:rsidP="00F92CA6">
      <w:pPr>
        <w:rPr>
          <w:lang w:val="fr-FR"/>
        </w:rPr>
      </w:pPr>
      <w:r w:rsidRPr="00C803DC">
        <w:rPr>
          <w:highlight w:val="lightGray"/>
          <w:lang w:val="fr-FR"/>
        </w:rPr>
        <w:t>[</w:t>
      </w:r>
      <w:r w:rsidRPr="00C803DC">
        <w:rPr>
          <w:i/>
          <w:highlight w:val="lightGray"/>
          <w:lang w:val="fr-FR"/>
        </w:rPr>
        <w:t>Autres informations pertinentes</w:t>
      </w:r>
      <w:r w:rsidRPr="00C803DC">
        <w:rPr>
          <w:highlight w:val="lightGray"/>
          <w:lang w:val="fr-FR"/>
        </w:rPr>
        <w:t>]</w:t>
      </w:r>
    </w:p>
    <w:p w14:paraId="1C91A168" w14:textId="77777777" w:rsidR="00B00A86" w:rsidRDefault="00B00A86" w:rsidP="00F92CA6">
      <w:pPr>
        <w:rPr>
          <w:lang w:val="fr-FR"/>
        </w:rPr>
      </w:pPr>
      <w:r>
        <w:rPr>
          <w:lang w:val="fr-FR"/>
        </w:rPr>
        <w:t>[</w:t>
      </w:r>
      <w:r w:rsidRPr="00B00A86">
        <w:rPr>
          <w:u w:val="single"/>
          <w:lang w:val="fr-FR"/>
        </w:rPr>
        <w:t>Mission attribuée sur base d’un marché public</w:t>
      </w:r>
    </w:p>
    <w:p w14:paraId="4CE43B79" w14:textId="5A053D28" w:rsidR="00B00A86" w:rsidRDefault="00B00A86" w:rsidP="00F92CA6">
      <w:pPr>
        <w:rPr>
          <w:lang w:val="fr-FR"/>
        </w:rPr>
      </w:pPr>
      <w:r>
        <w:rPr>
          <w:lang w:val="fr-FR"/>
        </w:rPr>
        <w:t xml:space="preserve">Les parties conviennent qu’en cas de contradiction entre les dispositions </w:t>
      </w:r>
      <w:r w:rsidR="00376EDF">
        <w:rPr>
          <w:lang w:val="fr-FR"/>
        </w:rPr>
        <w:t>de la présente lettre de mission</w:t>
      </w:r>
      <w:r w:rsidR="00376EDF" w:rsidRPr="00376EDF">
        <w:rPr>
          <w:lang w:val="fr-FR"/>
        </w:rPr>
        <w:t xml:space="preserve"> </w:t>
      </w:r>
      <w:r w:rsidR="00376EDF">
        <w:rPr>
          <w:lang w:val="fr-FR"/>
        </w:rPr>
        <w:t>et celles des documents de marché (cahier spécial des charges), ces dernières prévalent</w:t>
      </w:r>
      <w:r>
        <w:rPr>
          <w:lang w:val="fr-FR"/>
        </w:rPr>
        <w:t>.</w:t>
      </w:r>
      <w:r w:rsidR="00302332">
        <w:rPr>
          <w:lang w:val="fr-FR"/>
        </w:rPr>
        <w:t>]</w:t>
      </w:r>
    </w:p>
    <w:p w14:paraId="08769D7C" w14:textId="77777777" w:rsidR="00E420C7" w:rsidRPr="007D5DC9" w:rsidRDefault="00E420C7" w:rsidP="00F92CA6">
      <w:pPr>
        <w:rPr>
          <w:lang w:val="fr-FR"/>
        </w:rPr>
      </w:pPr>
    </w:p>
    <w:p w14:paraId="6E39A24C" w14:textId="5F23D39D" w:rsidR="0083502B" w:rsidRPr="007B71BA" w:rsidRDefault="0083502B" w:rsidP="0083502B">
      <w:pPr>
        <w:spacing w:before="240"/>
        <w:rPr>
          <w:b/>
          <w:u w:val="single"/>
          <w:lang w:val="fr-FR"/>
        </w:rPr>
      </w:pPr>
      <w:bookmarkStart w:id="12" w:name="_Hlk6238922"/>
    </w:p>
    <w:bookmarkEnd w:id="12"/>
    <w:p w14:paraId="26CE1190" w14:textId="74E1FE9A" w:rsidR="00F92CA6" w:rsidRPr="007D5DC9" w:rsidRDefault="00F92CA6" w:rsidP="00607940">
      <w:pPr>
        <w:spacing w:before="240"/>
        <w:rPr>
          <w:u w:val="single"/>
          <w:lang w:val="fr-FR"/>
        </w:rPr>
      </w:pPr>
      <w:r w:rsidRPr="007D5DC9">
        <w:rPr>
          <w:u w:val="single"/>
          <w:lang w:val="fr-FR"/>
        </w:rPr>
        <w:t>Confirmation et acceptation</w:t>
      </w:r>
    </w:p>
    <w:p w14:paraId="70C8687E" w14:textId="10407DC9" w:rsidR="00114506" w:rsidRPr="00114506" w:rsidRDefault="00114506" w:rsidP="00F92CA6">
      <w:r>
        <w:lastRenderedPageBreak/>
        <w:t>Les conditions générales sont définies par le cadre contractuel général des prestations</w:t>
      </w:r>
      <w:r w:rsidR="008B6FEB">
        <w:t xml:space="preserve">, version de </w:t>
      </w:r>
      <w:r w:rsidR="008B6FEB" w:rsidRPr="008B6FEB">
        <w:rPr>
          <w:highlight w:val="lightGray"/>
        </w:rPr>
        <w:t>[mois/année]</w:t>
      </w:r>
      <w:r>
        <w:t xml:space="preserve"> </w:t>
      </w:r>
      <w:r w:rsidRPr="00700C35">
        <w:rPr>
          <w:highlight w:val="lightGray"/>
        </w:rPr>
        <w:t>ci-annexé/publié sur notre site internet à l’adresse suivante</w:t>
      </w:r>
      <w:r>
        <w:rPr>
          <w:highlight w:val="lightGray"/>
        </w:rPr>
        <w:t xml:space="preserve"> [adresse page site internet</w:t>
      </w:r>
      <w:r w:rsidRPr="00700C35">
        <w:rPr>
          <w:highlight w:val="lightGray"/>
        </w:rPr>
        <w:t>]</w:t>
      </w:r>
      <w:r>
        <w:t xml:space="preserve"> qui précise plus en détail la relation contractuelle dans le contexte de notre présente mission</w:t>
      </w:r>
      <w:r w:rsidR="008178EA">
        <w:rPr>
          <w:rStyle w:val="FootnoteReference"/>
          <w:rFonts w:eastAsia="Arial" w:cs="Arial"/>
          <w:bCs/>
        </w:rPr>
        <w:footnoteReference w:id="7"/>
      </w:r>
      <w:r>
        <w:t xml:space="preserve">. La présente lettre de mission et les conditions générales constituent l’intégralité de la convention entre nous et la </w:t>
      </w:r>
      <w:r w:rsidR="00C8253E">
        <w:t>S</w:t>
      </w:r>
      <w:r>
        <w:t xml:space="preserve">ociété en ce qui concerne la présente mission (ci-après « les termes et conditions de notre mission »). Par </w:t>
      </w:r>
      <w:r w:rsidRPr="00AF3305">
        <w:rPr>
          <w:rFonts w:cs="Arial"/>
        </w:rPr>
        <w:t>la signature de la présente lettre de mission ces conditions générales sont acceptées expressément par</w:t>
      </w:r>
      <w:r>
        <w:t xml:space="preserve"> la </w:t>
      </w:r>
      <w:r w:rsidR="00C8253E">
        <w:t>S</w:t>
      </w:r>
      <w:r>
        <w:t xml:space="preserve">ociété. En cas de divergence entre la présente lettre de mission et les conditions générales, ces dernières prévaudront, sauf lorsqu’elles sont modifiées dans la lettre de mission par voie de référence spécifique à la clause pertinente des conditions générales.  </w:t>
      </w:r>
    </w:p>
    <w:p w14:paraId="4A849468" w14:textId="19586FDE" w:rsidR="00F92CA6" w:rsidRPr="007D5DC9" w:rsidRDefault="00F92CA6" w:rsidP="00F92CA6">
      <w:pPr>
        <w:rPr>
          <w:lang w:val="fr-FR"/>
        </w:rPr>
      </w:pPr>
      <w:r w:rsidRPr="007D5DC9">
        <w:rPr>
          <w:lang w:val="fr-FR"/>
        </w:rPr>
        <w:t>Nous vous serions reconnaissants de bien vouloir signer et nous retourner l’exemplaire ci-joint de cette lettre afin d’accuser réception de la présente et de marquer votre accord sur les termes et conditions de notre mission d’audit des comptes annuels, y compris de nos responsabilités respectives.</w:t>
      </w:r>
    </w:p>
    <w:p w14:paraId="5B3E447A" w14:textId="77777777" w:rsidR="00F92CA6" w:rsidRDefault="00F92CA6" w:rsidP="00F92CA6">
      <w:pPr>
        <w:rPr>
          <w:lang w:val="fr-FR"/>
        </w:rPr>
      </w:pPr>
      <w:r w:rsidRPr="007D5DC9">
        <w:rPr>
          <w:lang w:val="fr-FR"/>
        </w:rPr>
        <w:t>Sincères salutations,</w:t>
      </w:r>
    </w:p>
    <w:p w14:paraId="7ED5EF55" w14:textId="77777777" w:rsidR="00F92CA6" w:rsidRPr="007D5DC9" w:rsidRDefault="00F92CA6" w:rsidP="00F92CA6">
      <w:pPr>
        <w:rPr>
          <w:lang w:val="fr-FR"/>
        </w:rPr>
      </w:pPr>
    </w:p>
    <w:p w14:paraId="704B891C" w14:textId="71F1B39D" w:rsidR="00F92CA6" w:rsidRPr="007D5DC9" w:rsidRDefault="00EB22C5" w:rsidP="00F92CA6">
      <w:pPr>
        <w:rPr>
          <w:lang w:val="fr-FR"/>
        </w:rPr>
      </w:pPr>
      <w:r>
        <w:rPr>
          <w:lang w:val="fr-FR"/>
        </w:rPr>
        <w:t>_______________</w:t>
      </w:r>
      <w:r w:rsidR="00F92CA6" w:rsidRPr="007D5DC9">
        <w:rPr>
          <w:lang w:val="fr-FR"/>
        </w:rPr>
        <w:t>, Réviseurs d'entreprises</w:t>
      </w:r>
    </w:p>
    <w:p w14:paraId="1CD7F37B" w14:textId="3E5F2168" w:rsidR="00F92CA6" w:rsidRPr="007D5DC9" w:rsidRDefault="00F92CA6" w:rsidP="00F92CA6">
      <w:pPr>
        <w:rPr>
          <w:lang w:val="fr-FR"/>
        </w:rPr>
      </w:pPr>
      <w:r w:rsidRPr="007D5DC9">
        <w:rPr>
          <w:lang w:val="fr-FR"/>
        </w:rPr>
        <w:t xml:space="preserve">Représentée par : </w:t>
      </w:r>
      <w:r w:rsidR="00EB22C5">
        <w:rPr>
          <w:lang w:val="fr-FR"/>
        </w:rPr>
        <w:t>_______________</w:t>
      </w:r>
    </w:p>
    <w:p w14:paraId="6D77042E" w14:textId="77777777" w:rsidR="00EB22C5" w:rsidRPr="007D5DC9" w:rsidRDefault="00F92CA6" w:rsidP="00EB22C5">
      <w:pPr>
        <w:rPr>
          <w:lang w:val="fr-FR"/>
        </w:rPr>
      </w:pPr>
      <w:r w:rsidRPr="007D5DC9">
        <w:rPr>
          <w:lang w:val="fr-FR"/>
        </w:rPr>
        <w:t xml:space="preserve">Associé : </w:t>
      </w:r>
      <w:r w:rsidR="00EB22C5">
        <w:rPr>
          <w:lang w:val="fr-FR"/>
        </w:rPr>
        <w:t>_______________</w:t>
      </w:r>
    </w:p>
    <w:p w14:paraId="2E57E0D5" w14:textId="77777777" w:rsidR="00EB22C5" w:rsidRPr="007D5DC9" w:rsidRDefault="00F92CA6" w:rsidP="00EB22C5">
      <w:pPr>
        <w:rPr>
          <w:lang w:val="fr-FR"/>
        </w:rPr>
      </w:pPr>
      <w:r w:rsidRPr="007D5DC9">
        <w:rPr>
          <w:lang w:val="fr-FR"/>
        </w:rPr>
        <w:t xml:space="preserve">Pour accord, </w:t>
      </w:r>
      <w:r w:rsidR="00EB22C5">
        <w:rPr>
          <w:lang w:val="fr-FR"/>
        </w:rPr>
        <w:t>_______________</w:t>
      </w:r>
    </w:p>
    <w:p w14:paraId="011B5C5C" w14:textId="77777777" w:rsidR="00EB22C5" w:rsidRPr="007D5DC9" w:rsidRDefault="00F92CA6" w:rsidP="00EB22C5">
      <w:pPr>
        <w:rPr>
          <w:lang w:val="fr-FR"/>
        </w:rPr>
      </w:pPr>
      <w:r w:rsidRPr="007D5DC9">
        <w:rPr>
          <w:lang w:val="fr-FR"/>
        </w:rPr>
        <w:t xml:space="preserve">Société </w:t>
      </w:r>
      <w:r w:rsidR="00EB22C5">
        <w:rPr>
          <w:lang w:val="fr-FR"/>
        </w:rPr>
        <w:t>_______________</w:t>
      </w:r>
    </w:p>
    <w:p w14:paraId="11B2DDF6" w14:textId="15F9E41D" w:rsidR="00EB22C5" w:rsidRPr="007D5DC9" w:rsidRDefault="00F92CA6" w:rsidP="00EB22C5">
      <w:pPr>
        <w:rPr>
          <w:lang w:val="fr-FR"/>
        </w:rPr>
      </w:pPr>
      <w:r w:rsidRPr="007D5DC9">
        <w:rPr>
          <w:lang w:val="fr-FR"/>
        </w:rPr>
        <w:t>Représentée par :</w:t>
      </w:r>
      <w:r w:rsidR="00EB22C5" w:rsidRPr="00EB22C5">
        <w:rPr>
          <w:lang w:val="fr-FR"/>
        </w:rPr>
        <w:t xml:space="preserve"> </w:t>
      </w:r>
      <w:r w:rsidR="00EB22C5">
        <w:rPr>
          <w:lang w:val="fr-FR"/>
        </w:rPr>
        <w:t>_______________</w:t>
      </w:r>
    </w:p>
    <w:p w14:paraId="5264F6A3" w14:textId="77777777" w:rsidR="00EB22C5" w:rsidRPr="007D5DC9" w:rsidRDefault="00F92CA6" w:rsidP="00EB22C5">
      <w:pPr>
        <w:rPr>
          <w:lang w:val="fr-FR"/>
        </w:rPr>
      </w:pPr>
      <w:r w:rsidRPr="008F0800">
        <w:t xml:space="preserve">Date : </w:t>
      </w:r>
      <w:r w:rsidR="00EB22C5">
        <w:rPr>
          <w:lang w:val="fr-FR"/>
        </w:rPr>
        <w:t>_______________</w:t>
      </w:r>
    </w:p>
    <w:p w14:paraId="313DD563" w14:textId="240565B6" w:rsidR="001548FE" w:rsidRDefault="001548FE"/>
    <w:p w14:paraId="07906012" w14:textId="65FF649A" w:rsidR="00193809" w:rsidRDefault="00193809">
      <w:r w:rsidRPr="004124C7">
        <w:rPr>
          <w:u w:val="single"/>
        </w:rPr>
        <w:t>Annexe :</w:t>
      </w:r>
      <w:r>
        <w:t xml:space="preserve"> </w:t>
      </w:r>
      <w:r w:rsidR="002415E5">
        <w:tab/>
      </w:r>
      <w:r>
        <w:t>Cadre contractuel général des prestations</w:t>
      </w:r>
    </w:p>
    <w:p w14:paraId="7D84A587" w14:textId="1C7C1AF4" w:rsidR="002415E5" w:rsidRDefault="002415E5" w:rsidP="002415E5">
      <w:pPr>
        <w:ind w:left="1416"/>
      </w:pPr>
    </w:p>
    <w:sectPr w:rsidR="002415E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8601" w14:textId="77777777" w:rsidR="00944A73" w:rsidRDefault="00944A73" w:rsidP="00F92CA6">
      <w:pPr>
        <w:spacing w:after="0" w:line="240" w:lineRule="auto"/>
      </w:pPr>
      <w:r>
        <w:separator/>
      </w:r>
    </w:p>
  </w:endnote>
  <w:endnote w:type="continuationSeparator" w:id="0">
    <w:p w14:paraId="44658A07" w14:textId="77777777" w:rsidR="00944A73" w:rsidRDefault="00944A73" w:rsidP="00F92CA6">
      <w:pPr>
        <w:spacing w:after="0" w:line="240" w:lineRule="auto"/>
      </w:pPr>
      <w:r>
        <w:continuationSeparator/>
      </w:r>
    </w:p>
  </w:endnote>
  <w:endnote w:type="continuationNotice" w:id="1">
    <w:p w14:paraId="1F51F000" w14:textId="77777777" w:rsidR="00944A73" w:rsidRDefault="00944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578" w14:textId="2EA2E9F7" w:rsidR="00374EE4" w:rsidRPr="00647EE6" w:rsidRDefault="00E27BAD" w:rsidP="008104B7">
    <w:pPr>
      <w:pStyle w:val="Footer"/>
      <w:tabs>
        <w:tab w:val="clear" w:pos="4536"/>
        <w:tab w:val="center" w:pos="7088"/>
      </w:tabs>
      <w:jc w:val="left"/>
    </w:pPr>
    <w:r w:rsidRPr="00647EE6">
      <w:t xml:space="preserve">Exemple de lettre de mission </w:t>
    </w:r>
    <w:r w:rsidR="007777FA">
      <w:t xml:space="preserve">2025/ version </w:t>
    </w:r>
    <w:r w:rsidR="004124C7">
      <w:t>31</w:t>
    </w:r>
    <w:r w:rsidR="00BD721C">
      <w:t>.01.202</w:t>
    </w:r>
    <w:r w:rsidR="004124C7">
      <w:t>5</w:t>
    </w:r>
    <w:r w:rsidR="00374EE4" w:rsidRPr="00647EE6">
      <w:tab/>
    </w:r>
    <w:r w:rsidR="00374EE4" w:rsidRPr="00647EE6">
      <w:tab/>
    </w:r>
    <w:r w:rsidR="00374EE4">
      <w:rPr>
        <w:lang w:val="nl-BE"/>
      </w:rPr>
      <w:fldChar w:fldCharType="begin"/>
    </w:r>
    <w:r w:rsidR="00374EE4" w:rsidRPr="00647EE6">
      <w:instrText xml:space="preserve"> PAGE   \* MERGEFORMAT </w:instrText>
    </w:r>
    <w:r w:rsidR="00374EE4">
      <w:rPr>
        <w:lang w:val="nl-BE"/>
      </w:rPr>
      <w:fldChar w:fldCharType="separate"/>
    </w:r>
    <w:r w:rsidR="00863F42">
      <w:rPr>
        <w:noProof/>
      </w:rPr>
      <w:t>5</w:t>
    </w:r>
    <w:r w:rsidR="00374EE4">
      <w:rPr>
        <w:lang w:val="nl-BE"/>
      </w:rPr>
      <w:fldChar w:fldCharType="end"/>
    </w:r>
    <w:r w:rsidR="00374EE4" w:rsidRPr="00647EE6">
      <w:t>/</w:t>
    </w:r>
    <w:r w:rsidR="00374EE4">
      <w:rPr>
        <w:lang w:val="nl-BE"/>
      </w:rPr>
      <w:fldChar w:fldCharType="begin"/>
    </w:r>
    <w:r w:rsidR="00374EE4" w:rsidRPr="00647EE6">
      <w:instrText xml:space="preserve"> NUMPAGES   \* MERGEFORMAT </w:instrText>
    </w:r>
    <w:r w:rsidR="00374EE4">
      <w:rPr>
        <w:lang w:val="nl-BE"/>
      </w:rPr>
      <w:fldChar w:fldCharType="separate"/>
    </w:r>
    <w:r w:rsidR="00863F42">
      <w:rPr>
        <w:noProof/>
      </w:rPr>
      <w:t>6</w:t>
    </w:r>
    <w:r w:rsidR="00374EE4">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21EA" w14:textId="77777777" w:rsidR="00944A73" w:rsidRDefault="00944A73" w:rsidP="00F92CA6">
      <w:pPr>
        <w:spacing w:after="0" w:line="240" w:lineRule="auto"/>
      </w:pPr>
      <w:r>
        <w:separator/>
      </w:r>
    </w:p>
  </w:footnote>
  <w:footnote w:type="continuationSeparator" w:id="0">
    <w:p w14:paraId="34F6D6C5" w14:textId="77777777" w:rsidR="00944A73" w:rsidRDefault="00944A73" w:rsidP="00F92CA6">
      <w:pPr>
        <w:spacing w:after="0" w:line="240" w:lineRule="auto"/>
      </w:pPr>
      <w:r>
        <w:continuationSeparator/>
      </w:r>
    </w:p>
  </w:footnote>
  <w:footnote w:type="continuationNotice" w:id="1">
    <w:p w14:paraId="3FD14BAB" w14:textId="77777777" w:rsidR="00944A73" w:rsidRDefault="00944A73">
      <w:pPr>
        <w:spacing w:after="0" w:line="240" w:lineRule="auto"/>
      </w:pPr>
    </w:p>
  </w:footnote>
  <w:footnote w:id="2">
    <w:p w14:paraId="574F75D3" w14:textId="77777777" w:rsidR="00B00A86" w:rsidRDefault="0095047A">
      <w:pPr>
        <w:pStyle w:val="FootnoteText"/>
        <w:rPr>
          <w:sz w:val="18"/>
        </w:rPr>
      </w:pPr>
      <w:r>
        <w:rPr>
          <w:rStyle w:val="FootnoteReference"/>
        </w:rPr>
        <w:footnoteRef/>
      </w:r>
      <w:r>
        <w:t xml:space="preserve"> </w:t>
      </w:r>
      <w:r w:rsidRPr="00511742">
        <w:rPr>
          <w:sz w:val="18"/>
        </w:rPr>
        <w:t xml:space="preserve">Le présent </w:t>
      </w:r>
      <w:r>
        <w:rPr>
          <w:sz w:val="18"/>
        </w:rPr>
        <w:t xml:space="preserve">exemple </w:t>
      </w:r>
      <w:r w:rsidRPr="00511742">
        <w:rPr>
          <w:sz w:val="18"/>
        </w:rPr>
        <w:t xml:space="preserve">de lettre de mission peut s’appliquer en cas de mandat (comptes annuels) auprès </w:t>
      </w:r>
      <w:bookmarkStart w:id="4" w:name="_Hlk505591939"/>
      <w:r w:rsidRPr="00511742">
        <w:rPr>
          <w:sz w:val="18"/>
        </w:rPr>
        <w:t>d’un</w:t>
      </w:r>
      <w:r>
        <w:rPr>
          <w:sz w:val="18"/>
        </w:rPr>
        <w:t>e</w:t>
      </w:r>
      <w:r w:rsidRPr="00511742">
        <w:rPr>
          <w:sz w:val="18"/>
        </w:rPr>
        <w:t xml:space="preserve"> entité </w:t>
      </w:r>
      <w:r>
        <w:rPr>
          <w:sz w:val="18"/>
        </w:rPr>
        <w:t>autre qu’une entité d’intérêt public (EIP)</w:t>
      </w:r>
      <w:r w:rsidR="00231F78">
        <w:rPr>
          <w:sz w:val="18"/>
        </w:rPr>
        <w:t>, qu’une entité cotée, une asbl, une aisbl ou une fondation.</w:t>
      </w:r>
      <w:bookmarkEnd w:id="4"/>
      <w:r w:rsidRPr="00511742">
        <w:rPr>
          <w:sz w:val="18"/>
        </w:rPr>
        <w:t xml:space="preserve"> </w:t>
      </w:r>
      <w:bookmarkStart w:id="5" w:name="_Hlk526937475"/>
      <w:r w:rsidR="00795321">
        <w:rPr>
          <w:sz w:val="18"/>
        </w:rPr>
        <w:t>L</w:t>
      </w:r>
      <w:r w:rsidR="00795321" w:rsidRPr="00795321">
        <w:rPr>
          <w:sz w:val="18"/>
        </w:rPr>
        <w:t xml:space="preserve">a lettre de mission </w:t>
      </w:r>
      <w:r w:rsidR="00795321">
        <w:rPr>
          <w:sz w:val="18"/>
        </w:rPr>
        <w:t>devra,</w:t>
      </w:r>
      <w:r w:rsidR="00795321" w:rsidRPr="00795321">
        <w:rPr>
          <w:sz w:val="18"/>
        </w:rPr>
        <w:t xml:space="preserve"> le cas échéant</w:t>
      </w:r>
      <w:r w:rsidR="00795321">
        <w:rPr>
          <w:sz w:val="18"/>
        </w:rPr>
        <w:t>, être</w:t>
      </w:r>
      <w:r w:rsidR="00795321" w:rsidRPr="00795321">
        <w:rPr>
          <w:sz w:val="18"/>
        </w:rPr>
        <w:t xml:space="preserve"> adaptée </w:t>
      </w:r>
      <w:r w:rsidR="00795321">
        <w:rPr>
          <w:sz w:val="18"/>
        </w:rPr>
        <w:t>en cas de mandat auprès notamment d’une entité</w:t>
      </w:r>
      <w:r w:rsidR="00795321" w:rsidRPr="00795321">
        <w:rPr>
          <w:sz w:val="18"/>
        </w:rPr>
        <w:t xml:space="preserve"> d’intérêt public, </w:t>
      </w:r>
      <w:r w:rsidR="00795321">
        <w:rPr>
          <w:sz w:val="18"/>
        </w:rPr>
        <w:t>d’une a(i)sbl ou d’une fondation</w:t>
      </w:r>
      <w:r w:rsidR="00B00A86">
        <w:rPr>
          <w:sz w:val="18"/>
        </w:rPr>
        <w:t xml:space="preserve">. </w:t>
      </w:r>
    </w:p>
    <w:p w14:paraId="150D7134" w14:textId="77777777" w:rsidR="0088480F" w:rsidRDefault="00B00A86">
      <w:pPr>
        <w:pStyle w:val="FootnoteText"/>
        <w:rPr>
          <w:sz w:val="18"/>
        </w:rPr>
      </w:pPr>
      <w:r>
        <w:rPr>
          <w:sz w:val="18"/>
        </w:rPr>
        <w:t xml:space="preserve">L’attention de l’utilisateur est attirée sur le fait que dans certaines entités, notamment du secteur public, les organes responsables constituent d’autres organes que ceux mentionnés dans la présente lettre de mission. </w:t>
      </w:r>
    </w:p>
    <w:p w14:paraId="7CD69B8A" w14:textId="65D038FD" w:rsidR="00B00A86" w:rsidRDefault="00B00A86">
      <w:pPr>
        <w:pStyle w:val="FootnoteText"/>
        <w:rPr>
          <w:sz w:val="18"/>
        </w:rPr>
      </w:pPr>
      <w:r>
        <w:rPr>
          <w:sz w:val="18"/>
        </w:rPr>
        <w:t>Les termes « comptes annuels » peuvent également ne pas constituer les termes exacts auxquels il convient de se référer.</w:t>
      </w:r>
    </w:p>
    <w:p w14:paraId="44F87889" w14:textId="6C0B56D6" w:rsidR="0095047A" w:rsidRDefault="00B00A86">
      <w:pPr>
        <w:pStyle w:val="FootnoteText"/>
      </w:pPr>
      <w:r>
        <w:rPr>
          <w:sz w:val="18"/>
        </w:rPr>
        <w:t>La lettre de mission devra donc être adaptée au cas par cas, en fonction des spécificités de l’entité pour laquelle la lettre de mission est rédigée.</w:t>
      </w:r>
      <w:bookmarkEnd w:id="5"/>
    </w:p>
  </w:footnote>
  <w:footnote w:id="3">
    <w:p w14:paraId="7F3B70A4" w14:textId="5C3E36D1" w:rsidR="007D2BCE" w:rsidRPr="007D2BCE" w:rsidRDefault="007D2BCE">
      <w:pPr>
        <w:pStyle w:val="FootnoteText"/>
      </w:pPr>
      <w:r w:rsidRPr="007D2BCE">
        <w:rPr>
          <w:rStyle w:val="FootnoteReference"/>
          <w:sz w:val="18"/>
          <w:szCs w:val="18"/>
        </w:rPr>
        <w:footnoteRef/>
      </w:r>
      <w:r w:rsidRPr="007D2BCE">
        <w:rPr>
          <w:sz w:val="18"/>
          <w:szCs w:val="18"/>
        </w:rPr>
        <w:t xml:space="preserve"> L’article 15bis, 3ème alinéa, de la loi de 1948 prévoit : « </w:t>
      </w:r>
      <w:r w:rsidRPr="00B60595">
        <w:rPr>
          <w:i/>
          <w:iCs/>
          <w:sz w:val="18"/>
          <w:szCs w:val="18"/>
        </w:rPr>
        <w:t>A défaut d'assemblée générale des associés, l'organe d'administration ou, à défaut de celui-ci, le chef d'entreprise, exerce les droits que les dispositions visées à l'alinéa 2 confèrent à l'assemblée générale, et remplit les obligations qu'elles lui imposent.</w:t>
      </w:r>
      <w:r w:rsidRPr="007D2BCE">
        <w:rPr>
          <w:sz w:val="18"/>
          <w:szCs w:val="18"/>
        </w:rPr>
        <w:t xml:space="preserve"> »</w:t>
      </w:r>
    </w:p>
  </w:footnote>
  <w:footnote w:id="4">
    <w:p w14:paraId="68D5AB9E" w14:textId="458274F5" w:rsidR="00732F36" w:rsidRPr="00732F36" w:rsidRDefault="00732F36" w:rsidP="00732F36">
      <w:pPr>
        <w:pStyle w:val="FootnoteText"/>
        <w:rPr>
          <w:sz w:val="18"/>
          <w:szCs w:val="18"/>
        </w:rPr>
      </w:pPr>
      <w:r w:rsidRPr="00732F36">
        <w:rPr>
          <w:rStyle w:val="FootnoteReference"/>
          <w:sz w:val="18"/>
          <w:szCs w:val="18"/>
        </w:rPr>
        <w:footnoteRef/>
      </w:r>
      <w:r w:rsidRPr="00732F36">
        <w:rPr>
          <w:sz w:val="18"/>
          <w:szCs w:val="18"/>
        </w:rPr>
        <w:t xml:space="preserve"> Le cas échéant, à adapter comme suit : « émise sur recommandation du comité d’audit et sur présentation du conseil d’entreprise »</w:t>
      </w:r>
      <w:r w:rsidR="00654AE7">
        <w:rPr>
          <w:sz w:val="18"/>
          <w:szCs w:val="18"/>
        </w:rPr>
        <w:t>.</w:t>
      </w:r>
    </w:p>
  </w:footnote>
  <w:footnote w:id="5">
    <w:p w14:paraId="1B348F8E" w14:textId="77777777" w:rsidR="009D3B9E" w:rsidRPr="009D3B9E" w:rsidRDefault="009D3B9E" w:rsidP="009D3B9E">
      <w:pPr>
        <w:pStyle w:val="FootnoteText"/>
        <w:rPr>
          <w:sz w:val="18"/>
          <w:szCs w:val="18"/>
        </w:rPr>
      </w:pPr>
      <w:r w:rsidRPr="009D3B9E">
        <w:rPr>
          <w:rStyle w:val="FootnoteReference"/>
          <w:sz w:val="18"/>
          <w:szCs w:val="18"/>
        </w:rPr>
        <w:footnoteRef/>
      </w:r>
      <w:r w:rsidRPr="009D3B9E">
        <w:rPr>
          <w:sz w:val="18"/>
          <w:szCs w:val="18"/>
        </w:rPr>
        <w:t xml:space="preserve"> </w:t>
      </w:r>
      <w:r w:rsidRPr="009D3B9E">
        <w:rPr>
          <w:iCs/>
          <w:sz w:val="18"/>
          <w:szCs w:val="18"/>
        </w:rPr>
        <w:t>Le cas échéant, les mots</w:t>
      </w:r>
      <w:r w:rsidRPr="009D3B9E">
        <w:rPr>
          <w:sz w:val="18"/>
          <w:szCs w:val="18"/>
        </w:rPr>
        <w:t xml:space="preserve"> « </w:t>
      </w:r>
      <w:r w:rsidRPr="009D3B9E">
        <w:rPr>
          <w:i/>
          <w:iCs/>
          <w:sz w:val="18"/>
          <w:szCs w:val="18"/>
        </w:rPr>
        <w:t xml:space="preserve">selon les normes internationales d’audit (ISA), telles qu’approuvées en Belgique » </w:t>
      </w:r>
      <w:r w:rsidRPr="009D3B9E">
        <w:rPr>
          <w:iCs/>
          <w:sz w:val="18"/>
          <w:szCs w:val="18"/>
        </w:rPr>
        <w:t>peuvent être complétés comme suit : «</w:t>
      </w:r>
      <w:r w:rsidRPr="009D3B9E">
        <w:rPr>
          <w:i/>
          <w:iCs/>
          <w:sz w:val="18"/>
          <w:szCs w:val="18"/>
        </w:rPr>
        <w:t> Par ailleurs, nous avons appliqué les normes internationales d’audit rendues applicables par l’IAASB aux exercices ouverts [clôturés] à partir du [DATE] non encore approuvées au niveau national ».</w:t>
      </w:r>
    </w:p>
  </w:footnote>
  <w:footnote w:id="6">
    <w:p w14:paraId="1BD02A93" w14:textId="77777777" w:rsidR="008B6FEB" w:rsidRPr="00332FFA" w:rsidRDefault="008B6FEB" w:rsidP="008B6FEB">
      <w:pPr>
        <w:pStyle w:val="FootnoteText"/>
        <w:rPr>
          <w:sz w:val="18"/>
          <w:szCs w:val="18"/>
        </w:rPr>
      </w:pPr>
      <w:r w:rsidRPr="00332FFA">
        <w:rPr>
          <w:rStyle w:val="FootnoteReference"/>
          <w:sz w:val="18"/>
          <w:szCs w:val="18"/>
        </w:rPr>
        <w:footnoteRef/>
      </w:r>
      <w:r w:rsidRPr="00332FFA">
        <w:rPr>
          <w:sz w:val="18"/>
          <w:szCs w:val="18"/>
        </w:rPr>
        <w:t xml:space="preserve"> </w:t>
      </w:r>
      <w:r>
        <w:rPr>
          <w:sz w:val="18"/>
          <w:szCs w:val="18"/>
        </w:rPr>
        <w:t xml:space="preserve">Conformément au </w:t>
      </w:r>
      <w:r w:rsidRPr="00332FFA">
        <w:rPr>
          <w:sz w:val="18"/>
          <w:szCs w:val="18"/>
        </w:rPr>
        <w:t xml:space="preserve">paragraphe 15, 3ème alinéa de la norme </w:t>
      </w:r>
      <w:r>
        <w:rPr>
          <w:sz w:val="18"/>
          <w:szCs w:val="18"/>
        </w:rPr>
        <w:t xml:space="preserve">du 14.05.2024 </w:t>
      </w:r>
      <w:r w:rsidRPr="005C0A95">
        <w:rPr>
          <w:sz w:val="18"/>
          <w:szCs w:val="18"/>
        </w:rPr>
        <w:t xml:space="preserve">relative aux missions du re viseur d’entreprises </w:t>
      </w:r>
      <w:r>
        <w:rPr>
          <w:sz w:val="18"/>
          <w:szCs w:val="18"/>
        </w:rPr>
        <w:t>à</w:t>
      </w:r>
      <w:r w:rsidRPr="005C0A95">
        <w:rPr>
          <w:sz w:val="18"/>
          <w:szCs w:val="18"/>
        </w:rPr>
        <w:t xml:space="preserve"> l’</w:t>
      </w:r>
      <w:r>
        <w:rPr>
          <w:sz w:val="18"/>
          <w:szCs w:val="18"/>
        </w:rPr>
        <w:t>é</w:t>
      </w:r>
      <w:r w:rsidRPr="005C0A95">
        <w:rPr>
          <w:sz w:val="18"/>
          <w:szCs w:val="18"/>
        </w:rPr>
        <w:t>gard du conseil d’entreprise</w:t>
      </w:r>
      <w:r>
        <w:rPr>
          <w:sz w:val="18"/>
          <w:szCs w:val="18"/>
        </w:rPr>
        <w:t xml:space="preserve"> </w:t>
      </w:r>
      <w:r w:rsidRPr="00332FFA">
        <w:rPr>
          <w:sz w:val="18"/>
          <w:szCs w:val="18"/>
        </w:rPr>
        <w:t xml:space="preserve">: « </w:t>
      </w:r>
      <w:r w:rsidRPr="00332FFA">
        <w:rPr>
          <w:i/>
          <w:iCs/>
          <w:sz w:val="18"/>
          <w:szCs w:val="18"/>
        </w:rPr>
        <w:t>Lorsque le réviseur d’entreprises est également le commissaire de l’entité, les sections relatives aux responsabilités du reviseur d'entreprises et celles de l’organe d’administration et du chef d’entreprise relatives aux IEF, telles que reprises dans le modèle de lettre de mission (annexe 1) doivent être intégrées dans la lettre de mission relative au mandat de commissaire, pour autant que ces responsabilités ne sont pas déjà reprises dans ladite lettre de mission</w:t>
      </w:r>
      <w:r w:rsidRPr="00332FFA">
        <w:rPr>
          <w:sz w:val="18"/>
          <w:szCs w:val="18"/>
        </w:rPr>
        <w:t>. »</w:t>
      </w:r>
    </w:p>
  </w:footnote>
  <w:footnote w:id="7">
    <w:p w14:paraId="73F27509" w14:textId="77777777" w:rsidR="008178EA" w:rsidRPr="00C66735" w:rsidRDefault="008178EA" w:rsidP="008178EA">
      <w:pPr>
        <w:pStyle w:val="FootnoteText"/>
        <w:rPr>
          <w:rFonts w:cs="Arial"/>
          <w:sz w:val="16"/>
          <w:szCs w:val="16"/>
        </w:rPr>
      </w:pPr>
      <w:r w:rsidRPr="00C66735">
        <w:rPr>
          <w:rStyle w:val="FootnoteReference"/>
          <w:rFonts w:cs="Arial"/>
          <w:sz w:val="16"/>
          <w:szCs w:val="16"/>
        </w:rPr>
        <w:footnoteRef/>
      </w:r>
      <w:r w:rsidRPr="00C66735">
        <w:rPr>
          <w:rFonts w:cs="Arial"/>
          <w:sz w:val="16"/>
          <w:szCs w:val="16"/>
        </w:rPr>
        <w:t xml:space="preserve"> Si les conditions générales ne mentionnent pas de paragraphe sur la prévention du blanchiment, ce paragraphe devra être repris dans le contenu de la présente lettre de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BBC3" w14:textId="77777777" w:rsidR="00EA7EE3" w:rsidRPr="00E061B9" w:rsidRDefault="00F92CA6" w:rsidP="00EA7EE3">
    <w:pPr>
      <w:pStyle w:val="Header"/>
    </w:pPr>
    <w:r w:rsidRPr="00796F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stBullet2"/>
      <w:lvlText w:val="-"/>
      <w:lvlJc w:val="left"/>
      <w:pPr>
        <w:tabs>
          <w:tab w:val="num" w:pos="680"/>
        </w:tabs>
        <w:ind w:left="680" w:hanging="340"/>
      </w:pPr>
      <w:rPr>
        <w:rFonts w:ascii="9999999" w:hAnsi="9999999" w:cs="Courier New" w:hint="default"/>
        <w:sz w:val="16"/>
      </w:rPr>
    </w:lvl>
  </w:abstractNum>
  <w:abstractNum w:abstractNumId="5" w15:restartNumberingAfterBreak="0">
    <w:nsid w:val="137D6975"/>
    <w:multiLevelType w:val="multilevel"/>
    <w:tmpl w:val="EFF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4483F"/>
    <w:multiLevelType w:val="hybridMultilevel"/>
    <w:tmpl w:val="B1E8B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A68DA"/>
    <w:multiLevelType w:val="hybridMultilevel"/>
    <w:tmpl w:val="15665EB4"/>
    <w:lvl w:ilvl="0" w:tplc="065E91F0">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4" w15:restartNumberingAfterBreak="0">
    <w:nsid w:val="28562162"/>
    <w:multiLevelType w:val="hybridMultilevel"/>
    <w:tmpl w:val="CEE6E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CA5394"/>
    <w:multiLevelType w:val="multilevel"/>
    <w:tmpl w:val="3A3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4C076A"/>
    <w:multiLevelType w:val="hybridMultilevel"/>
    <w:tmpl w:val="BEB48110"/>
    <w:lvl w:ilvl="0" w:tplc="957AE826">
      <w:numFmt w:val="bullet"/>
      <w:lvlText w:val="·"/>
      <w:lvlJc w:val="left"/>
      <w:pPr>
        <w:ind w:left="792" w:hanging="432"/>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9002813">
    <w:abstractNumId w:val="17"/>
  </w:num>
  <w:num w:numId="2" w16cid:durableId="874195093">
    <w:abstractNumId w:val="23"/>
  </w:num>
  <w:num w:numId="3" w16cid:durableId="623923408">
    <w:abstractNumId w:val="20"/>
  </w:num>
  <w:num w:numId="4" w16cid:durableId="1310935540">
    <w:abstractNumId w:val="15"/>
  </w:num>
  <w:num w:numId="5" w16cid:durableId="14963515">
    <w:abstractNumId w:val="24"/>
  </w:num>
  <w:num w:numId="6" w16cid:durableId="1486703907">
    <w:abstractNumId w:val="22"/>
  </w:num>
  <w:num w:numId="7" w16cid:durableId="1296444830">
    <w:abstractNumId w:val="18"/>
  </w:num>
  <w:num w:numId="8" w16cid:durableId="111286827">
    <w:abstractNumId w:val="10"/>
  </w:num>
  <w:num w:numId="9" w16cid:durableId="565608200">
    <w:abstractNumId w:val="11"/>
  </w:num>
  <w:num w:numId="10" w16cid:durableId="2073118900">
    <w:abstractNumId w:val="0"/>
  </w:num>
  <w:num w:numId="11" w16cid:durableId="876039949">
    <w:abstractNumId w:val="12"/>
  </w:num>
  <w:num w:numId="12" w16cid:durableId="1297446782">
    <w:abstractNumId w:val="1"/>
  </w:num>
  <w:num w:numId="13" w16cid:durableId="1608125054">
    <w:abstractNumId w:val="9"/>
  </w:num>
  <w:num w:numId="14" w16cid:durableId="1153066568">
    <w:abstractNumId w:val="4"/>
  </w:num>
  <w:num w:numId="15" w16cid:durableId="1414429709">
    <w:abstractNumId w:val="13"/>
  </w:num>
  <w:num w:numId="16" w16cid:durableId="99303373">
    <w:abstractNumId w:val="6"/>
  </w:num>
  <w:num w:numId="17" w16cid:durableId="1698702831">
    <w:abstractNumId w:val="16"/>
  </w:num>
  <w:num w:numId="18" w16cid:durableId="142240526">
    <w:abstractNumId w:val="8"/>
  </w:num>
  <w:num w:numId="19" w16cid:durableId="1504975571">
    <w:abstractNumId w:val="19"/>
  </w:num>
  <w:num w:numId="20" w16cid:durableId="868759506">
    <w:abstractNumId w:val="2"/>
  </w:num>
  <w:num w:numId="21" w16cid:durableId="254679755">
    <w:abstractNumId w:val="3"/>
  </w:num>
  <w:num w:numId="22" w16cid:durableId="1268924855">
    <w:abstractNumId w:val="21"/>
  </w:num>
  <w:num w:numId="23" w16cid:durableId="1111631106">
    <w:abstractNumId w:val="5"/>
  </w:num>
  <w:num w:numId="24" w16cid:durableId="1391734640">
    <w:abstractNumId w:val="7"/>
  </w:num>
  <w:num w:numId="25" w16cid:durableId="237520989">
    <w:abstractNumId w:val="25"/>
  </w:num>
  <w:num w:numId="26" w16cid:durableId="817571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017C4"/>
    <w:rsid w:val="00002BA4"/>
    <w:rsid w:val="000077E7"/>
    <w:rsid w:val="00010714"/>
    <w:rsid w:val="000126DE"/>
    <w:rsid w:val="00012DD2"/>
    <w:rsid w:val="00014CDD"/>
    <w:rsid w:val="000155B4"/>
    <w:rsid w:val="0001730E"/>
    <w:rsid w:val="0002276F"/>
    <w:rsid w:val="00031E74"/>
    <w:rsid w:val="000321FC"/>
    <w:rsid w:val="0003360B"/>
    <w:rsid w:val="00052741"/>
    <w:rsid w:val="00056C61"/>
    <w:rsid w:val="000639BB"/>
    <w:rsid w:val="00063FE9"/>
    <w:rsid w:val="00064B8A"/>
    <w:rsid w:val="00075423"/>
    <w:rsid w:val="00080E1F"/>
    <w:rsid w:val="00084A91"/>
    <w:rsid w:val="00084B57"/>
    <w:rsid w:val="00085433"/>
    <w:rsid w:val="00096166"/>
    <w:rsid w:val="000A1840"/>
    <w:rsid w:val="000A1F0D"/>
    <w:rsid w:val="000B0538"/>
    <w:rsid w:val="000B33DB"/>
    <w:rsid w:val="000C6738"/>
    <w:rsid w:val="000C76E8"/>
    <w:rsid w:val="000D33A2"/>
    <w:rsid w:val="000D374F"/>
    <w:rsid w:val="000D50F5"/>
    <w:rsid w:val="000D5D9D"/>
    <w:rsid w:val="000D7695"/>
    <w:rsid w:val="000E1CED"/>
    <w:rsid w:val="000F527E"/>
    <w:rsid w:val="00102CB6"/>
    <w:rsid w:val="001047CB"/>
    <w:rsid w:val="00110323"/>
    <w:rsid w:val="00114506"/>
    <w:rsid w:val="00121EEF"/>
    <w:rsid w:val="00132F2F"/>
    <w:rsid w:val="00143EAF"/>
    <w:rsid w:val="00144A0C"/>
    <w:rsid w:val="00154002"/>
    <w:rsid w:val="001548FE"/>
    <w:rsid w:val="00157ADF"/>
    <w:rsid w:val="00160C27"/>
    <w:rsid w:val="00161AC8"/>
    <w:rsid w:val="00161F82"/>
    <w:rsid w:val="001641B1"/>
    <w:rsid w:val="001748DD"/>
    <w:rsid w:val="00177905"/>
    <w:rsid w:val="00193809"/>
    <w:rsid w:val="001B15EF"/>
    <w:rsid w:val="001B3127"/>
    <w:rsid w:val="001B3243"/>
    <w:rsid w:val="001B69B2"/>
    <w:rsid w:val="001C3CFE"/>
    <w:rsid w:val="001D697C"/>
    <w:rsid w:val="001D7A6E"/>
    <w:rsid w:val="001E3435"/>
    <w:rsid w:val="001F2419"/>
    <w:rsid w:val="002005BA"/>
    <w:rsid w:val="00203DB3"/>
    <w:rsid w:val="0020653E"/>
    <w:rsid w:val="002102AB"/>
    <w:rsid w:val="002106DA"/>
    <w:rsid w:val="002128B8"/>
    <w:rsid w:val="00213B64"/>
    <w:rsid w:val="00222FBD"/>
    <w:rsid w:val="00231F78"/>
    <w:rsid w:val="002415E5"/>
    <w:rsid w:val="00243515"/>
    <w:rsid w:val="002469E2"/>
    <w:rsid w:val="002552CF"/>
    <w:rsid w:val="00263DE8"/>
    <w:rsid w:val="0026705D"/>
    <w:rsid w:val="002709B3"/>
    <w:rsid w:val="00272437"/>
    <w:rsid w:val="00274C80"/>
    <w:rsid w:val="002756E8"/>
    <w:rsid w:val="002807B4"/>
    <w:rsid w:val="00281FB8"/>
    <w:rsid w:val="0028555C"/>
    <w:rsid w:val="00285FBC"/>
    <w:rsid w:val="002A7735"/>
    <w:rsid w:val="002C0CD2"/>
    <w:rsid w:val="002D06B4"/>
    <w:rsid w:val="002D0FB6"/>
    <w:rsid w:val="002D11CB"/>
    <w:rsid w:val="002E172E"/>
    <w:rsid w:val="002E183D"/>
    <w:rsid w:val="002E1F84"/>
    <w:rsid w:val="002E6D9C"/>
    <w:rsid w:val="002F2A4F"/>
    <w:rsid w:val="00302332"/>
    <w:rsid w:val="00303D4B"/>
    <w:rsid w:val="00304285"/>
    <w:rsid w:val="00312478"/>
    <w:rsid w:val="00320B1B"/>
    <w:rsid w:val="0032327A"/>
    <w:rsid w:val="00330567"/>
    <w:rsid w:val="00332FFA"/>
    <w:rsid w:val="00340BCB"/>
    <w:rsid w:val="00341023"/>
    <w:rsid w:val="003461D2"/>
    <w:rsid w:val="00346A07"/>
    <w:rsid w:val="00350090"/>
    <w:rsid w:val="0035062E"/>
    <w:rsid w:val="00354AC5"/>
    <w:rsid w:val="003606A3"/>
    <w:rsid w:val="00372925"/>
    <w:rsid w:val="00374EE4"/>
    <w:rsid w:val="00376076"/>
    <w:rsid w:val="00376EDF"/>
    <w:rsid w:val="0038028E"/>
    <w:rsid w:val="00384C44"/>
    <w:rsid w:val="00393ABC"/>
    <w:rsid w:val="003B2830"/>
    <w:rsid w:val="003B42C4"/>
    <w:rsid w:val="003C66E9"/>
    <w:rsid w:val="003C79C6"/>
    <w:rsid w:val="003D0ACF"/>
    <w:rsid w:val="003E01A6"/>
    <w:rsid w:val="003E0A53"/>
    <w:rsid w:val="003E0B83"/>
    <w:rsid w:val="003F3037"/>
    <w:rsid w:val="00400F91"/>
    <w:rsid w:val="0040450A"/>
    <w:rsid w:val="00406A50"/>
    <w:rsid w:val="004111FD"/>
    <w:rsid w:val="004124C7"/>
    <w:rsid w:val="00414C9D"/>
    <w:rsid w:val="004164C1"/>
    <w:rsid w:val="00421D7B"/>
    <w:rsid w:val="0042335C"/>
    <w:rsid w:val="00427BD9"/>
    <w:rsid w:val="00435DAC"/>
    <w:rsid w:val="00436317"/>
    <w:rsid w:val="00437E75"/>
    <w:rsid w:val="00442517"/>
    <w:rsid w:val="00442E2D"/>
    <w:rsid w:val="004457B7"/>
    <w:rsid w:val="00445F27"/>
    <w:rsid w:val="004469A5"/>
    <w:rsid w:val="00452210"/>
    <w:rsid w:val="00454AF9"/>
    <w:rsid w:val="004627F3"/>
    <w:rsid w:val="0047557D"/>
    <w:rsid w:val="004861C3"/>
    <w:rsid w:val="00486E19"/>
    <w:rsid w:val="00494A82"/>
    <w:rsid w:val="004A3831"/>
    <w:rsid w:val="004A4F9A"/>
    <w:rsid w:val="004A7242"/>
    <w:rsid w:val="004B7573"/>
    <w:rsid w:val="004C130A"/>
    <w:rsid w:val="004C1465"/>
    <w:rsid w:val="004C7861"/>
    <w:rsid w:val="004D16A2"/>
    <w:rsid w:val="004D329F"/>
    <w:rsid w:val="004D67BB"/>
    <w:rsid w:val="004D70FB"/>
    <w:rsid w:val="004E4F65"/>
    <w:rsid w:val="004E58E3"/>
    <w:rsid w:val="004F3940"/>
    <w:rsid w:val="004F3DC3"/>
    <w:rsid w:val="005002E6"/>
    <w:rsid w:val="00511742"/>
    <w:rsid w:val="00511798"/>
    <w:rsid w:val="00511E75"/>
    <w:rsid w:val="00514146"/>
    <w:rsid w:val="00516C3D"/>
    <w:rsid w:val="00522AE6"/>
    <w:rsid w:val="00533F70"/>
    <w:rsid w:val="005361F1"/>
    <w:rsid w:val="005364E4"/>
    <w:rsid w:val="0055041E"/>
    <w:rsid w:val="00556AF6"/>
    <w:rsid w:val="00560904"/>
    <w:rsid w:val="00572DEA"/>
    <w:rsid w:val="00573DED"/>
    <w:rsid w:val="0058540F"/>
    <w:rsid w:val="0059430D"/>
    <w:rsid w:val="0059523E"/>
    <w:rsid w:val="005958F8"/>
    <w:rsid w:val="0059651A"/>
    <w:rsid w:val="005A5F74"/>
    <w:rsid w:val="005B2800"/>
    <w:rsid w:val="005B34A1"/>
    <w:rsid w:val="005B6B3E"/>
    <w:rsid w:val="005C0A95"/>
    <w:rsid w:val="005D72B2"/>
    <w:rsid w:val="005E063C"/>
    <w:rsid w:val="005F1547"/>
    <w:rsid w:val="005F5D1E"/>
    <w:rsid w:val="005F60EB"/>
    <w:rsid w:val="00601C03"/>
    <w:rsid w:val="006041CF"/>
    <w:rsid w:val="00607940"/>
    <w:rsid w:val="00617E14"/>
    <w:rsid w:val="00621D56"/>
    <w:rsid w:val="0062343A"/>
    <w:rsid w:val="00625064"/>
    <w:rsid w:val="00631CDF"/>
    <w:rsid w:val="0063384F"/>
    <w:rsid w:val="00640085"/>
    <w:rsid w:val="006431C6"/>
    <w:rsid w:val="00647EE6"/>
    <w:rsid w:val="0065163B"/>
    <w:rsid w:val="00652194"/>
    <w:rsid w:val="00654574"/>
    <w:rsid w:val="00654AE7"/>
    <w:rsid w:val="00656E33"/>
    <w:rsid w:val="00657ECD"/>
    <w:rsid w:val="00671F44"/>
    <w:rsid w:val="0067209D"/>
    <w:rsid w:val="00682B66"/>
    <w:rsid w:val="0068550C"/>
    <w:rsid w:val="00686B6B"/>
    <w:rsid w:val="00691099"/>
    <w:rsid w:val="00693DEB"/>
    <w:rsid w:val="006944A2"/>
    <w:rsid w:val="00697EC3"/>
    <w:rsid w:val="006A127C"/>
    <w:rsid w:val="006A2594"/>
    <w:rsid w:val="006A2725"/>
    <w:rsid w:val="006A2F8B"/>
    <w:rsid w:val="006A4235"/>
    <w:rsid w:val="006A7950"/>
    <w:rsid w:val="006B210C"/>
    <w:rsid w:val="006B5C0F"/>
    <w:rsid w:val="006C40EE"/>
    <w:rsid w:val="006C51CA"/>
    <w:rsid w:val="006C6DD3"/>
    <w:rsid w:val="006C734C"/>
    <w:rsid w:val="006C7484"/>
    <w:rsid w:val="006C7EF6"/>
    <w:rsid w:val="006D43C5"/>
    <w:rsid w:val="006E1F3B"/>
    <w:rsid w:val="006E4E72"/>
    <w:rsid w:val="006E5704"/>
    <w:rsid w:val="006F2BE2"/>
    <w:rsid w:val="00700C35"/>
    <w:rsid w:val="007014F1"/>
    <w:rsid w:val="00703A88"/>
    <w:rsid w:val="00711808"/>
    <w:rsid w:val="00712E65"/>
    <w:rsid w:val="0072388D"/>
    <w:rsid w:val="00732F36"/>
    <w:rsid w:val="00740584"/>
    <w:rsid w:val="00741FE7"/>
    <w:rsid w:val="00747E2B"/>
    <w:rsid w:val="0075285E"/>
    <w:rsid w:val="00756E62"/>
    <w:rsid w:val="00762F5D"/>
    <w:rsid w:val="007713BB"/>
    <w:rsid w:val="00772B3B"/>
    <w:rsid w:val="007777FA"/>
    <w:rsid w:val="00795321"/>
    <w:rsid w:val="00797C10"/>
    <w:rsid w:val="007A1048"/>
    <w:rsid w:val="007A158D"/>
    <w:rsid w:val="007A4FAF"/>
    <w:rsid w:val="007A5984"/>
    <w:rsid w:val="007B1493"/>
    <w:rsid w:val="007C18A3"/>
    <w:rsid w:val="007C508A"/>
    <w:rsid w:val="007C658A"/>
    <w:rsid w:val="007D0505"/>
    <w:rsid w:val="007D208A"/>
    <w:rsid w:val="007D2BCE"/>
    <w:rsid w:val="007D358D"/>
    <w:rsid w:val="007E6306"/>
    <w:rsid w:val="007E6D43"/>
    <w:rsid w:val="007F141F"/>
    <w:rsid w:val="007F2151"/>
    <w:rsid w:val="007F64EF"/>
    <w:rsid w:val="0080391F"/>
    <w:rsid w:val="008104B7"/>
    <w:rsid w:val="00810F1A"/>
    <w:rsid w:val="00813E33"/>
    <w:rsid w:val="008178EA"/>
    <w:rsid w:val="008224C1"/>
    <w:rsid w:val="00822FF7"/>
    <w:rsid w:val="00824802"/>
    <w:rsid w:val="0082490B"/>
    <w:rsid w:val="008323B0"/>
    <w:rsid w:val="008338C5"/>
    <w:rsid w:val="0083502B"/>
    <w:rsid w:val="008406D3"/>
    <w:rsid w:val="0084079B"/>
    <w:rsid w:val="00851D9B"/>
    <w:rsid w:val="00854E3B"/>
    <w:rsid w:val="00855245"/>
    <w:rsid w:val="008565A3"/>
    <w:rsid w:val="00863F42"/>
    <w:rsid w:val="0086780F"/>
    <w:rsid w:val="00870D55"/>
    <w:rsid w:val="00870DAB"/>
    <w:rsid w:val="008758CC"/>
    <w:rsid w:val="00877649"/>
    <w:rsid w:val="0088480F"/>
    <w:rsid w:val="008861A5"/>
    <w:rsid w:val="00887B1D"/>
    <w:rsid w:val="008A0E43"/>
    <w:rsid w:val="008A1BCC"/>
    <w:rsid w:val="008A2CF6"/>
    <w:rsid w:val="008A4388"/>
    <w:rsid w:val="008B6262"/>
    <w:rsid w:val="008B6FEB"/>
    <w:rsid w:val="008C2C78"/>
    <w:rsid w:val="008C6F1F"/>
    <w:rsid w:val="008D1831"/>
    <w:rsid w:val="008D4136"/>
    <w:rsid w:val="008D629B"/>
    <w:rsid w:val="008E2155"/>
    <w:rsid w:val="008F3EED"/>
    <w:rsid w:val="009002B2"/>
    <w:rsid w:val="00930189"/>
    <w:rsid w:val="00937873"/>
    <w:rsid w:val="00944A73"/>
    <w:rsid w:val="0095047A"/>
    <w:rsid w:val="00954280"/>
    <w:rsid w:val="00967306"/>
    <w:rsid w:val="00981F85"/>
    <w:rsid w:val="00987459"/>
    <w:rsid w:val="00992305"/>
    <w:rsid w:val="00997908"/>
    <w:rsid w:val="009A1087"/>
    <w:rsid w:val="009A3BAB"/>
    <w:rsid w:val="009A3CF8"/>
    <w:rsid w:val="009B176F"/>
    <w:rsid w:val="009B1FC5"/>
    <w:rsid w:val="009B3473"/>
    <w:rsid w:val="009B3F9F"/>
    <w:rsid w:val="009B7036"/>
    <w:rsid w:val="009B7515"/>
    <w:rsid w:val="009B7535"/>
    <w:rsid w:val="009C4D10"/>
    <w:rsid w:val="009C5F17"/>
    <w:rsid w:val="009D3B9E"/>
    <w:rsid w:val="009E3B28"/>
    <w:rsid w:val="00A07E63"/>
    <w:rsid w:val="00A11612"/>
    <w:rsid w:val="00A163BE"/>
    <w:rsid w:val="00A27489"/>
    <w:rsid w:val="00A32A50"/>
    <w:rsid w:val="00A33A61"/>
    <w:rsid w:val="00A51C7A"/>
    <w:rsid w:val="00A55734"/>
    <w:rsid w:val="00A55DC4"/>
    <w:rsid w:val="00A64016"/>
    <w:rsid w:val="00A72D4F"/>
    <w:rsid w:val="00A731E0"/>
    <w:rsid w:val="00A77E3A"/>
    <w:rsid w:val="00A812A3"/>
    <w:rsid w:val="00A81B9E"/>
    <w:rsid w:val="00A83F0F"/>
    <w:rsid w:val="00A863D6"/>
    <w:rsid w:val="00A912EB"/>
    <w:rsid w:val="00A93E05"/>
    <w:rsid w:val="00AA0A50"/>
    <w:rsid w:val="00AA53A5"/>
    <w:rsid w:val="00AB23AD"/>
    <w:rsid w:val="00AB790A"/>
    <w:rsid w:val="00AC0942"/>
    <w:rsid w:val="00AC3863"/>
    <w:rsid w:val="00AD33E4"/>
    <w:rsid w:val="00AD3600"/>
    <w:rsid w:val="00AE4CE9"/>
    <w:rsid w:val="00AF006A"/>
    <w:rsid w:val="00AF0F2A"/>
    <w:rsid w:val="00B00A86"/>
    <w:rsid w:val="00B01A2E"/>
    <w:rsid w:val="00B01C1E"/>
    <w:rsid w:val="00B03162"/>
    <w:rsid w:val="00B04D3D"/>
    <w:rsid w:val="00B13479"/>
    <w:rsid w:val="00B15C05"/>
    <w:rsid w:val="00B23A15"/>
    <w:rsid w:val="00B26975"/>
    <w:rsid w:val="00B3436C"/>
    <w:rsid w:val="00B41A99"/>
    <w:rsid w:val="00B4653B"/>
    <w:rsid w:val="00B47E33"/>
    <w:rsid w:val="00B52D67"/>
    <w:rsid w:val="00B54BBB"/>
    <w:rsid w:val="00B60595"/>
    <w:rsid w:val="00B62468"/>
    <w:rsid w:val="00B72420"/>
    <w:rsid w:val="00B74885"/>
    <w:rsid w:val="00B759D5"/>
    <w:rsid w:val="00B77F96"/>
    <w:rsid w:val="00B82890"/>
    <w:rsid w:val="00B854DF"/>
    <w:rsid w:val="00B855B0"/>
    <w:rsid w:val="00B92BAF"/>
    <w:rsid w:val="00B94A01"/>
    <w:rsid w:val="00BB0407"/>
    <w:rsid w:val="00BB0CFB"/>
    <w:rsid w:val="00BB6781"/>
    <w:rsid w:val="00BC34AE"/>
    <w:rsid w:val="00BD3A07"/>
    <w:rsid w:val="00BD721C"/>
    <w:rsid w:val="00BE23B3"/>
    <w:rsid w:val="00BE2ECB"/>
    <w:rsid w:val="00BE40BF"/>
    <w:rsid w:val="00BF3CBE"/>
    <w:rsid w:val="00BF469C"/>
    <w:rsid w:val="00BF7D53"/>
    <w:rsid w:val="00BF7EE6"/>
    <w:rsid w:val="00C03C58"/>
    <w:rsid w:val="00C05056"/>
    <w:rsid w:val="00C1496B"/>
    <w:rsid w:val="00C1690C"/>
    <w:rsid w:val="00C31E06"/>
    <w:rsid w:val="00C45678"/>
    <w:rsid w:val="00C605C6"/>
    <w:rsid w:val="00C637E3"/>
    <w:rsid w:val="00C650B4"/>
    <w:rsid w:val="00C653A0"/>
    <w:rsid w:val="00C659E7"/>
    <w:rsid w:val="00C67B17"/>
    <w:rsid w:val="00C72268"/>
    <w:rsid w:val="00C74C30"/>
    <w:rsid w:val="00C803DC"/>
    <w:rsid w:val="00C8253E"/>
    <w:rsid w:val="00C85FA0"/>
    <w:rsid w:val="00C86665"/>
    <w:rsid w:val="00CA4337"/>
    <w:rsid w:val="00CC0DAD"/>
    <w:rsid w:val="00CC2A9F"/>
    <w:rsid w:val="00CC2CC0"/>
    <w:rsid w:val="00CC373E"/>
    <w:rsid w:val="00CC4F6E"/>
    <w:rsid w:val="00CD2009"/>
    <w:rsid w:val="00CD4AF7"/>
    <w:rsid w:val="00CD6FFB"/>
    <w:rsid w:val="00CD71AC"/>
    <w:rsid w:val="00CE158D"/>
    <w:rsid w:val="00CE335B"/>
    <w:rsid w:val="00CE5C4B"/>
    <w:rsid w:val="00CE69EA"/>
    <w:rsid w:val="00CE7C53"/>
    <w:rsid w:val="00CF2E59"/>
    <w:rsid w:val="00CF5FF7"/>
    <w:rsid w:val="00D00567"/>
    <w:rsid w:val="00D00969"/>
    <w:rsid w:val="00D01CFB"/>
    <w:rsid w:val="00D56816"/>
    <w:rsid w:val="00D60C68"/>
    <w:rsid w:val="00D60E20"/>
    <w:rsid w:val="00D64053"/>
    <w:rsid w:val="00D72F8C"/>
    <w:rsid w:val="00D80CDF"/>
    <w:rsid w:val="00D86199"/>
    <w:rsid w:val="00D935CB"/>
    <w:rsid w:val="00D93C10"/>
    <w:rsid w:val="00DB0099"/>
    <w:rsid w:val="00DB283A"/>
    <w:rsid w:val="00DD0A1E"/>
    <w:rsid w:val="00DD0B1B"/>
    <w:rsid w:val="00DE26A4"/>
    <w:rsid w:val="00DF035C"/>
    <w:rsid w:val="00DF4237"/>
    <w:rsid w:val="00DF4E49"/>
    <w:rsid w:val="00E0289B"/>
    <w:rsid w:val="00E0562D"/>
    <w:rsid w:val="00E06217"/>
    <w:rsid w:val="00E14553"/>
    <w:rsid w:val="00E17402"/>
    <w:rsid w:val="00E20F4C"/>
    <w:rsid w:val="00E223C0"/>
    <w:rsid w:val="00E22D17"/>
    <w:rsid w:val="00E250FB"/>
    <w:rsid w:val="00E27BAD"/>
    <w:rsid w:val="00E3058F"/>
    <w:rsid w:val="00E317C9"/>
    <w:rsid w:val="00E410A2"/>
    <w:rsid w:val="00E41571"/>
    <w:rsid w:val="00E4191C"/>
    <w:rsid w:val="00E420C7"/>
    <w:rsid w:val="00E528C1"/>
    <w:rsid w:val="00E564D8"/>
    <w:rsid w:val="00E667A4"/>
    <w:rsid w:val="00E76887"/>
    <w:rsid w:val="00E96B62"/>
    <w:rsid w:val="00E978E8"/>
    <w:rsid w:val="00EA0436"/>
    <w:rsid w:val="00EA2035"/>
    <w:rsid w:val="00EA56D3"/>
    <w:rsid w:val="00EA7EE3"/>
    <w:rsid w:val="00EB0EAA"/>
    <w:rsid w:val="00EB19E1"/>
    <w:rsid w:val="00EB22C5"/>
    <w:rsid w:val="00EB4787"/>
    <w:rsid w:val="00ED051D"/>
    <w:rsid w:val="00ED0D38"/>
    <w:rsid w:val="00ED53A2"/>
    <w:rsid w:val="00EE02AB"/>
    <w:rsid w:val="00EE15AC"/>
    <w:rsid w:val="00EE6AA6"/>
    <w:rsid w:val="00EE6DC3"/>
    <w:rsid w:val="00EE75B9"/>
    <w:rsid w:val="00EF37F0"/>
    <w:rsid w:val="00EF6172"/>
    <w:rsid w:val="00F01894"/>
    <w:rsid w:val="00F07A42"/>
    <w:rsid w:val="00F07B5A"/>
    <w:rsid w:val="00F07BD5"/>
    <w:rsid w:val="00F11861"/>
    <w:rsid w:val="00F12F22"/>
    <w:rsid w:val="00F20AAF"/>
    <w:rsid w:val="00F23D56"/>
    <w:rsid w:val="00F336D4"/>
    <w:rsid w:val="00F438A8"/>
    <w:rsid w:val="00F43960"/>
    <w:rsid w:val="00F46B2F"/>
    <w:rsid w:val="00F61628"/>
    <w:rsid w:val="00F72112"/>
    <w:rsid w:val="00F92AC0"/>
    <w:rsid w:val="00F92CA6"/>
    <w:rsid w:val="00F92EC8"/>
    <w:rsid w:val="00F96130"/>
    <w:rsid w:val="00F96ADE"/>
    <w:rsid w:val="00FA50A9"/>
    <w:rsid w:val="00FB641E"/>
    <w:rsid w:val="00FB77AE"/>
    <w:rsid w:val="00FC1D82"/>
    <w:rsid w:val="00FC226A"/>
    <w:rsid w:val="00FD2D2D"/>
    <w:rsid w:val="00FD38C4"/>
    <w:rsid w:val="00FE644F"/>
    <w:rsid w:val="00FF24F6"/>
    <w:rsid w:val="00FF5885"/>
    <w:rsid w:val="00FF70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C255"/>
  <w15:docId w15:val="{4D4AF78C-5009-460A-B7AE-22D180A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Heading1">
    <w:name w:val="heading 1"/>
    <w:basedOn w:val="Normal"/>
    <w:next w:val="Normal"/>
    <w:link w:val="Heading1Ch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F92CA6"/>
    <w:pPr>
      <w:keepNext/>
      <w:keepLines/>
      <w:pageBreakBefore/>
      <w:spacing w:before="100" w:beforeAutospacing="1" w:line="360" w:lineRule="auto"/>
      <w:outlineLvl w:val="1"/>
    </w:pPr>
    <w:rPr>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Heading2Char1">
    <w:name w:val="Heading 2 Char1"/>
    <w:link w:val="Heading2"/>
    <w:locked/>
    <w:rsid w:val="00F92CA6"/>
    <w:rPr>
      <w:rFonts w:ascii="Arial" w:eastAsia="Times New Roman" w:hAnsi="Arial" w:cs="Times New Roman"/>
      <w:b/>
      <w:bCs/>
      <w:sz w:val="44"/>
      <w:szCs w:val="36"/>
      <w:lang w:eastAsia="fr-BE"/>
    </w:rPr>
  </w:style>
  <w:style w:type="paragraph" w:styleId="Header">
    <w:name w:val="header"/>
    <w:basedOn w:val="Normal"/>
    <w:link w:val="HeaderChar"/>
    <w:rsid w:val="00F92CA6"/>
    <w:pPr>
      <w:tabs>
        <w:tab w:val="center" w:pos="4536"/>
        <w:tab w:val="right" w:pos="9072"/>
      </w:tabs>
    </w:pPr>
  </w:style>
  <w:style w:type="character" w:customStyle="1" w:styleId="HeaderChar">
    <w:name w:val="Header Char"/>
    <w:basedOn w:val="DefaultParagraphFont"/>
    <w:link w:val="Header"/>
    <w:rsid w:val="00F92CA6"/>
    <w:rPr>
      <w:rFonts w:ascii="Arial" w:eastAsia="Times New Roman" w:hAnsi="Arial" w:cs="Times New Roman"/>
      <w:sz w:val="20"/>
      <w:szCs w:val="20"/>
      <w:lang w:eastAsia="fr-BE"/>
    </w:rPr>
  </w:style>
  <w:style w:type="character" w:styleId="CommentReference">
    <w:name w:val="annotation reference"/>
    <w:rsid w:val="00F92CA6"/>
    <w:rPr>
      <w:sz w:val="16"/>
      <w:szCs w:val="16"/>
    </w:rPr>
  </w:style>
  <w:style w:type="paragraph" w:styleId="CommentText">
    <w:name w:val="annotation text"/>
    <w:basedOn w:val="Normal"/>
    <w:link w:val="CommentTextChar"/>
    <w:rsid w:val="00F92CA6"/>
  </w:style>
  <w:style w:type="character" w:customStyle="1" w:styleId="CommentTextChar">
    <w:name w:val="Comment Text Char"/>
    <w:basedOn w:val="DefaultParagraphFont"/>
    <w:link w:val="CommentText"/>
    <w:rsid w:val="00F92CA6"/>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F92CA6"/>
    <w:pPr>
      <w:ind w:left="720"/>
      <w:contextualSpacing/>
    </w:pPr>
  </w:style>
  <w:style w:type="character" w:customStyle="1" w:styleId="ListParagraphChar">
    <w:name w:val="List Paragraph Char"/>
    <w:basedOn w:val="DefaultParagraphFont"/>
    <w:link w:val="ListParagraph"/>
    <w:uiPriority w:val="34"/>
    <w:rsid w:val="00F92CA6"/>
    <w:rPr>
      <w:rFonts w:ascii="Arial" w:eastAsia="Times New Roman" w:hAnsi="Arial" w:cs="Times New Roman"/>
      <w:sz w:val="20"/>
      <w:szCs w:val="20"/>
      <w:lang w:eastAsia="fr-BE"/>
    </w:rPr>
  </w:style>
  <w:style w:type="paragraph" w:styleId="BalloonText">
    <w:name w:val="Balloon Text"/>
    <w:basedOn w:val="Normal"/>
    <w:link w:val="BalloonTextChar"/>
    <w:uiPriority w:val="99"/>
    <w:semiHidden/>
    <w:unhideWhenUsed/>
    <w:rsid w:val="00F9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6"/>
    <w:rPr>
      <w:rFonts w:ascii="Tahoma" w:eastAsia="Times New Roman" w:hAnsi="Tahoma" w:cs="Tahoma"/>
      <w:sz w:val="16"/>
      <w:szCs w:val="16"/>
      <w:lang w:eastAsia="fr-BE"/>
    </w:rPr>
  </w:style>
  <w:style w:type="paragraph" w:styleId="Footer">
    <w:name w:val="footer"/>
    <w:basedOn w:val="Normal"/>
    <w:link w:val="FooterChar"/>
    <w:uiPriority w:val="99"/>
    <w:unhideWhenUsed/>
    <w:rsid w:val="00F92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CA6"/>
    <w:rPr>
      <w:rFonts w:ascii="Arial" w:eastAsia="Times New Roman" w:hAnsi="Arial"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A53A5"/>
    <w:pPr>
      <w:spacing w:line="240" w:lineRule="auto"/>
    </w:pPr>
    <w:rPr>
      <w:b/>
      <w:bCs/>
    </w:rPr>
  </w:style>
  <w:style w:type="character" w:customStyle="1" w:styleId="CommentSubjectChar">
    <w:name w:val="Comment Subject Char"/>
    <w:basedOn w:val="CommentTextChar"/>
    <w:link w:val="CommentSubject"/>
    <w:uiPriority w:val="99"/>
    <w:semiHidden/>
    <w:rsid w:val="00AA53A5"/>
    <w:rPr>
      <w:rFonts w:ascii="Arial" w:eastAsia="Times New Roman" w:hAnsi="Arial" w:cs="Times New Roman"/>
      <w:b/>
      <w:bCs/>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Ch"/>
    <w:basedOn w:val="Normal"/>
    <w:link w:val="FootnoteTextChar"/>
    <w:uiPriority w:val="99"/>
    <w:unhideWhenUsed/>
    <w:qFormat/>
    <w:rsid w:val="003606A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3606A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qFormat/>
    <w:rsid w:val="003606A3"/>
    <w:rPr>
      <w:vertAlign w:val="superscript"/>
    </w:rPr>
  </w:style>
  <w:style w:type="paragraph" w:styleId="BodyText">
    <w:name w:val="Body Text"/>
    <w:basedOn w:val="Normal"/>
    <w:link w:val="BodyTextChar"/>
    <w:qFormat/>
    <w:rsid w:val="001D7A6E"/>
    <w:pPr>
      <w:spacing w:before="120" w:line="240" w:lineRule="auto"/>
      <w:jc w:val="left"/>
    </w:pPr>
    <w:rPr>
      <w:sz w:val="22"/>
      <w:lang w:val="en-US" w:eastAsia="en-US"/>
    </w:rPr>
  </w:style>
  <w:style w:type="character" w:customStyle="1" w:styleId="BodyTextChar">
    <w:name w:val="Body Text Char"/>
    <w:basedOn w:val="DefaultParagraphFont"/>
    <w:link w:val="BodyText"/>
    <w:rsid w:val="001D7A6E"/>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stBullet">
    <w:name w:val="List Bullet"/>
    <w:basedOn w:val="BodyText"/>
    <w:qFormat/>
    <w:rsid w:val="00161AC8"/>
    <w:pPr>
      <w:numPr>
        <w:numId w:val="13"/>
      </w:numPr>
    </w:pPr>
  </w:style>
  <w:style w:type="paragraph" w:styleId="ListBullet2">
    <w:name w:val="List Bullet 2"/>
    <w:basedOn w:val="ListBullet"/>
    <w:qFormat/>
    <w:rsid w:val="00161AC8"/>
    <w:pPr>
      <w:numPr>
        <w:numId w:val="14"/>
      </w:numPr>
    </w:pPr>
  </w:style>
  <w:style w:type="paragraph" w:styleId="Revision">
    <w:name w:val="Revision"/>
    <w:hidden/>
    <w:uiPriority w:val="99"/>
    <w:semiHidden/>
    <w:rsid w:val="007E6306"/>
    <w:pPr>
      <w:spacing w:after="0" w:line="240" w:lineRule="auto"/>
    </w:pPr>
    <w:rPr>
      <w:rFonts w:ascii="Arial" w:eastAsia="Times New Roman" w:hAnsi="Arial" w:cs="Times New Roman"/>
      <w:sz w:val="20"/>
      <w:szCs w:val="20"/>
      <w:lang w:eastAsia="fr-BE"/>
    </w:rPr>
  </w:style>
  <w:style w:type="character" w:styleId="Mention">
    <w:name w:val="Mention"/>
    <w:basedOn w:val="DefaultParagraphFont"/>
    <w:uiPriority w:val="99"/>
    <w:unhideWhenUsed/>
    <w:rsid w:val="00281FB8"/>
    <w:rPr>
      <w:color w:val="2B579A"/>
      <w:shd w:val="clear" w:color="auto" w:fill="E1DFDD"/>
    </w:rPr>
  </w:style>
  <w:style w:type="character" w:styleId="Hyperlink">
    <w:name w:val="Hyperlink"/>
    <w:basedOn w:val="DefaultParagraphFont"/>
    <w:uiPriority w:val="99"/>
    <w:unhideWhenUsed/>
    <w:rsid w:val="00A81B9E"/>
    <w:rPr>
      <w:color w:val="0000FF" w:themeColor="hyperlink"/>
      <w:u w:val="single"/>
    </w:rPr>
  </w:style>
  <w:style w:type="character" w:styleId="UnresolvedMention">
    <w:name w:val="Unresolved Mention"/>
    <w:basedOn w:val="DefaultParagraphFont"/>
    <w:uiPriority w:val="99"/>
    <w:semiHidden/>
    <w:unhideWhenUsed/>
    <w:rsid w:val="00A81B9E"/>
    <w:rPr>
      <w:color w:val="605E5C"/>
      <w:shd w:val="clear" w:color="auto" w:fill="E1DFDD"/>
    </w:rPr>
  </w:style>
  <w:style w:type="character" w:styleId="FollowedHyperlink">
    <w:name w:val="FollowedHyperlink"/>
    <w:basedOn w:val="DefaultParagraphFont"/>
    <w:uiPriority w:val="99"/>
    <w:semiHidden/>
    <w:unhideWhenUsed/>
    <w:rsid w:val="00954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5074">
      <w:bodyDiv w:val="1"/>
      <w:marLeft w:val="0"/>
      <w:marRight w:val="0"/>
      <w:marTop w:val="0"/>
      <w:marBottom w:val="0"/>
      <w:divBdr>
        <w:top w:val="none" w:sz="0" w:space="0" w:color="auto"/>
        <w:left w:val="none" w:sz="0" w:space="0" w:color="auto"/>
        <w:bottom w:val="none" w:sz="0" w:space="0" w:color="auto"/>
        <w:right w:val="none" w:sz="0" w:space="0" w:color="auto"/>
      </w:divBdr>
    </w:div>
    <w:div w:id="401684929">
      <w:bodyDiv w:val="1"/>
      <w:marLeft w:val="0"/>
      <w:marRight w:val="0"/>
      <w:marTop w:val="0"/>
      <w:marBottom w:val="0"/>
      <w:divBdr>
        <w:top w:val="none" w:sz="0" w:space="0" w:color="auto"/>
        <w:left w:val="none" w:sz="0" w:space="0" w:color="auto"/>
        <w:bottom w:val="none" w:sz="0" w:space="0" w:color="auto"/>
        <w:right w:val="none" w:sz="0" w:space="0" w:color="auto"/>
      </w:divBdr>
    </w:div>
    <w:div w:id="496842446">
      <w:bodyDiv w:val="1"/>
      <w:marLeft w:val="0"/>
      <w:marRight w:val="0"/>
      <w:marTop w:val="0"/>
      <w:marBottom w:val="0"/>
      <w:divBdr>
        <w:top w:val="none" w:sz="0" w:space="0" w:color="auto"/>
        <w:left w:val="none" w:sz="0" w:space="0" w:color="auto"/>
        <w:bottom w:val="none" w:sz="0" w:space="0" w:color="auto"/>
        <w:right w:val="none" w:sz="0" w:space="0" w:color="auto"/>
      </w:divBdr>
    </w:div>
    <w:div w:id="558519840">
      <w:bodyDiv w:val="1"/>
      <w:marLeft w:val="0"/>
      <w:marRight w:val="0"/>
      <w:marTop w:val="0"/>
      <w:marBottom w:val="0"/>
      <w:divBdr>
        <w:top w:val="none" w:sz="0" w:space="0" w:color="auto"/>
        <w:left w:val="none" w:sz="0" w:space="0" w:color="auto"/>
        <w:bottom w:val="none" w:sz="0" w:space="0" w:color="auto"/>
        <w:right w:val="none" w:sz="0" w:space="0" w:color="auto"/>
      </w:divBdr>
    </w:div>
    <w:div w:id="563418927">
      <w:bodyDiv w:val="1"/>
      <w:marLeft w:val="0"/>
      <w:marRight w:val="0"/>
      <w:marTop w:val="0"/>
      <w:marBottom w:val="0"/>
      <w:divBdr>
        <w:top w:val="none" w:sz="0" w:space="0" w:color="auto"/>
        <w:left w:val="none" w:sz="0" w:space="0" w:color="auto"/>
        <w:bottom w:val="none" w:sz="0" w:space="0" w:color="auto"/>
        <w:right w:val="none" w:sz="0" w:space="0" w:color="auto"/>
      </w:divBdr>
    </w:div>
    <w:div w:id="975254134">
      <w:bodyDiv w:val="1"/>
      <w:marLeft w:val="0"/>
      <w:marRight w:val="0"/>
      <w:marTop w:val="0"/>
      <w:marBottom w:val="0"/>
      <w:divBdr>
        <w:top w:val="none" w:sz="0" w:space="0" w:color="auto"/>
        <w:left w:val="none" w:sz="0" w:space="0" w:color="auto"/>
        <w:bottom w:val="none" w:sz="0" w:space="0" w:color="auto"/>
        <w:right w:val="none" w:sz="0" w:space="0" w:color="auto"/>
      </w:divBdr>
    </w:div>
    <w:div w:id="1271620880">
      <w:bodyDiv w:val="1"/>
      <w:marLeft w:val="0"/>
      <w:marRight w:val="0"/>
      <w:marTop w:val="0"/>
      <w:marBottom w:val="0"/>
      <w:divBdr>
        <w:top w:val="none" w:sz="0" w:space="0" w:color="auto"/>
        <w:left w:val="none" w:sz="0" w:space="0" w:color="auto"/>
        <w:bottom w:val="none" w:sz="0" w:space="0" w:color="auto"/>
        <w:right w:val="none" w:sz="0" w:space="0" w:color="auto"/>
      </w:divBdr>
    </w:div>
    <w:div w:id="1334600309">
      <w:bodyDiv w:val="1"/>
      <w:marLeft w:val="0"/>
      <w:marRight w:val="0"/>
      <w:marTop w:val="0"/>
      <w:marBottom w:val="0"/>
      <w:divBdr>
        <w:top w:val="none" w:sz="0" w:space="0" w:color="auto"/>
        <w:left w:val="none" w:sz="0" w:space="0" w:color="auto"/>
        <w:bottom w:val="none" w:sz="0" w:space="0" w:color="auto"/>
        <w:right w:val="none" w:sz="0" w:space="0" w:color="auto"/>
      </w:divBdr>
    </w:div>
    <w:div w:id="1529290588">
      <w:bodyDiv w:val="1"/>
      <w:marLeft w:val="0"/>
      <w:marRight w:val="0"/>
      <w:marTop w:val="0"/>
      <w:marBottom w:val="0"/>
      <w:divBdr>
        <w:top w:val="none" w:sz="0" w:space="0" w:color="auto"/>
        <w:left w:val="none" w:sz="0" w:space="0" w:color="auto"/>
        <w:bottom w:val="none" w:sz="0" w:space="0" w:color="auto"/>
        <w:right w:val="none" w:sz="0" w:space="0" w:color="auto"/>
      </w:divBdr>
    </w:div>
    <w:div w:id="1816216853">
      <w:bodyDiv w:val="1"/>
      <w:marLeft w:val="0"/>
      <w:marRight w:val="0"/>
      <w:marTop w:val="0"/>
      <w:marBottom w:val="0"/>
      <w:divBdr>
        <w:top w:val="none" w:sz="0" w:space="0" w:color="auto"/>
        <w:left w:val="none" w:sz="0" w:space="0" w:color="auto"/>
        <w:bottom w:val="none" w:sz="0" w:space="0" w:color="auto"/>
        <w:right w:val="none" w:sz="0" w:space="0" w:color="auto"/>
      </w:divBdr>
    </w:div>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1892882692">
      <w:bodyDiv w:val="1"/>
      <w:marLeft w:val="0"/>
      <w:marRight w:val="0"/>
      <w:marTop w:val="0"/>
      <w:marBottom w:val="0"/>
      <w:divBdr>
        <w:top w:val="none" w:sz="0" w:space="0" w:color="auto"/>
        <w:left w:val="none" w:sz="0" w:space="0" w:color="auto"/>
        <w:bottom w:val="none" w:sz="0" w:space="0" w:color="auto"/>
        <w:right w:val="none" w:sz="0" w:space="0" w:color="auto"/>
      </w:divBdr>
    </w:div>
    <w:div w:id="1921913368">
      <w:bodyDiv w:val="1"/>
      <w:marLeft w:val="0"/>
      <w:marRight w:val="0"/>
      <w:marTop w:val="0"/>
      <w:marBottom w:val="0"/>
      <w:divBdr>
        <w:top w:val="none" w:sz="0" w:space="0" w:color="auto"/>
        <w:left w:val="none" w:sz="0" w:space="0" w:color="auto"/>
        <w:bottom w:val="none" w:sz="0" w:space="0" w:color="auto"/>
        <w:right w:val="none" w:sz="0" w:space="0" w:color="auto"/>
      </w:divBdr>
    </w:div>
    <w:div w:id="1959867615">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 w:id="20843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r-ire.be/docs/default-source/fr/documents/reglementation-et-publications/normes-et-recommandations/normes/nrm-lt-approb-20220512.pdf?sfvrsn=38d6f7d5_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r-ire.be/fr/reglementation-et-publications/normes-et-recommandations/normes/norme-detail-page/missions-du-commissaire-relatives-au-test-d-actif-net-et-test-de-liqui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6289-B1C6-41A6-B09B-AF303644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97B5B-2BDD-4E2B-8A60-DBE9B70E6F17}">
  <ds:schemaRefs>
    <ds:schemaRef ds:uri="http://schemas.microsoft.com/office/2006/metadata/properties"/>
    <ds:schemaRef ds:uri="86d8d313-957f-44b4-bb66-f96f0d40e904"/>
    <ds:schemaRef ds:uri="ff960655-24fd-4f3f-8e9c-285049d99abf"/>
    <ds:schemaRef ds:uri="http://schemas.microsoft.com/office/infopath/2007/PartnerControls"/>
  </ds:schemaRefs>
</ds:datastoreItem>
</file>

<file path=customXml/itemProps3.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4.xml><?xml version="1.0" encoding="utf-8"?>
<ds:datastoreItem xmlns:ds="http://schemas.openxmlformats.org/officeDocument/2006/customXml" ds:itemID="{D464FBFE-7A46-4435-8AA6-2FD499B0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906</Words>
  <Characters>16570</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uintart Stéphanie</cp:lastModifiedBy>
  <cp:revision>93</cp:revision>
  <dcterms:created xsi:type="dcterms:W3CDTF">2019-05-20T15:05:00Z</dcterms:created>
  <dcterms:modified xsi:type="dcterms:W3CDTF">2025-0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752200</vt:r8>
  </property>
  <property fmtid="{D5CDD505-2E9C-101B-9397-08002B2CF9AE}" pid="4" name="MediaServiceImageTags">
    <vt:lpwstr/>
  </property>
</Properties>
</file>